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387"/>
        <w:gridCol w:w="4218"/>
        <w:gridCol w:w="68"/>
      </w:tblGrid>
      <w:tr w:rsidR="005C3CE9" w:rsidRPr="005C3CE9" w14:paraId="7C7210B3" w14:textId="77777777" w:rsidTr="00F23041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3DCD66A" w14:textId="0DC3E5E3" w:rsidR="00E06A9C" w:rsidRPr="005C3CE9" w:rsidRDefault="00E06A9C" w:rsidP="00F23041">
            <w:pPr>
              <w:pStyle w:val="42"/>
              <w:rPr>
                <w:sz w:val="24"/>
                <w:szCs w:val="24"/>
              </w:rPr>
            </w:pPr>
            <w:r w:rsidRPr="005C3CE9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9233DF" wp14:editId="300A1492">
                  <wp:extent cx="310515" cy="392430"/>
                  <wp:effectExtent l="0" t="0" r="0" b="7620"/>
                  <wp:docPr id="1963915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1A89A2" w14:textId="77777777" w:rsidR="00E06A9C" w:rsidRPr="005C3CE9" w:rsidRDefault="00E06A9C" w:rsidP="00F23041">
            <w:pPr>
              <w:pStyle w:val="42"/>
              <w:jc w:val="center"/>
              <w:rPr>
                <w:sz w:val="24"/>
                <w:szCs w:val="24"/>
                <w:lang w:val="ru-RU"/>
              </w:rPr>
            </w:pPr>
            <w:r w:rsidRPr="005C3CE9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71EDF9F" w14:textId="77777777" w:rsidR="00E06A9C" w:rsidRPr="005C3CE9" w:rsidRDefault="00E06A9C" w:rsidP="00F23041">
            <w:pPr>
              <w:pStyle w:val="42"/>
              <w:jc w:val="center"/>
              <w:rPr>
                <w:sz w:val="24"/>
                <w:szCs w:val="24"/>
                <w:lang w:val="ru-RU"/>
              </w:rPr>
            </w:pPr>
            <w:r w:rsidRPr="005C3CE9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675B372" w14:textId="77777777" w:rsidR="00E06A9C" w:rsidRPr="005C3CE9" w:rsidRDefault="00E06A9C" w:rsidP="00F23041">
            <w:pPr>
              <w:pStyle w:val="42"/>
              <w:jc w:val="center"/>
              <w:rPr>
                <w:sz w:val="24"/>
                <w:szCs w:val="24"/>
              </w:rPr>
            </w:pPr>
            <w:r w:rsidRPr="005C3CE9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5C3CE9" w:rsidRPr="005C3CE9" w14:paraId="6B2FEFAA" w14:textId="77777777" w:rsidTr="00D31226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096" w:type="dxa"/>
            <w:gridSpan w:val="2"/>
          </w:tcPr>
          <w:p w14:paraId="3EF79FA2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4218" w:type="dxa"/>
            <w:vMerge w:val="restart"/>
            <w:vAlign w:val="center"/>
          </w:tcPr>
          <w:p w14:paraId="3CB3E663" w14:textId="77777777" w:rsidR="00E06A9C" w:rsidRPr="005C3CE9" w:rsidRDefault="00E06A9C" w:rsidP="00F23041">
            <w:pPr>
              <w:rPr>
                <w:sz w:val="4"/>
                <w:szCs w:val="4"/>
              </w:rPr>
            </w:pPr>
          </w:p>
          <w:p w14:paraId="5C9A4A51" w14:textId="77777777" w:rsidR="00E06A9C" w:rsidRPr="005C3CE9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5C3CE9">
              <w:rPr>
                <w:sz w:val="28"/>
                <w:szCs w:val="28"/>
              </w:rPr>
              <w:t xml:space="preserve">Приложение № 1 </w:t>
            </w:r>
          </w:p>
          <w:p w14:paraId="2621E3EA" w14:textId="77777777" w:rsidR="00E06A9C" w:rsidRPr="005C3CE9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5C3CE9">
              <w:rPr>
                <w:sz w:val="28"/>
                <w:szCs w:val="28"/>
              </w:rPr>
              <w:t>к аттестату аккредитации</w:t>
            </w:r>
          </w:p>
          <w:p w14:paraId="7D313D5A" w14:textId="359A8EAD" w:rsidR="00E06A9C" w:rsidRPr="005C3CE9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5C3CE9">
              <w:rPr>
                <w:sz w:val="28"/>
                <w:szCs w:val="28"/>
              </w:rPr>
              <w:t xml:space="preserve">№ </w:t>
            </w:r>
            <w:r w:rsidRPr="005C3CE9">
              <w:rPr>
                <w:sz w:val="28"/>
                <w:szCs w:val="28"/>
                <w:lang w:val="en-US"/>
              </w:rPr>
              <w:t>BY</w:t>
            </w:r>
            <w:r w:rsidRPr="005C3CE9">
              <w:rPr>
                <w:sz w:val="28"/>
                <w:szCs w:val="28"/>
              </w:rPr>
              <w:t>/112 1.</w:t>
            </w:r>
            <w:r w:rsidR="003B5DFA" w:rsidRPr="005C3CE9">
              <w:rPr>
                <w:sz w:val="28"/>
                <w:szCs w:val="28"/>
              </w:rPr>
              <w:t>0475</w:t>
            </w:r>
          </w:p>
          <w:p w14:paraId="650BB27C" w14:textId="31939B49" w:rsidR="00E06A9C" w:rsidRPr="005C3CE9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5C3CE9">
              <w:rPr>
                <w:sz w:val="28"/>
                <w:szCs w:val="28"/>
              </w:rPr>
              <w:t xml:space="preserve">от </w:t>
            </w:r>
            <w:r w:rsidR="003B5DFA" w:rsidRPr="005C3CE9">
              <w:rPr>
                <w:sz w:val="28"/>
                <w:szCs w:val="28"/>
              </w:rPr>
              <w:t>13.02.2006</w:t>
            </w:r>
            <w:r w:rsidRPr="005C3CE9">
              <w:rPr>
                <w:sz w:val="28"/>
                <w:szCs w:val="28"/>
              </w:rPr>
              <w:t xml:space="preserve"> </w:t>
            </w:r>
          </w:p>
          <w:p w14:paraId="0CCB2494" w14:textId="77777777" w:rsidR="00E06A9C" w:rsidRPr="005C3CE9" w:rsidRDefault="00E06A9C" w:rsidP="00F23041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5C3CE9">
              <w:rPr>
                <w:sz w:val="28"/>
                <w:szCs w:val="28"/>
              </w:rPr>
              <w:t>на бланке №_______________</w:t>
            </w:r>
          </w:p>
          <w:p w14:paraId="6846F9F6" w14:textId="23103BDF" w:rsidR="00E06A9C" w:rsidRPr="005C3CE9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5C3CE9">
              <w:rPr>
                <w:sz w:val="28"/>
                <w:szCs w:val="28"/>
              </w:rPr>
              <w:t xml:space="preserve">на </w:t>
            </w:r>
            <w:r w:rsidR="001E5D36" w:rsidRPr="005C3CE9">
              <w:rPr>
                <w:sz w:val="28"/>
                <w:szCs w:val="28"/>
              </w:rPr>
              <w:t xml:space="preserve">7 </w:t>
            </w:r>
            <w:r w:rsidRPr="005C3CE9">
              <w:rPr>
                <w:sz w:val="28"/>
                <w:szCs w:val="28"/>
              </w:rPr>
              <w:t>листах</w:t>
            </w:r>
          </w:p>
          <w:p w14:paraId="05F0350D" w14:textId="09E3FED3" w:rsidR="00E06A9C" w:rsidRPr="005C3CE9" w:rsidRDefault="00E06A9C" w:rsidP="00F23041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5C3CE9">
              <w:rPr>
                <w:sz w:val="28"/>
                <w:szCs w:val="28"/>
                <w:lang w:val="ru-RU"/>
              </w:rPr>
              <w:t>редакция 0</w:t>
            </w:r>
            <w:r w:rsidR="003B5DFA" w:rsidRPr="005C3CE9">
              <w:rPr>
                <w:sz w:val="28"/>
                <w:szCs w:val="28"/>
                <w:lang w:val="ru-RU"/>
              </w:rPr>
              <w:t>2</w:t>
            </w:r>
          </w:p>
        </w:tc>
      </w:tr>
      <w:tr w:rsidR="005C3CE9" w:rsidRPr="005C3CE9" w14:paraId="4277DE61" w14:textId="77777777" w:rsidTr="00D31226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096" w:type="dxa"/>
            <w:gridSpan w:val="2"/>
          </w:tcPr>
          <w:p w14:paraId="290A3296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4218" w:type="dxa"/>
            <w:vMerge/>
            <w:vAlign w:val="center"/>
          </w:tcPr>
          <w:p w14:paraId="074378A4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5C3CE9" w:rsidRPr="005C3CE9" w14:paraId="2BA2B50D" w14:textId="77777777" w:rsidTr="00D31226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096" w:type="dxa"/>
            <w:gridSpan w:val="2"/>
          </w:tcPr>
          <w:p w14:paraId="0B9B0EED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4218" w:type="dxa"/>
            <w:vMerge/>
          </w:tcPr>
          <w:p w14:paraId="56984BD9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5C3CE9" w:rsidRPr="005C3CE9" w14:paraId="454E6F39" w14:textId="77777777" w:rsidTr="00D31226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096" w:type="dxa"/>
            <w:gridSpan w:val="2"/>
          </w:tcPr>
          <w:p w14:paraId="1C0878CF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4218" w:type="dxa"/>
            <w:vMerge/>
          </w:tcPr>
          <w:p w14:paraId="0C0F62D0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5C3CE9" w14:paraId="0A765E63" w14:textId="77777777" w:rsidTr="00D31226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096" w:type="dxa"/>
            <w:gridSpan w:val="2"/>
          </w:tcPr>
          <w:p w14:paraId="6D0DB73E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4218" w:type="dxa"/>
            <w:vMerge/>
          </w:tcPr>
          <w:p w14:paraId="423BC80C" w14:textId="77777777" w:rsidR="00E06A9C" w:rsidRPr="005C3CE9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</w:tbl>
    <w:p w14:paraId="52D2D72D" w14:textId="77777777" w:rsidR="00D31226" w:rsidRPr="005C3CE9" w:rsidRDefault="00D31226" w:rsidP="00E06A9C">
      <w:pPr>
        <w:pStyle w:val="42"/>
        <w:rPr>
          <w:sz w:val="28"/>
          <w:szCs w:val="28"/>
          <w:lang w:val="ru-RU"/>
        </w:rPr>
      </w:pPr>
    </w:p>
    <w:p w14:paraId="228CD35C" w14:textId="77777777" w:rsidR="00E06A9C" w:rsidRPr="005C3CE9" w:rsidRDefault="00E06A9C" w:rsidP="00E06A9C">
      <w:pPr>
        <w:jc w:val="center"/>
        <w:rPr>
          <w:b/>
          <w:bCs/>
          <w:sz w:val="28"/>
          <w:szCs w:val="28"/>
        </w:rPr>
      </w:pPr>
      <w:r w:rsidRPr="005C3CE9">
        <w:rPr>
          <w:b/>
          <w:bCs/>
          <w:sz w:val="28"/>
          <w:szCs w:val="28"/>
        </w:rPr>
        <w:t xml:space="preserve">ОБЛАСТЬ АККРЕДИТАЦИИ </w:t>
      </w:r>
    </w:p>
    <w:p w14:paraId="0F95453E" w14:textId="5718423B" w:rsidR="00E06A9C" w:rsidRPr="005C3CE9" w:rsidRDefault="00E06A9C" w:rsidP="00E06A9C">
      <w:pPr>
        <w:jc w:val="center"/>
        <w:rPr>
          <w:sz w:val="28"/>
          <w:szCs w:val="28"/>
        </w:rPr>
      </w:pPr>
      <w:r w:rsidRPr="005C3CE9">
        <w:rPr>
          <w:sz w:val="28"/>
          <w:szCs w:val="28"/>
        </w:rPr>
        <w:t xml:space="preserve">от </w:t>
      </w:r>
      <w:r w:rsidR="003B5DFA" w:rsidRPr="005C3CE9">
        <w:rPr>
          <w:sz w:val="28"/>
          <w:szCs w:val="28"/>
        </w:rPr>
        <w:t>1</w:t>
      </w:r>
      <w:r w:rsidR="00770454" w:rsidRPr="005C3CE9">
        <w:rPr>
          <w:sz w:val="28"/>
          <w:szCs w:val="28"/>
        </w:rPr>
        <w:t>6</w:t>
      </w:r>
      <w:r w:rsidRPr="005C3CE9">
        <w:rPr>
          <w:sz w:val="28"/>
          <w:szCs w:val="28"/>
        </w:rPr>
        <w:t xml:space="preserve"> </w:t>
      </w:r>
      <w:r w:rsidR="003B5DFA" w:rsidRPr="005C3CE9">
        <w:rPr>
          <w:sz w:val="28"/>
          <w:szCs w:val="28"/>
        </w:rPr>
        <w:t>февраля</w:t>
      </w:r>
      <w:r w:rsidRPr="005C3CE9">
        <w:rPr>
          <w:sz w:val="28"/>
          <w:szCs w:val="28"/>
        </w:rPr>
        <w:t xml:space="preserve"> 202</w:t>
      </w:r>
      <w:r w:rsidR="003B5DFA" w:rsidRPr="005C3CE9">
        <w:rPr>
          <w:sz w:val="28"/>
          <w:szCs w:val="28"/>
        </w:rPr>
        <w:t>4</w:t>
      </w:r>
      <w:r w:rsidRPr="005C3CE9">
        <w:rPr>
          <w:sz w:val="28"/>
          <w:szCs w:val="28"/>
        </w:rPr>
        <w:t xml:space="preserve"> года</w:t>
      </w:r>
    </w:p>
    <w:p w14:paraId="1B6552BE" w14:textId="77777777" w:rsidR="00870038" w:rsidRPr="005C3CE9" w:rsidRDefault="00870038" w:rsidP="00E06A9C">
      <w:pPr>
        <w:jc w:val="center"/>
        <w:rPr>
          <w:sz w:val="10"/>
          <w:szCs w:val="10"/>
        </w:rPr>
      </w:pPr>
    </w:p>
    <w:p w14:paraId="1F41E873" w14:textId="77777777" w:rsidR="003B5DFA" w:rsidRPr="005C3CE9" w:rsidRDefault="003B5DFA" w:rsidP="003B5D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CE9">
        <w:rPr>
          <w:sz w:val="28"/>
          <w:szCs w:val="28"/>
        </w:rPr>
        <w:t>центральной производственной лаборатории</w:t>
      </w:r>
    </w:p>
    <w:p w14:paraId="3E7F451E" w14:textId="77777777" w:rsidR="003B5DFA" w:rsidRPr="005C3CE9" w:rsidRDefault="003B5DFA" w:rsidP="003B5DFA">
      <w:pPr>
        <w:pStyle w:val="52"/>
        <w:jc w:val="center"/>
        <w:rPr>
          <w:sz w:val="28"/>
          <w:szCs w:val="28"/>
          <w:lang w:val="ru-RU"/>
        </w:rPr>
      </w:pPr>
      <w:r w:rsidRPr="005C3CE9">
        <w:rPr>
          <w:sz w:val="28"/>
          <w:szCs w:val="28"/>
          <w:lang w:val="ru-RU"/>
        </w:rPr>
        <w:t>Закрытого акционерного общества «Холдинговая компания «</w:t>
      </w:r>
      <w:proofErr w:type="spellStart"/>
      <w:r w:rsidRPr="005C3CE9">
        <w:rPr>
          <w:sz w:val="28"/>
          <w:szCs w:val="28"/>
          <w:lang w:val="ru-RU"/>
        </w:rPr>
        <w:t>Пинскдрев</w:t>
      </w:r>
      <w:proofErr w:type="spellEnd"/>
      <w:r w:rsidRPr="005C3CE9">
        <w:rPr>
          <w:sz w:val="28"/>
          <w:szCs w:val="28"/>
          <w:lang w:val="ru-RU"/>
        </w:rPr>
        <w:t>»</w:t>
      </w:r>
    </w:p>
    <w:p w14:paraId="16283FA4" w14:textId="77777777" w:rsidR="00E06A9C" w:rsidRPr="005C3CE9" w:rsidRDefault="00E06A9C" w:rsidP="00E06A9C">
      <w:pPr>
        <w:jc w:val="center"/>
        <w:rPr>
          <w:sz w:val="10"/>
          <w:szCs w:val="10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1984"/>
        <w:gridCol w:w="1276"/>
        <w:gridCol w:w="2268"/>
        <w:gridCol w:w="2268"/>
        <w:gridCol w:w="2182"/>
      </w:tblGrid>
      <w:tr w:rsidR="005C3CE9" w:rsidRPr="005C3CE9" w14:paraId="5103AF2F" w14:textId="77777777" w:rsidTr="008F5B58">
        <w:tc>
          <w:tcPr>
            <w:tcW w:w="687" w:type="dxa"/>
            <w:vAlign w:val="center"/>
          </w:tcPr>
          <w:p w14:paraId="536E3A15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№  </w:t>
            </w:r>
          </w:p>
          <w:p w14:paraId="46B70ED8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14:paraId="77C15ECA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76" w:type="dxa"/>
            <w:vAlign w:val="center"/>
          </w:tcPr>
          <w:p w14:paraId="505E61EB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4FDF5BFF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Наименование </w:t>
            </w:r>
          </w:p>
          <w:p w14:paraId="46D9277E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характеристики </w:t>
            </w:r>
          </w:p>
          <w:p w14:paraId="13CCEF28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(показатель, </w:t>
            </w:r>
          </w:p>
          <w:p w14:paraId="37FF97F7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6375AEAD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Обозначение </w:t>
            </w:r>
          </w:p>
          <w:p w14:paraId="34BB1BC8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документа, </w:t>
            </w:r>
          </w:p>
          <w:p w14:paraId="0925A7F1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82" w:type="dxa"/>
            <w:vAlign w:val="center"/>
          </w:tcPr>
          <w:p w14:paraId="04A88BB1" w14:textId="77777777" w:rsidR="00E06A9C" w:rsidRPr="005C3CE9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5648C85" w14:textId="77777777" w:rsidR="00E06A9C" w:rsidRPr="005C3CE9" w:rsidRDefault="00E06A9C" w:rsidP="00C07ADB">
      <w:pPr>
        <w:ind w:left="-57" w:right="-57"/>
        <w:jc w:val="center"/>
        <w:rPr>
          <w:sz w:val="2"/>
          <w:szCs w:val="2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1984"/>
        <w:gridCol w:w="1276"/>
        <w:gridCol w:w="2268"/>
        <w:gridCol w:w="2268"/>
        <w:gridCol w:w="2182"/>
      </w:tblGrid>
      <w:tr w:rsidR="005C3CE9" w:rsidRPr="005C3CE9" w14:paraId="2D05FB75" w14:textId="77777777" w:rsidTr="00CD514B">
        <w:trPr>
          <w:cantSplit/>
          <w:tblHeader/>
        </w:trPr>
        <w:tc>
          <w:tcPr>
            <w:tcW w:w="687" w:type="dxa"/>
            <w:vAlign w:val="center"/>
          </w:tcPr>
          <w:p w14:paraId="4D6F9A1D" w14:textId="77777777" w:rsidR="00E06A9C" w:rsidRPr="005C3CE9" w:rsidRDefault="00E06A9C" w:rsidP="00942D2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D783588" w14:textId="77777777" w:rsidR="00E06A9C" w:rsidRPr="005C3CE9" w:rsidRDefault="00E06A9C" w:rsidP="00942D22">
            <w:pPr>
              <w:ind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7AA8AEF" w14:textId="77777777" w:rsidR="00E06A9C" w:rsidRPr="005C3CE9" w:rsidRDefault="00E06A9C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4A0B537" w14:textId="77777777" w:rsidR="00E06A9C" w:rsidRPr="005C3CE9" w:rsidRDefault="00E06A9C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454AFE9" w14:textId="77777777" w:rsidR="00E06A9C" w:rsidRPr="005C3CE9" w:rsidRDefault="00E06A9C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vAlign w:val="center"/>
          </w:tcPr>
          <w:p w14:paraId="5FED4892" w14:textId="77777777" w:rsidR="00E06A9C" w:rsidRPr="005C3CE9" w:rsidRDefault="00E06A9C" w:rsidP="00942D22">
            <w:pPr>
              <w:tabs>
                <w:tab w:val="left" w:pos="116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6</w:t>
            </w:r>
          </w:p>
        </w:tc>
      </w:tr>
      <w:tr w:rsidR="005C3CE9" w:rsidRPr="005C3CE9" w14:paraId="6060A9CD" w14:textId="77777777" w:rsidTr="008840BE">
        <w:trPr>
          <w:cantSplit/>
          <w:tblHeader/>
        </w:trPr>
        <w:tc>
          <w:tcPr>
            <w:tcW w:w="10665" w:type="dxa"/>
            <w:gridSpan w:val="6"/>
          </w:tcPr>
          <w:p w14:paraId="168751FA" w14:textId="21C55821" w:rsidR="00C07ADB" w:rsidRPr="005C3CE9" w:rsidRDefault="003B5DFA" w:rsidP="00942D2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5C3CE9">
              <w:rPr>
                <w:sz w:val="22"/>
                <w:szCs w:val="22"/>
                <w:lang w:val="be-BY"/>
              </w:rPr>
              <w:t>ул. Чуклая, 1, 225710, г. Пинск, Брестская область</w:t>
            </w:r>
          </w:p>
        </w:tc>
      </w:tr>
      <w:tr w:rsidR="005C3CE9" w:rsidRPr="005C3CE9" w14:paraId="21322E16" w14:textId="77777777" w:rsidTr="00CD514B">
        <w:trPr>
          <w:cantSplit/>
          <w:tblHeader/>
        </w:trPr>
        <w:tc>
          <w:tcPr>
            <w:tcW w:w="687" w:type="dxa"/>
          </w:tcPr>
          <w:p w14:paraId="03AB7239" w14:textId="77777777" w:rsidR="00D31226" w:rsidRPr="005C3CE9" w:rsidRDefault="00D31226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1.1</w:t>
            </w:r>
          </w:p>
          <w:p w14:paraId="08380A67" w14:textId="6349A6AF" w:rsidR="00D31226" w:rsidRPr="005C3CE9" w:rsidRDefault="00D31226" w:rsidP="00942D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8F3C976" w14:textId="1B8C6756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литы древесно-стружечные</w:t>
            </w:r>
          </w:p>
        </w:tc>
        <w:tc>
          <w:tcPr>
            <w:tcW w:w="1276" w:type="dxa"/>
          </w:tcPr>
          <w:p w14:paraId="6B84AEF9" w14:textId="746506F6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5C397101" w14:textId="62C8F876" w:rsidR="00D31226" w:rsidRPr="005C3CE9" w:rsidRDefault="00D31226" w:rsidP="003B5DFA">
            <w:pPr>
              <w:ind w:right="-57"/>
              <w:rPr>
                <w:sz w:val="22"/>
                <w:szCs w:val="22"/>
                <w:lang w:eastAsia="ja-JP"/>
              </w:rPr>
            </w:pPr>
            <w:r w:rsidRPr="005C3CE9">
              <w:rPr>
                <w:sz w:val="22"/>
                <w:szCs w:val="22"/>
              </w:rPr>
              <w:t>Отбор образцов и подготовка к испытаниям</w:t>
            </w:r>
          </w:p>
        </w:tc>
        <w:tc>
          <w:tcPr>
            <w:tcW w:w="2268" w:type="dxa"/>
            <w:vMerge w:val="restart"/>
          </w:tcPr>
          <w:p w14:paraId="52F0B2B0" w14:textId="77777777" w:rsidR="00D31226" w:rsidRPr="005C3CE9" w:rsidRDefault="00D31226" w:rsidP="003B5DFA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0632-2014</w:t>
            </w:r>
          </w:p>
          <w:p w14:paraId="22B11898" w14:textId="7703F262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7F0941E7" w14:textId="6D76A1BE" w:rsidR="00D31226" w:rsidRPr="005C3CE9" w:rsidRDefault="00D31226" w:rsidP="003B5DFA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0633-2018</w:t>
            </w:r>
          </w:p>
        </w:tc>
      </w:tr>
      <w:tr w:rsidR="005C3CE9" w:rsidRPr="005C3CE9" w14:paraId="22AB5AD3" w14:textId="77777777" w:rsidTr="00CD514B">
        <w:trPr>
          <w:cantSplit/>
          <w:tblHeader/>
        </w:trPr>
        <w:tc>
          <w:tcPr>
            <w:tcW w:w="687" w:type="dxa"/>
          </w:tcPr>
          <w:p w14:paraId="48EA28C1" w14:textId="2F143CA1" w:rsidR="00D31226" w:rsidRPr="005C3CE9" w:rsidRDefault="00D31226" w:rsidP="00942D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CE9">
              <w:t>1.2*</w:t>
            </w:r>
          </w:p>
        </w:tc>
        <w:tc>
          <w:tcPr>
            <w:tcW w:w="1984" w:type="dxa"/>
            <w:vMerge/>
          </w:tcPr>
          <w:p w14:paraId="5A2A6208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FB8A8" w14:textId="3666BFCF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3B5BC026" w14:textId="1ED94171" w:rsidR="00D31226" w:rsidRPr="005C3CE9" w:rsidRDefault="00D31226" w:rsidP="003B5DFA">
            <w:pPr>
              <w:ind w:right="-57"/>
              <w:rPr>
                <w:sz w:val="22"/>
                <w:szCs w:val="22"/>
                <w:lang w:eastAsia="ja-JP"/>
              </w:rPr>
            </w:pPr>
            <w:r w:rsidRPr="005C3CE9">
              <w:rPr>
                <w:rFonts w:eastAsia="Courier New"/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49E757B5" w14:textId="77777777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0FB04C58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0634-88 </w:t>
            </w:r>
          </w:p>
          <w:p w14:paraId="4B1C95CB" w14:textId="796D7999" w:rsidR="00D31226" w:rsidRPr="005C3CE9" w:rsidRDefault="00D31226" w:rsidP="003B5DFA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1</w:t>
            </w:r>
          </w:p>
        </w:tc>
      </w:tr>
      <w:tr w:rsidR="005C3CE9" w:rsidRPr="005C3CE9" w14:paraId="0B20C818" w14:textId="77777777" w:rsidTr="00CD514B">
        <w:trPr>
          <w:cantSplit/>
          <w:tblHeader/>
        </w:trPr>
        <w:tc>
          <w:tcPr>
            <w:tcW w:w="687" w:type="dxa"/>
          </w:tcPr>
          <w:p w14:paraId="2D71DC91" w14:textId="77DED42C" w:rsidR="00D31226" w:rsidRPr="005C3CE9" w:rsidRDefault="00D31226" w:rsidP="00942D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CE9">
              <w:t>1.3*</w:t>
            </w:r>
          </w:p>
        </w:tc>
        <w:tc>
          <w:tcPr>
            <w:tcW w:w="1984" w:type="dxa"/>
            <w:vMerge/>
          </w:tcPr>
          <w:p w14:paraId="04276B9D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81DB4" w14:textId="3A7E83E9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61</w:t>
            </w:r>
          </w:p>
        </w:tc>
        <w:tc>
          <w:tcPr>
            <w:tcW w:w="2268" w:type="dxa"/>
          </w:tcPr>
          <w:p w14:paraId="22975917" w14:textId="77777777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Разбухание в воде </w:t>
            </w:r>
          </w:p>
          <w:p w14:paraId="0A788106" w14:textId="234179DC" w:rsidR="00D31226" w:rsidRPr="005C3CE9" w:rsidRDefault="00D31226" w:rsidP="003B5DFA">
            <w:pPr>
              <w:ind w:right="-57"/>
              <w:rPr>
                <w:sz w:val="22"/>
                <w:szCs w:val="22"/>
                <w:lang w:eastAsia="ja-JP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по толщине </w:t>
            </w:r>
          </w:p>
        </w:tc>
        <w:tc>
          <w:tcPr>
            <w:tcW w:w="2268" w:type="dxa"/>
            <w:vMerge/>
          </w:tcPr>
          <w:p w14:paraId="4BFA75C2" w14:textId="77777777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21ECB0BC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0634-88 </w:t>
            </w:r>
          </w:p>
          <w:p w14:paraId="62845E41" w14:textId="1044DE89" w:rsidR="00D31226" w:rsidRPr="005C3CE9" w:rsidRDefault="00D31226" w:rsidP="003B5DFA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3</w:t>
            </w:r>
          </w:p>
        </w:tc>
      </w:tr>
      <w:tr w:rsidR="005C3CE9" w:rsidRPr="005C3CE9" w14:paraId="60A30A6E" w14:textId="77777777" w:rsidTr="00CD514B">
        <w:trPr>
          <w:cantSplit/>
          <w:tblHeader/>
        </w:trPr>
        <w:tc>
          <w:tcPr>
            <w:tcW w:w="687" w:type="dxa"/>
          </w:tcPr>
          <w:p w14:paraId="17F38B9E" w14:textId="3D19F720" w:rsidR="00D31226" w:rsidRPr="005C3CE9" w:rsidRDefault="00D31226" w:rsidP="00942D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CE9">
              <w:t>1.4*</w:t>
            </w:r>
          </w:p>
        </w:tc>
        <w:tc>
          <w:tcPr>
            <w:tcW w:w="1984" w:type="dxa"/>
            <w:vMerge/>
          </w:tcPr>
          <w:p w14:paraId="753FE198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E8313" w14:textId="282A59CC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5DB7374F" w14:textId="7BC3B269" w:rsidR="00D31226" w:rsidRPr="005C3CE9" w:rsidRDefault="00D31226" w:rsidP="003B5DFA">
            <w:pPr>
              <w:ind w:right="-57"/>
              <w:rPr>
                <w:sz w:val="22"/>
                <w:szCs w:val="22"/>
                <w:lang w:eastAsia="ja-JP"/>
              </w:rPr>
            </w:pPr>
            <w:r w:rsidRPr="005C3CE9">
              <w:rPr>
                <w:rFonts w:eastAsia="Courier New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</w:tcPr>
          <w:p w14:paraId="58D1AF82" w14:textId="77777777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1DA0550A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0634-88 </w:t>
            </w:r>
          </w:p>
          <w:p w14:paraId="7F46F7F2" w14:textId="2AEB33E1" w:rsidR="00D31226" w:rsidRPr="005C3CE9" w:rsidRDefault="00D31226" w:rsidP="003B5DFA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2</w:t>
            </w:r>
          </w:p>
        </w:tc>
      </w:tr>
      <w:tr w:rsidR="005C3CE9" w:rsidRPr="005C3CE9" w14:paraId="4F8281E0" w14:textId="77777777" w:rsidTr="00CD514B">
        <w:trPr>
          <w:cantSplit/>
          <w:tblHeader/>
        </w:trPr>
        <w:tc>
          <w:tcPr>
            <w:tcW w:w="687" w:type="dxa"/>
          </w:tcPr>
          <w:p w14:paraId="23AFFA3C" w14:textId="1C321103" w:rsidR="00D31226" w:rsidRPr="005C3CE9" w:rsidRDefault="00D31226" w:rsidP="00942D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CE9">
              <w:t>1.5*</w:t>
            </w:r>
          </w:p>
        </w:tc>
        <w:tc>
          <w:tcPr>
            <w:tcW w:w="1984" w:type="dxa"/>
            <w:vMerge/>
          </w:tcPr>
          <w:p w14:paraId="311F8406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8A4CF" w14:textId="47C36480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</w:tcPr>
          <w:p w14:paraId="2DF3561F" w14:textId="77777777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Предел прочности при растяжении</w:t>
            </w:r>
          </w:p>
          <w:p w14:paraId="6B3BB202" w14:textId="77777777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перпендикулярно </w:t>
            </w:r>
          </w:p>
          <w:p w14:paraId="49776FBE" w14:textId="6C28F341" w:rsidR="00D31226" w:rsidRPr="005C3CE9" w:rsidRDefault="00D31226" w:rsidP="003B5DFA">
            <w:pPr>
              <w:ind w:right="-57"/>
              <w:rPr>
                <w:sz w:val="22"/>
                <w:szCs w:val="22"/>
                <w:lang w:eastAsia="ja-JP"/>
              </w:rPr>
            </w:pPr>
            <w:proofErr w:type="spellStart"/>
            <w:r w:rsidRPr="005C3CE9">
              <w:rPr>
                <w:rFonts w:eastAsia="Courier New"/>
                <w:sz w:val="22"/>
                <w:szCs w:val="22"/>
              </w:rPr>
              <w:t>пласти</w:t>
            </w:r>
            <w:proofErr w:type="spellEnd"/>
            <w:r w:rsidRPr="005C3CE9">
              <w:rPr>
                <w:rFonts w:eastAsia="Courier New"/>
                <w:sz w:val="22"/>
                <w:szCs w:val="22"/>
              </w:rPr>
              <w:t xml:space="preserve"> плиты</w:t>
            </w:r>
          </w:p>
        </w:tc>
        <w:tc>
          <w:tcPr>
            <w:tcW w:w="2268" w:type="dxa"/>
            <w:vMerge/>
          </w:tcPr>
          <w:p w14:paraId="06069E00" w14:textId="77777777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6E80E89" w14:textId="7A09009E" w:rsidR="00D31226" w:rsidRPr="005C3CE9" w:rsidRDefault="00D31226" w:rsidP="003B5DFA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0636-2018</w:t>
            </w:r>
          </w:p>
        </w:tc>
      </w:tr>
      <w:tr w:rsidR="005C3CE9" w:rsidRPr="005C3CE9" w14:paraId="44665A21" w14:textId="77777777" w:rsidTr="00CD514B">
        <w:trPr>
          <w:cantSplit/>
          <w:tblHeader/>
        </w:trPr>
        <w:tc>
          <w:tcPr>
            <w:tcW w:w="687" w:type="dxa"/>
          </w:tcPr>
          <w:p w14:paraId="393A1BC1" w14:textId="46699EEA" w:rsidR="00D31226" w:rsidRPr="005C3CE9" w:rsidRDefault="00D31226" w:rsidP="00942D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CE9">
              <w:t>1.6*</w:t>
            </w:r>
          </w:p>
        </w:tc>
        <w:tc>
          <w:tcPr>
            <w:tcW w:w="1984" w:type="dxa"/>
            <w:vMerge/>
          </w:tcPr>
          <w:p w14:paraId="0547818D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1A7CF" w14:textId="5D02580A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</w:tcPr>
          <w:p w14:paraId="28CF82C6" w14:textId="3DF85A17" w:rsidR="00D31226" w:rsidRPr="005C3CE9" w:rsidRDefault="00D31226" w:rsidP="003B5DFA">
            <w:pPr>
              <w:ind w:right="-57"/>
              <w:rPr>
                <w:sz w:val="22"/>
                <w:szCs w:val="22"/>
                <w:lang w:eastAsia="ja-JP"/>
              </w:rPr>
            </w:pPr>
            <w:r w:rsidRPr="005C3CE9">
              <w:rPr>
                <w:rFonts w:eastAsia="Courier New"/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68" w:type="dxa"/>
            <w:vMerge/>
          </w:tcPr>
          <w:p w14:paraId="3BD89FDA" w14:textId="77777777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00793156" w14:textId="7BA4F1C1" w:rsidR="00D31226" w:rsidRPr="005C3CE9" w:rsidRDefault="00D31226" w:rsidP="003B5DFA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0635-88</w:t>
            </w:r>
          </w:p>
        </w:tc>
      </w:tr>
      <w:tr w:rsidR="005C3CE9" w:rsidRPr="005C3CE9" w14:paraId="6E61BF98" w14:textId="77777777" w:rsidTr="00CD514B">
        <w:trPr>
          <w:cantSplit/>
          <w:tblHeader/>
        </w:trPr>
        <w:tc>
          <w:tcPr>
            <w:tcW w:w="687" w:type="dxa"/>
          </w:tcPr>
          <w:p w14:paraId="10C34981" w14:textId="01DB6B4F" w:rsidR="00D31226" w:rsidRPr="005C3CE9" w:rsidRDefault="00D31226" w:rsidP="00942D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CE9">
              <w:t>1.7*</w:t>
            </w:r>
          </w:p>
        </w:tc>
        <w:tc>
          <w:tcPr>
            <w:tcW w:w="1984" w:type="dxa"/>
            <w:vMerge/>
          </w:tcPr>
          <w:p w14:paraId="2EE78253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7F874B" w14:textId="59B06248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</w:tcPr>
          <w:p w14:paraId="7175F341" w14:textId="5EB740EB" w:rsidR="00D31226" w:rsidRPr="005C3CE9" w:rsidRDefault="00D31226" w:rsidP="003B5DFA">
            <w:pPr>
              <w:ind w:right="-57"/>
              <w:rPr>
                <w:sz w:val="22"/>
                <w:szCs w:val="22"/>
                <w:lang w:eastAsia="ja-JP"/>
              </w:rPr>
            </w:pPr>
            <w:r w:rsidRPr="005C3CE9">
              <w:rPr>
                <w:rFonts w:eastAsia="Courier New"/>
                <w:sz w:val="22"/>
                <w:szCs w:val="22"/>
              </w:rPr>
              <w:t>Содержание формальдегида</w:t>
            </w:r>
          </w:p>
        </w:tc>
        <w:tc>
          <w:tcPr>
            <w:tcW w:w="2268" w:type="dxa"/>
            <w:vMerge/>
          </w:tcPr>
          <w:p w14:paraId="5501E87E" w14:textId="77777777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5411F7C" w14:textId="37426345" w:rsidR="00D31226" w:rsidRPr="005C3CE9" w:rsidRDefault="00D31226" w:rsidP="003B5DFA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7678-2014</w:t>
            </w:r>
          </w:p>
        </w:tc>
      </w:tr>
      <w:tr w:rsidR="005C3CE9" w:rsidRPr="005C3CE9" w14:paraId="4E7E1E81" w14:textId="77777777" w:rsidTr="00CD514B">
        <w:trPr>
          <w:cantSplit/>
          <w:tblHeader/>
        </w:trPr>
        <w:tc>
          <w:tcPr>
            <w:tcW w:w="687" w:type="dxa"/>
          </w:tcPr>
          <w:p w14:paraId="509D9A57" w14:textId="08E71720" w:rsidR="00D31226" w:rsidRPr="005C3CE9" w:rsidRDefault="00D31226" w:rsidP="00942D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CE9">
              <w:t>1.8**</w:t>
            </w:r>
          </w:p>
        </w:tc>
        <w:tc>
          <w:tcPr>
            <w:tcW w:w="1984" w:type="dxa"/>
            <w:vMerge/>
          </w:tcPr>
          <w:p w14:paraId="4936DE49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A78D3" w14:textId="246EDDED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32.115</w:t>
            </w:r>
          </w:p>
        </w:tc>
        <w:tc>
          <w:tcPr>
            <w:tcW w:w="2268" w:type="dxa"/>
          </w:tcPr>
          <w:p w14:paraId="4C448285" w14:textId="77777777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Шероховатость </w:t>
            </w:r>
          </w:p>
          <w:p w14:paraId="1BFA1C7B" w14:textId="7B5015B5" w:rsidR="00D31226" w:rsidRPr="005C3CE9" w:rsidRDefault="00D31226" w:rsidP="003B5DFA">
            <w:pPr>
              <w:ind w:right="-57"/>
              <w:rPr>
                <w:sz w:val="22"/>
                <w:szCs w:val="22"/>
                <w:lang w:eastAsia="ja-JP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поверхности </w:t>
            </w:r>
            <w:proofErr w:type="spellStart"/>
            <w:r w:rsidRPr="005C3CE9">
              <w:rPr>
                <w:rFonts w:eastAsia="Courier New"/>
                <w:sz w:val="22"/>
                <w:szCs w:val="22"/>
              </w:rPr>
              <w:t>пласти</w:t>
            </w:r>
            <w:proofErr w:type="spellEnd"/>
          </w:p>
        </w:tc>
        <w:tc>
          <w:tcPr>
            <w:tcW w:w="2268" w:type="dxa"/>
            <w:vMerge/>
          </w:tcPr>
          <w:p w14:paraId="65236EC0" w14:textId="77777777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A5DC873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5612-2013 </w:t>
            </w:r>
          </w:p>
          <w:p w14:paraId="1B5CB450" w14:textId="0ADFBBD2" w:rsidR="00D31226" w:rsidRPr="005C3CE9" w:rsidRDefault="00D31226" w:rsidP="003B5DFA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7</w:t>
            </w:r>
          </w:p>
        </w:tc>
      </w:tr>
      <w:tr w:rsidR="005C3CE9" w:rsidRPr="005C3CE9" w14:paraId="5BA3ECCA" w14:textId="77777777" w:rsidTr="00CD514B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5D564749" w14:textId="3ABFE82F" w:rsidR="00D31226" w:rsidRPr="005C3CE9" w:rsidRDefault="00D31226" w:rsidP="00942D22">
            <w:pPr>
              <w:widowControl w:val="0"/>
              <w:ind w:left="-57" w:right="-57"/>
            </w:pPr>
            <w:r w:rsidRPr="005C3CE9">
              <w:t>1.9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1F9A983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E8F94D" w14:textId="6F3B3501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8FB25D" w14:textId="77777777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proofErr w:type="spellStart"/>
            <w:r w:rsidRPr="005C3CE9">
              <w:rPr>
                <w:rFonts w:eastAsia="Courier New"/>
                <w:sz w:val="22"/>
                <w:szCs w:val="22"/>
              </w:rPr>
              <w:t>Покоробленность</w:t>
            </w:r>
            <w:proofErr w:type="spellEnd"/>
          </w:p>
          <w:p w14:paraId="11B102B3" w14:textId="4D6D50B6" w:rsidR="008661F9" w:rsidRPr="005C3CE9" w:rsidRDefault="008661F9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EC14D17" w14:textId="77777777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8B750CE" w14:textId="75BE3EF0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4053-2021</w:t>
            </w:r>
          </w:p>
        </w:tc>
      </w:tr>
      <w:tr w:rsidR="005C3CE9" w:rsidRPr="005C3CE9" w14:paraId="05DAAF59" w14:textId="77777777" w:rsidTr="00CD514B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472B6512" w14:textId="331C300B" w:rsidR="00D31226" w:rsidRPr="005C3CE9" w:rsidRDefault="00D31226" w:rsidP="00D31226">
            <w:pPr>
              <w:widowControl w:val="0"/>
              <w:ind w:left="-57" w:right="-57"/>
            </w:pPr>
            <w:r w:rsidRPr="005C3CE9">
              <w:t>1.10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D14026" w14:textId="77777777" w:rsidR="00D31226" w:rsidRPr="005C3CE9" w:rsidRDefault="00D31226" w:rsidP="00D3122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6DF21" w14:textId="5B6BEA10" w:rsidR="00D31226" w:rsidRPr="005C3CE9" w:rsidRDefault="00D31226" w:rsidP="00D312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FAA8FD" w14:textId="54FBEB0B" w:rsidR="008661F9" w:rsidRPr="005C3CE9" w:rsidRDefault="00D31226" w:rsidP="00D31226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D31CDFF" w14:textId="77777777" w:rsidR="00D31226" w:rsidRPr="005C3CE9" w:rsidRDefault="00D31226" w:rsidP="00D3122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2AB8928B" w14:textId="41210051" w:rsidR="00D31226" w:rsidRPr="005C3CE9" w:rsidRDefault="00D31226" w:rsidP="00D31226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3234-2009</w:t>
            </w:r>
          </w:p>
        </w:tc>
      </w:tr>
    </w:tbl>
    <w:p w14:paraId="1F88FBFA" w14:textId="77777777" w:rsidR="00D31226" w:rsidRPr="005C3CE9" w:rsidRDefault="00D31226" w:rsidP="00942D22">
      <w:pPr>
        <w:widowControl w:val="0"/>
        <w:ind w:left="-57" w:right="-57"/>
        <w:sectPr w:rsidR="00D31226" w:rsidRPr="005C3CE9" w:rsidSect="002125AB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567" w:left="1134" w:header="567" w:footer="335" w:gutter="0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1984"/>
        <w:gridCol w:w="1276"/>
        <w:gridCol w:w="2268"/>
        <w:gridCol w:w="2268"/>
        <w:gridCol w:w="2182"/>
      </w:tblGrid>
      <w:tr w:rsidR="005C3CE9" w:rsidRPr="005C3CE9" w14:paraId="46CDFEEB" w14:textId="77777777" w:rsidTr="00CD514B">
        <w:trPr>
          <w:cantSplit/>
          <w:tblHeader/>
        </w:trPr>
        <w:tc>
          <w:tcPr>
            <w:tcW w:w="687" w:type="dxa"/>
          </w:tcPr>
          <w:p w14:paraId="1834F736" w14:textId="77777777" w:rsidR="00D31226" w:rsidRPr="005C3CE9" w:rsidRDefault="00D31226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lastRenderedPageBreak/>
              <w:t>2.1</w:t>
            </w:r>
          </w:p>
          <w:p w14:paraId="5CD0EAD2" w14:textId="42FC8CFD" w:rsidR="00D31226" w:rsidRPr="005C3CE9" w:rsidRDefault="00D31226" w:rsidP="00942D22">
            <w:pPr>
              <w:widowControl w:val="0"/>
              <w:ind w:left="-57" w:right="-57"/>
            </w:pPr>
            <w:r w:rsidRPr="005C3CE9">
              <w:t>***</w:t>
            </w:r>
          </w:p>
        </w:tc>
        <w:tc>
          <w:tcPr>
            <w:tcW w:w="1984" w:type="dxa"/>
            <w:vMerge w:val="restart"/>
          </w:tcPr>
          <w:p w14:paraId="55CD5BD8" w14:textId="6DB98C7D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молы </w:t>
            </w:r>
            <w:proofErr w:type="spellStart"/>
            <w:r w:rsidRPr="005C3CE9">
              <w:rPr>
                <w:sz w:val="22"/>
                <w:szCs w:val="22"/>
              </w:rPr>
              <w:t>карбамидофор-мальдегидные</w:t>
            </w:r>
            <w:proofErr w:type="spellEnd"/>
          </w:p>
        </w:tc>
        <w:tc>
          <w:tcPr>
            <w:tcW w:w="1276" w:type="dxa"/>
          </w:tcPr>
          <w:p w14:paraId="42495A57" w14:textId="024F9BAA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16/42.000</w:t>
            </w:r>
          </w:p>
        </w:tc>
        <w:tc>
          <w:tcPr>
            <w:tcW w:w="2268" w:type="dxa"/>
          </w:tcPr>
          <w:p w14:paraId="131B9286" w14:textId="43136CCC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</w:tcPr>
          <w:p w14:paraId="5B41B61C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4231-88</w:t>
            </w:r>
          </w:p>
          <w:p w14:paraId="23D0ED22" w14:textId="02F44583" w:rsidR="00D31226" w:rsidRPr="005C3CE9" w:rsidRDefault="00D31226" w:rsidP="003B5DF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701B774C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4231-88</w:t>
            </w:r>
          </w:p>
          <w:p w14:paraId="2125EBA6" w14:textId="68BC8E1A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proofErr w:type="spellStart"/>
            <w:r w:rsidRPr="005C3CE9">
              <w:rPr>
                <w:sz w:val="22"/>
                <w:szCs w:val="22"/>
              </w:rPr>
              <w:t>пп</w:t>
            </w:r>
            <w:proofErr w:type="spellEnd"/>
            <w:r w:rsidRPr="005C3CE9">
              <w:rPr>
                <w:sz w:val="22"/>
                <w:szCs w:val="22"/>
              </w:rPr>
              <w:t>. 3.1, 3.2</w:t>
            </w:r>
          </w:p>
        </w:tc>
      </w:tr>
      <w:tr w:rsidR="005C3CE9" w:rsidRPr="005C3CE9" w14:paraId="57F7C6BD" w14:textId="77777777" w:rsidTr="00CD514B">
        <w:trPr>
          <w:cantSplit/>
          <w:tblHeader/>
        </w:trPr>
        <w:tc>
          <w:tcPr>
            <w:tcW w:w="687" w:type="dxa"/>
          </w:tcPr>
          <w:p w14:paraId="1C092C03" w14:textId="0A55AA32" w:rsidR="00D31226" w:rsidRPr="005C3CE9" w:rsidRDefault="00D31226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2.2*</w:t>
            </w:r>
          </w:p>
        </w:tc>
        <w:tc>
          <w:tcPr>
            <w:tcW w:w="1984" w:type="dxa"/>
            <w:vMerge/>
          </w:tcPr>
          <w:p w14:paraId="26EA28B6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89BBF" w14:textId="136EFEF5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16/29.040</w:t>
            </w:r>
          </w:p>
        </w:tc>
        <w:tc>
          <w:tcPr>
            <w:tcW w:w="2268" w:type="dxa"/>
          </w:tcPr>
          <w:p w14:paraId="30EBA8C2" w14:textId="2437B8B9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2268" w:type="dxa"/>
            <w:vMerge/>
          </w:tcPr>
          <w:p w14:paraId="5BB5E10F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08B66222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4231-88</w:t>
            </w:r>
          </w:p>
          <w:p w14:paraId="6B87E8B8" w14:textId="57DF6C6B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4</w:t>
            </w:r>
          </w:p>
        </w:tc>
      </w:tr>
      <w:tr w:rsidR="005C3CE9" w:rsidRPr="005C3CE9" w14:paraId="7BC103DE" w14:textId="77777777" w:rsidTr="00CD514B">
        <w:trPr>
          <w:cantSplit/>
          <w:tblHeader/>
        </w:trPr>
        <w:tc>
          <w:tcPr>
            <w:tcW w:w="687" w:type="dxa"/>
          </w:tcPr>
          <w:p w14:paraId="2B136508" w14:textId="36BE6777" w:rsidR="00D31226" w:rsidRPr="005C3CE9" w:rsidRDefault="00D31226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2.3*</w:t>
            </w:r>
          </w:p>
        </w:tc>
        <w:tc>
          <w:tcPr>
            <w:tcW w:w="1984" w:type="dxa"/>
            <w:vMerge/>
          </w:tcPr>
          <w:p w14:paraId="2217ACF7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33708" w14:textId="419417F9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16/08.052</w:t>
            </w:r>
          </w:p>
        </w:tc>
        <w:tc>
          <w:tcPr>
            <w:tcW w:w="2268" w:type="dxa"/>
          </w:tcPr>
          <w:p w14:paraId="7072E354" w14:textId="696879D4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Время </w:t>
            </w:r>
            <w:proofErr w:type="spellStart"/>
            <w:r w:rsidRPr="005C3CE9">
              <w:rPr>
                <w:rFonts w:eastAsia="Courier New"/>
                <w:sz w:val="22"/>
                <w:szCs w:val="22"/>
              </w:rPr>
              <w:t>желатинизации</w:t>
            </w:r>
            <w:proofErr w:type="spellEnd"/>
          </w:p>
        </w:tc>
        <w:tc>
          <w:tcPr>
            <w:tcW w:w="2268" w:type="dxa"/>
            <w:vMerge/>
          </w:tcPr>
          <w:p w14:paraId="0287FAEB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0C8E778" w14:textId="77777777" w:rsidR="008F5B58" w:rsidRPr="005C3CE9" w:rsidRDefault="00D31226" w:rsidP="00CD514B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4231-88 </w:t>
            </w:r>
          </w:p>
          <w:p w14:paraId="35B1A984" w14:textId="6EB6402D" w:rsidR="00D31226" w:rsidRPr="005C3CE9" w:rsidRDefault="00D31226" w:rsidP="00CD514B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п.3.7 </w:t>
            </w:r>
          </w:p>
        </w:tc>
      </w:tr>
      <w:tr w:rsidR="005C3CE9" w:rsidRPr="005C3CE9" w14:paraId="0AE27721" w14:textId="77777777" w:rsidTr="00CD514B">
        <w:trPr>
          <w:cantSplit/>
          <w:tblHeader/>
        </w:trPr>
        <w:tc>
          <w:tcPr>
            <w:tcW w:w="687" w:type="dxa"/>
          </w:tcPr>
          <w:p w14:paraId="2B62C9B7" w14:textId="0D75E130" w:rsidR="00D31226" w:rsidRPr="005C3CE9" w:rsidRDefault="00D31226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2.4*</w:t>
            </w:r>
          </w:p>
        </w:tc>
        <w:tc>
          <w:tcPr>
            <w:tcW w:w="1984" w:type="dxa"/>
            <w:vMerge/>
          </w:tcPr>
          <w:p w14:paraId="07E13CDD" w14:textId="372C7C4D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E8936B" w14:textId="5EB28B3F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16/08.169</w:t>
            </w:r>
          </w:p>
        </w:tc>
        <w:tc>
          <w:tcPr>
            <w:tcW w:w="2268" w:type="dxa"/>
          </w:tcPr>
          <w:p w14:paraId="036C655D" w14:textId="0294CA54" w:rsidR="00D31226" w:rsidRPr="005C3CE9" w:rsidRDefault="00D31226" w:rsidP="003B5DFA">
            <w:pPr>
              <w:ind w:right="-113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Концентрация ионов водорода</w:t>
            </w:r>
          </w:p>
        </w:tc>
        <w:tc>
          <w:tcPr>
            <w:tcW w:w="2268" w:type="dxa"/>
            <w:vMerge/>
          </w:tcPr>
          <w:p w14:paraId="70794D11" w14:textId="40A96D44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375F14DC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4231-88 </w:t>
            </w:r>
          </w:p>
          <w:p w14:paraId="788E6C6D" w14:textId="55B008CC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6</w:t>
            </w:r>
          </w:p>
        </w:tc>
      </w:tr>
      <w:tr w:rsidR="005C3CE9" w:rsidRPr="005C3CE9" w14:paraId="0A412ABE" w14:textId="77777777" w:rsidTr="00CD514B">
        <w:trPr>
          <w:cantSplit/>
          <w:tblHeader/>
        </w:trPr>
        <w:tc>
          <w:tcPr>
            <w:tcW w:w="687" w:type="dxa"/>
          </w:tcPr>
          <w:p w14:paraId="778E1B7C" w14:textId="01116BBB" w:rsidR="00D31226" w:rsidRPr="005C3CE9" w:rsidRDefault="00D31226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2.5*</w:t>
            </w:r>
          </w:p>
        </w:tc>
        <w:tc>
          <w:tcPr>
            <w:tcW w:w="1984" w:type="dxa"/>
            <w:vMerge/>
          </w:tcPr>
          <w:p w14:paraId="21C15172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5E3D63" w14:textId="145E9AF6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16/29.049</w:t>
            </w:r>
          </w:p>
        </w:tc>
        <w:tc>
          <w:tcPr>
            <w:tcW w:w="2268" w:type="dxa"/>
          </w:tcPr>
          <w:p w14:paraId="0A65B092" w14:textId="444D33E3" w:rsidR="00D31226" w:rsidRPr="005C3CE9" w:rsidRDefault="00D31226" w:rsidP="00942D22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Условная вязкость при (20,0 ± 0,5) </w:t>
            </w:r>
            <w:r w:rsidRPr="005C3CE9">
              <w:rPr>
                <w:rFonts w:eastAsia="Courier New"/>
                <w:sz w:val="22"/>
                <w:szCs w:val="22"/>
                <w:vertAlign w:val="superscript"/>
              </w:rPr>
              <w:t>0</w:t>
            </w:r>
            <w:r w:rsidRPr="005C3CE9">
              <w:rPr>
                <w:rFonts w:eastAsia="Courier New"/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7A338DF4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26D9BD55" w14:textId="1F7F20B2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8420-2022</w:t>
            </w:r>
          </w:p>
        </w:tc>
      </w:tr>
      <w:tr w:rsidR="005C3CE9" w:rsidRPr="005C3CE9" w14:paraId="7CB14231" w14:textId="77777777" w:rsidTr="00CD514B">
        <w:trPr>
          <w:cantSplit/>
          <w:tblHeader/>
        </w:trPr>
        <w:tc>
          <w:tcPr>
            <w:tcW w:w="687" w:type="dxa"/>
          </w:tcPr>
          <w:p w14:paraId="634980C3" w14:textId="374553BA" w:rsidR="00D31226" w:rsidRPr="005C3CE9" w:rsidRDefault="00D31226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2.6*</w:t>
            </w:r>
          </w:p>
        </w:tc>
        <w:tc>
          <w:tcPr>
            <w:tcW w:w="1984" w:type="dxa"/>
            <w:vMerge/>
          </w:tcPr>
          <w:p w14:paraId="15DDB5C0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2325B" w14:textId="79A9DF35" w:rsidR="00D31226" w:rsidRPr="005C3CE9" w:rsidRDefault="00D31226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16/29.136</w:t>
            </w:r>
          </w:p>
        </w:tc>
        <w:tc>
          <w:tcPr>
            <w:tcW w:w="2268" w:type="dxa"/>
          </w:tcPr>
          <w:p w14:paraId="04E4EFE4" w14:textId="77777777" w:rsidR="00D31226" w:rsidRPr="005C3CE9" w:rsidRDefault="00D31226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Смешиваемость </w:t>
            </w:r>
          </w:p>
          <w:p w14:paraId="04A2C253" w14:textId="5DD3A637" w:rsidR="00D31226" w:rsidRPr="005C3CE9" w:rsidRDefault="00D31226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смолы с водой</w:t>
            </w:r>
          </w:p>
        </w:tc>
        <w:tc>
          <w:tcPr>
            <w:tcW w:w="2268" w:type="dxa"/>
            <w:vMerge/>
          </w:tcPr>
          <w:p w14:paraId="7305A7F7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1B9C6227" w14:textId="77777777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4231-88 </w:t>
            </w:r>
          </w:p>
          <w:p w14:paraId="3B09A950" w14:textId="596E214C" w:rsidR="00D31226" w:rsidRPr="005C3CE9" w:rsidRDefault="00D31226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8</w:t>
            </w:r>
          </w:p>
        </w:tc>
      </w:tr>
      <w:tr w:rsidR="005C3CE9" w:rsidRPr="005C3CE9" w14:paraId="78CE9D05" w14:textId="77777777" w:rsidTr="00CD514B">
        <w:trPr>
          <w:cantSplit/>
          <w:tblHeader/>
        </w:trPr>
        <w:tc>
          <w:tcPr>
            <w:tcW w:w="687" w:type="dxa"/>
          </w:tcPr>
          <w:p w14:paraId="43DB8855" w14:textId="77777777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1</w:t>
            </w:r>
          </w:p>
          <w:p w14:paraId="5346097A" w14:textId="5809F7F9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0E673D3" w14:textId="117AF628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Фанера</w:t>
            </w:r>
          </w:p>
        </w:tc>
        <w:tc>
          <w:tcPr>
            <w:tcW w:w="1276" w:type="dxa"/>
          </w:tcPr>
          <w:p w14:paraId="63F62BB5" w14:textId="3542292F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75F7B896" w14:textId="4632C2F2" w:rsidR="008F5B58" w:rsidRPr="005C3CE9" w:rsidRDefault="008F5B58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</w:tcPr>
          <w:p w14:paraId="246D93B5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916.1-2018</w:t>
            </w:r>
          </w:p>
          <w:p w14:paraId="1AC85FC5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916.2-2018</w:t>
            </w:r>
          </w:p>
          <w:p w14:paraId="3B7139AB" w14:textId="140EDA51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01BE339C" w14:textId="18DA0F6C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9620-94 </w:t>
            </w:r>
          </w:p>
        </w:tc>
      </w:tr>
      <w:tr w:rsidR="005C3CE9" w:rsidRPr="005C3CE9" w14:paraId="6C6B8740" w14:textId="77777777" w:rsidTr="00CD514B">
        <w:trPr>
          <w:cantSplit/>
          <w:tblHeader/>
        </w:trPr>
        <w:tc>
          <w:tcPr>
            <w:tcW w:w="687" w:type="dxa"/>
          </w:tcPr>
          <w:p w14:paraId="0EE0EEFD" w14:textId="7E95546B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2*</w:t>
            </w:r>
          </w:p>
        </w:tc>
        <w:tc>
          <w:tcPr>
            <w:tcW w:w="1984" w:type="dxa"/>
            <w:vMerge/>
          </w:tcPr>
          <w:p w14:paraId="663D1482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48ACB2" w14:textId="41D49431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0F1610F8" w14:textId="1345F771" w:rsidR="008F5B58" w:rsidRPr="005C3CE9" w:rsidRDefault="008F5B58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5C95A793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744A960E" w14:textId="76658E5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9621-72</w:t>
            </w:r>
            <w:r w:rsidRPr="005C3CE9">
              <w:rPr>
                <w:sz w:val="22"/>
                <w:szCs w:val="22"/>
                <w:lang w:val="en-US"/>
              </w:rPr>
              <w:t xml:space="preserve"> </w:t>
            </w:r>
            <w:r w:rsidRPr="005C3CE9">
              <w:rPr>
                <w:sz w:val="22"/>
                <w:szCs w:val="22"/>
              </w:rPr>
              <w:t>п. 3.1</w:t>
            </w:r>
          </w:p>
        </w:tc>
      </w:tr>
      <w:tr w:rsidR="005C3CE9" w:rsidRPr="005C3CE9" w14:paraId="052C166A" w14:textId="77777777" w:rsidTr="00CD514B">
        <w:trPr>
          <w:cantSplit/>
          <w:tblHeader/>
        </w:trPr>
        <w:tc>
          <w:tcPr>
            <w:tcW w:w="687" w:type="dxa"/>
          </w:tcPr>
          <w:p w14:paraId="6E0D45FC" w14:textId="07648DFE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3*</w:t>
            </w:r>
          </w:p>
        </w:tc>
        <w:tc>
          <w:tcPr>
            <w:tcW w:w="1984" w:type="dxa"/>
            <w:vMerge/>
          </w:tcPr>
          <w:p w14:paraId="0E42D43A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D47C54" w14:textId="37A80691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</w:tcPr>
          <w:p w14:paraId="56B27263" w14:textId="4410B27B" w:rsidR="008F5B58" w:rsidRPr="005C3CE9" w:rsidRDefault="008F5B58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Предел прочности при статическом изгибе вдоль волокон наружных слоев</w:t>
            </w:r>
          </w:p>
        </w:tc>
        <w:tc>
          <w:tcPr>
            <w:tcW w:w="2268" w:type="dxa"/>
            <w:vMerge/>
          </w:tcPr>
          <w:p w14:paraId="16DB31EF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F9BEF4D" w14:textId="77777777" w:rsidR="008F5B58" w:rsidRPr="005C3CE9" w:rsidRDefault="008F5B58" w:rsidP="003B5DFA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</w:rPr>
              <w:t>ГОСТ 9625-2013</w:t>
            </w:r>
            <w:r w:rsidRPr="005C3CE9">
              <w:rPr>
                <w:sz w:val="22"/>
                <w:szCs w:val="22"/>
                <w:lang w:val="en-US"/>
              </w:rPr>
              <w:t xml:space="preserve"> </w:t>
            </w:r>
          </w:p>
          <w:p w14:paraId="72175BDD" w14:textId="2C3835EA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</w:t>
            </w:r>
          </w:p>
        </w:tc>
      </w:tr>
      <w:tr w:rsidR="005C3CE9" w:rsidRPr="005C3CE9" w14:paraId="05A75634" w14:textId="77777777" w:rsidTr="00CD514B">
        <w:trPr>
          <w:cantSplit/>
          <w:tblHeader/>
        </w:trPr>
        <w:tc>
          <w:tcPr>
            <w:tcW w:w="687" w:type="dxa"/>
          </w:tcPr>
          <w:p w14:paraId="06BAC165" w14:textId="7FA2C0DC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4*</w:t>
            </w:r>
          </w:p>
        </w:tc>
        <w:tc>
          <w:tcPr>
            <w:tcW w:w="1984" w:type="dxa"/>
            <w:vMerge/>
          </w:tcPr>
          <w:p w14:paraId="4599F7AA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BF0289" w14:textId="21CDAC10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</w:tcPr>
          <w:p w14:paraId="40D10A13" w14:textId="6A4EAA44" w:rsidR="008F5B58" w:rsidRPr="005C3CE9" w:rsidRDefault="008F5B58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Предел прочности при растяжении вдоль волокон</w:t>
            </w:r>
          </w:p>
        </w:tc>
        <w:tc>
          <w:tcPr>
            <w:tcW w:w="2268" w:type="dxa"/>
            <w:vMerge/>
          </w:tcPr>
          <w:p w14:paraId="2E7C5F9B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0737679A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9622-2016 </w:t>
            </w:r>
          </w:p>
          <w:p w14:paraId="746C9BF1" w14:textId="3BCECA65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</w:t>
            </w:r>
          </w:p>
        </w:tc>
      </w:tr>
      <w:tr w:rsidR="005C3CE9" w:rsidRPr="005C3CE9" w14:paraId="68E51578" w14:textId="77777777" w:rsidTr="00CD514B">
        <w:trPr>
          <w:cantSplit/>
          <w:tblHeader/>
        </w:trPr>
        <w:tc>
          <w:tcPr>
            <w:tcW w:w="687" w:type="dxa"/>
          </w:tcPr>
          <w:p w14:paraId="1D147F4D" w14:textId="3775984D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5*</w:t>
            </w:r>
          </w:p>
        </w:tc>
        <w:tc>
          <w:tcPr>
            <w:tcW w:w="1984" w:type="dxa"/>
            <w:vMerge/>
          </w:tcPr>
          <w:p w14:paraId="36647A13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AC0138" w14:textId="3560978B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</w:tcPr>
          <w:p w14:paraId="2FD83A6D" w14:textId="77777777" w:rsidR="008F5B58" w:rsidRPr="005C3CE9" w:rsidRDefault="008F5B58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Предел прочности при скалывании по клеевому слою: после вымачивания в воде в течение 24 ч; после кипячения в воде </w:t>
            </w:r>
          </w:p>
          <w:p w14:paraId="2CB7A4C6" w14:textId="738E296D" w:rsidR="008F5B58" w:rsidRPr="005C3CE9" w:rsidRDefault="008F5B58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100 °С в течение 1 ч</w:t>
            </w:r>
          </w:p>
        </w:tc>
        <w:tc>
          <w:tcPr>
            <w:tcW w:w="2268" w:type="dxa"/>
            <w:vMerge/>
          </w:tcPr>
          <w:p w14:paraId="1C391B32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55D509C8" w14:textId="5439DF6B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9624-2009</w:t>
            </w:r>
          </w:p>
        </w:tc>
      </w:tr>
      <w:tr w:rsidR="005C3CE9" w:rsidRPr="005C3CE9" w14:paraId="609FF83C" w14:textId="77777777" w:rsidTr="00CD514B">
        <w:trPr>
          <w:cantSplit/>
          <w:tblHeader/>
        </w:trPr>
        <w:tc>
          <w:tcPr>
            <w:tcW w:w="687" w:type="dxa"/>
          </w:tcPr>
          <w:p w14:paraId="0019B259" w14:textId="7402FD6B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6*</w:t>
            </w:r>
          </w:p>
        </w:tc>
        <w:tc>
          <w:tcPr>
            <w:tcW w:w="1984" w:type="dxa"/>
            <w:vMerge/>
          </w:tcPr>
          <w:p w14:paraId="74DBA92A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F5B03D" w14:textId="31C0FA18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</w:tcPr>
          <w:p w14:paraId="534726E3" w14:textId="77777777" w:rsidR="008F5B58" w:rsidRPr="005C3CE9" w:rsidRDefault="008F5B58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 xml:space="preserve">Содержание </w:t>
            </w:r>
          </w:p>
          <w:p w14:paraId="5176DEB7" w14:textId="6BABA6D5" w:rsidR="008F5B58" w:rsidRPr="005C3CE9" w:rsidRDefault="008F5B58" w:rsidP="003B5DFA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vMerge/>
          </w:tcPr>
          <w:p w14:paraId="584AE20E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BCF092E" w14:textId="332C2773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27678-2014  </w:t>
            </w:r>
          </w:p>
        </w:tc>
      </w:tr>
      <w:tr w:rsidR="005C3CE9" w:rsidRPr="005C3CE9" w14:paraId="668699D0" w14:textId="77777777" w:rsidTr="00CD514B">
        <w:trPr>
          <w:cantSplit/>
          <w:tblHeader/>
        </w:trPr>
        <w:tc>
          <w:tcPr>
            <w:tcW w:w="687" w:type="dxa"/>
          </w:tcPr>
          <w:p w14:paraId="54C7AEDB" w14:textId="77777777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7</w:t>
            </w:r>
          </w:p>
          <w:p w14:paraId="60192A64" w14:textId="0B8BEFCA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**</w:t>
            </w:r>
          </w:p>
        </w:tc>
        <w:tc>
          <w:tcPr>
            <w:tcW w:w="1984" w:type="dxa"/>
            <w:vMerge/>
          </w:tcPr>
          <w:p w14:paraId="407C24FB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A3852D" w14:textId="127ABEE6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32.115</w:t>
            </w:r>
          </w:p>
        </w:tc>
        <w:tc>
          <w:tcPr>
            <w:tcW w:w="2268" w:type="dxa"/>
          </w:tcPr>
          <w:p w14:paraId="1D3900F1" w14:textId="4738316F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2268" w:type="dxa"/>
            <w:vMerge/>
          </w:tcPr>
          <w:p w14:paraId="2EE5DF1D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04E7986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5612-2013 </w:t>
            </w:r>
          </w:p>
          <w:p w14:paraId="43AD32E7" w14:textId="3D98E3D2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7</w:t>
            </w:r>
          </w:p>
        </w:tc>
      </w:tr>
      <w:tr w:rsidR="005C3CE9" w:rsidRPr="005C3CE9" w14:paraId="228AA822" w14:textId="77777777" w:rsidTr="00CD514B">
        <w:trPr>
          <w:cantSplit/>
          <w:tblHeader/>
        </w:trPr>
        <w:tc>
          <w:tcPr>
            <w:tcW w:w="687" w:type="dxa"/>
          </w:tcPr>
          <w:p w14:paraId="516F9602" w14:textId="3C60F64B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8*</w:t>
            </w:r>
          </w:p>
        </w:tc>
        <w:tc>
          <w:tcPr>
            <w:tcW w:w="1984" w:type="dxa"/>
            <w:vMerge/>
          </w:tcPr>
          <w:p w14:paraId="40DAAA43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C29685" w14:textId="6ED58232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61</w:t>
            </w:r>
          </w:p>
        </w:tc>
        <w:tc>
          <w:tcPr>
            <w:tcW w:w="2268" w:type="dxa"/>
          </w:tcPr>
          <w:p w14:paraId="07153F6A" w14:textId="0FF0A809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Линейные размеры: длина, ширина, толщина, </w:t>
            </w:r>
            <w:proofErr w:type="spellStart"/>
            <w:r w:rsidRPr="005C3CE9">
              <w:rPr>
                <w:sz w:val="22"/>
                <w:szCs w:val="22"/>
              </w:rPr>
              <w:t>разнотолщинность</w:t>
            </w:r>
            <w:proofErr w:type="spellEnd"/>
          </w:p>
        </w:tc>
        <w:tc>
          <w:tcPr>
            <w:tcW w:w="2268" w:type="dxa"/>
            <w:vMerge/>
          </w:tcPr>
          <w:p w14:paraId="552E89D7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1E6B1C17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3916.1-2018 </w:t>
            </w:r>
          </w:p>
          <w:p w14:paraId="0E216863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proofErr w:type="spellStart"/>
            <w:r w:rsidRPr="005C3CE9">
              <w:rPr>
                <w:sz w:val="22"/>
                <w:szCs w:val="22"/>
              </w:rPr>
              <w:t>пп</w:t>
            </w:r>
            <w:proofErr w:type="spellEnd"/>
            <w:r w:rsidRPr="005C3CE9">
              <w:rPr>
                <w:sz w:val="22"/>
                <w:szCs w:val="22"/>
              </w:rPr>
              <w:t>. 7.2, 7.3</w:t>
            </w:r>
          </w:p>
          <w:p w14:paraId="32AE6320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916.2-2018</w:t>
            </w:r>
          </w:p>
          <w:p w14:paraId="756AF01E" w14:textId="671D8F33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proofErr w:type="spellStart"/>
            <w:r w:rsidRPr="005C3CE9">
              <w:rPr>
                <w:sz w:val="22"/>
                <w:szCs w:val="22"/>
              </w:rPr>
              <w:t>пп</w:t>
            </w:r>
            <w:proofErr w:type="spellEnd"/>
            <w:r w:rsidRPr="005C3CE9">
              <w:rPr>
                <w:sz w:val="22"/>
                <w:szCs w:val="22"/>
              </w:rPr>
              <w:t>. 7.2, 7.3</w:t>
            </w:r>
          </w:p>
        </w:tc>
      </w:tr>
      <w:tr w:rsidR="005C3CE9" w:rsidRPr="005C3CE9" w14:paraId="4D5B7AD3" w14:textId="77777777" w:rsidTr="00CD514B">
        <w:trPr>
          <w:cantSplit/>
          <w:tblHeader/>
        </w:trPr>
        <w:tc>
          <w:tcPr>
            <w:tcW w:w="687" w:type="dxa"/>
          </w:tcPr>
          <w:p w14:paraId="5A9C7CFB" w14:textId="4983BEF4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9*</w:t>
            </w:r>
          </w:p>
        </w:tc>
        <w:tc>
          <w:tcPr>
            <w:tcW w:w="1984" w:type="dxa"/>
            <w:vMerge/>
          </w:tcPr>
          <w:p w14:paraId="4073886B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45458B" w14:textId="5E41695C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61</w:t>
            </w:r>
          </w:p>
        </w:tc>
        <w:tc>
          <w:tcPr>
            <w:tcW w:w="2268" w:type="dxa"/>
          </w:tcPr>
          <w:p w14:paraId="0E73DCA5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Отклонение от </w:t>
            </w:r>
          </w:p>
          <w:p w14:paraId="1B89A2B7" w14:textId="0DE460D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ямолинейности кромок</w:t>
            </w:r>
          </w:p>
        </w:tc>
        <w:tc>
          <w:tcPr>
            <w:tcW w:w="2268" w:type="dxa"/>
            <w:vMerge/>
          </w:tcPr>
          <w:p w14:paraId="0A340952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0D63C2BE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3916.1-2018 </w:t>
            </w:r>
          </w:p>
          <w:p w14:paraId="4732B410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7.11</w:t>
            </w:r>
          </w:p>
          <w:p w14:paraId="7F3296C3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3916.2-2018 </w:t>
            </w:r>
          </w:p>
          <w:p w14:paraId="0956432B" w14:textId="52CEA595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7.11</w:t>
            </w:r>
          </w:p>
        </w:tc>
      </w:tr>
      <w:tr w:rsidR="005C3CE9" w:rsidRPr="005C3CE9" w14:paraId="40A7CDB9" w14:textId="77777777" w:rsidTr="00CD514B">
        <w:trPr>
          <w:cantSplit/>
          <w:tblHeader/>
        </w:trPr>
        <w:tc>
          <w:tcPr>
            <w:tcW w:w="687" w:type="dxa"/>
          </w:tcPr>
          <w:p w14:paraId="5CC6B388" w14:textId="008C132B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10*</w:t>
            </w:r>
          </w:p>
        </w:tc>
        <w:tc>
          <w:tcPr>
            <w:tcW w:w="1984" w:type="dxa"/>
            <w:vMerge/>
          </w:tcPr>
          <w:p w14:paraId="4DE25D4B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1EDE0" w14:textId="18C80DBF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61</w:t>
            </w:r>
          </w:p>
        </w:tc>
        <w:tc>
          <w:tcPr>
            <w:tcW w:w="2268" w:type="dxa"/>
          </w:tcPr>
          <w:p w14:paraId="30AF65DF" w14:textId="4DC429E9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Косина</w:t>
            </w:r>
          </w:p>
        </w:tc>
        <w:tc>
          <w:tcPr>
            <w:tcW w:w="2268" w:type="dxa"/>
            <w:vMerge/>
          </w:tcPr>
          <w:p w14:paraId="53E3D808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7988A698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30427-96 </w:t>
            </w:r>
          </w:p>
          <w:p w14:paraId="66E37FB9" w14:textId="0A6C20BD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4.13</w:t>
            </w:r>
          </w:p>
        </w:tc>
      </w:tr>
      <w:tr w:rsidR="005C3CE9" w:rsidRPr="005C3CE9" w14:paraId="578FF678" w14:textId="77777777" w:rsidTr="00CD514B">
        <w:trPr>
          <w:cantSplit/>
          <w:tblHeader/>
        </w:trPr>
        <w:tc>
          <w:tcPr>
            <w:tcW w:w="687" w:type="dxa"/>
          </w:tcPr>
          <w:p w14:paraId="48C50E34" w14:textId="77777777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11</w:t>
            </w:r>
          </w:p>
          <w:p w14:paraId="6019FE2A" w14:textId="703F55A2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***</w:t>
            </w:r>
          </w:p>
        </w:tc>
        <w:tc>
          <w:tcPr>
            <w:tcW w:w="1984" w:type="dxa"/>
            <w:vMerge/>
          </w:tcPr>
          <w:p w14:paraId="60386DDE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DBCAF7" w14:textId="1BA35A5A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5E066675" w14:textId="64CDF37A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/>
          </w:tcPr>
          <w:p w14:paraId="369572BE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C0285C8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 п. 6.1</w:t>
            </w:r>
          </w:p>
          <w:p w14:paraId="1E5FAD81" w14:textId="17D32A2B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EN 326-1:1994</w:t>
            </w:r>
          </w:p>
        </w:tc>
      </w:tr>
      <w:tr w:rsidR="005C3CE9" w:rsidRPr="005C3CE9" w14:paraId="4D5D2630" w14:textId="77777777" w:rsidTr="00652054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252C45DA" w14:textId="098EED5C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12*</w:t>
            </w:r>
          </w:p>
        </w:tc>
        <w:tc>
          <w:tcPr>
            <w:tcW w:w="1984" w:type="dxa"/>
            <w:vMerge/>
          </w:tcPr>
          <w:p w14:paraId="2E808D58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B37F2" w14:textId="4B34A7CE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5E039F" w14:textId="3E166B51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4ABDDA41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D1FE853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 п. 7.2</w:t>
            </w:r>
          </w:p>
          <w:p w14:paraId="706AD43D" w14:textId="4C20B98E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EN 322:1993</w:t>
            </w:r>
          </w:p>
        </w:tc>
      </w:tr>
      <w:tr w:rsidR="005C3CE9" w:rsidRPr="005C3CE9" w14:paraId="5ADAB62C" w14:textId="77777777" w:rsidTr="00652054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215F4100" w14:textId="138BA182" w:rsidR="008F5B58" w:rsidRPr="005C3CE9" w:rsidRDefault="008F5B58" w:rsidP="00942D22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13*</w:t>
            </w:r>
          </w:p>
        </w:tc>
        <w:tc>
          <w:tcPr>
            <w:tcW w:w="1984" w:type="dxa"/>
            <w:vMerge/>
          </w:tcPr>
          <w:p w14:paraId="5E4D5EB6" w14:textId="77777777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37516B" w14:textId="6EBFC4CD" w:rsidR="008F5B58" w:rsidRPr="005C3CE9" w:rsidRDefault="008F5B58" w:rsidP="00942D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3B65E4" w14:textId="4DEDDEBD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ыделение формальдегида</w:t>
            </w:r>
          </w:p>
        </w:tc>
        <w:tc>
          <w:tcPr>
            <w:tcW w:w="2268" w:type="dxa"/>
            <w:vMerge/>
          </w:tcPr>
          <w:p w14:paraId="13C0A483" w14:textId="77777777" w:rsidR="008F5B58" w:rsidRPr="005C3CE9" w:rsidRDefault="008F5B58" w:rsidP="003B5DFA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073F068" w14:textId="3986D2A6" w:rsidR="008F5B58" w:rsidRPr="005C3CE9" w:rsidRDefault="008F5B58" w:rsidP="003B5DFA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</w:t>
            </w:r>
          </w:p>
        </w:tc>
      </w:tr>
      <w:tr w:rsidR="005C3CE9" w:rsidRPr="005C3CE9" w14:paraId="5AEA57E2" w14:textId="77777777" w:rsidTr="00CD514B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31A9CD7C" w14:textId="1D8FFADA" w:rsidR="008F5B58" w:rsidRPr="005C3CE9" w:rsidRDefault="008F5B58" w:rsidP="008F5B58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3.1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A3CD800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375C8D" w14:textId="4C1B108E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56ED61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Модуль упругости </w:t>
            </w:r>
          </w:p>
          <w:p w14:paraId="45E68449" w14:textId="32DD7B4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и статическом изгибе вдоль волокон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76DB01F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875A5E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9625-2013 </w:t>
            </w:r>
          </w:p>
          <w:p w14:paraId="060A79AB" w14:textId="0469EB7B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4</w:t>
            </w:r>
          </w:p>
        </w:tc>
      </w:tr>
      <w:tr w:rsidR="005C3CE9" w:rsidRPr="005C3CE9" w14:paraId="3CBD62B5" w14:textId="77777777" w:rsidTr="008F5B58">
        <w:trPr>
          <w:cantSplit/>
          <w:tblHeader/>
        </w:trPr>
        <w:tc>
          <w:tcPr>
            <w:tcW w:w="687" w:type="dxa"/>
            <w:tcBorders>
              <w:top w:val="single" w:sz="4" w:space="0" w:color="auto"/>
            </w:tcBorders>
          </w:tcPr>
          <w:p w14:paraId="7A203AE4" w14:textId="77777777" w:rsidR="008F5B58" w:rsidRPr="005C3CE9" w:rsidRDefault="008F5B58" w:rsidP="008F5B58">
            <w:pPr>
              <w:pStyle w:val="52"/>
              <w:ind w:left="-57" w:right="-57"/>
            </w:pPr>
            <w:r w:rsidRPr="005C3CE9">
              <w:lastRenderedPageBreak/>
              <w:t>3.15</w:t>
            </w:r>
          </w:p>
          <w:p w14:paraId="09B2ABE7" w14:textId="41804054" w:rsidR="008F5B58" w:rsidRPr="005C3CE9" w:rsidRDefault="008F5B58" w:rsidP="008F5B58">
            <w:pPr>
              <w:pStyle w:val="52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79750B" w14:textId="429CBF1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Фане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8BDC59" w14:textId="40E01B58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910265" w14:textId="2916E3DB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B2D62EB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916.1-2018</w:t>
            </w:r>
          </w:p>
          <w:p w14:paraId="57389435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916.2-2018</w:t>
            </w:r>
          </w:p>
          <w:p w14:paraId="2215C225" w14:textId="309A8FFE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37C5DD09" w14:textId="3B95F552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  <w:lang w:val="en-US"/>
              </w:rPr>
              <w:t>ISO 16999:2003</w:t>
            </w:r>
          </w:p>
        </w:tc>
      </w:tr>
      <w:tr w:rsidR="005C3CE9" w:rsidRPr="005C3CE9" w14:paraId="4B4F6A46" w14:textId="77777777" w:rsidTr="00CD514B">
        <w:trPr>
          <w:cantSplit/>
          <w:tblHeader/>
        </w:trPr>
        <w:tc>
          <w:tcPr>
            <w:tcW w:w="687" w:type="dxa"/>
          </w:tcPr>
          <w:p w14:paraId="19C4E406" w14:textId="40ACE75B" w:rsidR="008F5B58" w:rsidRPr="005C3CE9" w:rsidRDefault="008F5B58" w:rsidP="008F5B58">
            <w:pPr>
              <w:pStyle w:val="52"/>
              <w:ind w:left="-57" w:right="-57"/>
            </w:pPr>
            <w:r w:rsidRPr="005C3CE9">
              <w:t>3.16</w:t>
            </w:r>
            <w:r w:rsidRPr="005C3CE9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16C81E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FB4C9" w14:textId="4434656D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17875C43" w14:textId="2923D87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3EEB36A1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609B927B" w14:textId="5F354811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  <w:lang w:val="en-US"/>
              </w:rPr>
              <w:t>ISO 169</w:t>
            </w:r>
            <w:r w:rsidRPr="005C3CE9">
              <w:rPr>
                <w:sz w:val="22"/>
                <w:szCs w:val="22"/>
              </w:rPr>
              <w:t>7</w:t>
            </w:r>
            <w:r w:rsidRPr="005C3CE9">
              <w:rPr>
                <w:sz w:val="22"/>
                <w:szCs w:val="22"/>
                <w:lang w:val="en-US"/>
              </w:rPr>
              <w:t>9:2003</w:t>
            </w:r>
          </w:p>
        </w:tc>
      </w:tr>
      <w:tr w:rsidR="005C3CE9" w:rsidRPr="005C3CE9" w14:paraId="4E0CD800" w14:textId="77777777" w:rsidTr="00CD514B">
        <w:trPr>
          <w:cantSplit/>
          <w:tblHeader/>
        </w:trPr>
        <w:tc>
          <w:tcPr>
            <w:tcW w:w="687" w:type="dxa"/>
          </w:tcPr>
          <w:p w14:paraId="1372444C" w14:textId="5DC7688A" w:rsidR="008F5B58" w:rsidRPr="005C3CE9" w:rsidRDefault="008F5B58" w:rsidP="008F5B58">
            <w:pPr>
              <w:pStyle w:val="52"/>
              <w:ind w:left="-57" w:right="-57"/>
            </w:pPr>
            <w:r w:rsidRPr="005C3CE9">
              <w:t>3.17</w:t>
            </w:r>
            <w:r w:rsidRPr="005C3CE9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1B2C0F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A1CE1F" w14:textId="46026F9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</w:tcPr>
          <w:p w14:paraId="176D67E9" w14:textId="667FDE8D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ыделение формальдегида</w:t>
            </w:r>
          </w:p>
        </w:tc>
        <w:tc>
          <w:tcPr>
            <w:tcW w:w="2268" w:type="dxa"/>
            <w:vMerge/>
            <w:vAlign w:val="center"/>
          </w:tcPr>
          <w:p w14:paraId="5B3817A8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5289BA3D" w14:textId="4D45AD5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  <w:lang w:val="en-US"/>
              </w:rPr>
              <w:t>ISO</w:t>
            </w:r>
            <w:r w:rsidRPr="005C3CE9">
              <w:rPr>
                <w:sz w:val="22"/>
                <w:szCs w:val="22"/>
              </w:rPr>
              <w:t xml:space="preserve"> 12460-3:2023</w:t>
            </w:r>
          </w:p>
          <w:p w14:paraId="11F062D9" w14:textId="77777777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5C3CE9" w:rsidRPr="005C3CE9" w14:paraId="1AA3F1FB" w14:textId="77777777" w:rsidTr="00CD514B">
        <w:trPr>
          <w:cantSplit/>
          <w:tblHeader/>
        </w:trPr>
        <w:tc>
          <w:tcPr>
            <w:tcW w:w="687" w:type="dxa"/>
          </w:tcPr>
          <w:p w14:paraId="7ADB320E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4.1</w:t>
            </w:r>
          </w:p>
          <w:p w14:paraId="7E5DF735" w14:textId="461C4011" w:rsidR="008F5B58" w:rsidRPr="005C3CE9" w:rsidRDefault="008F5B58" w:rsidP="008F5B58">
            <w:pPr>
              <w:pStyle w:val="52"/>
              <w:ind w:left="-57" w:right="-57"/>
            </w:pPr>
            <w:r w:rsidRPr="005C3CE9">
              <w:rPr>
                <w:lang w:val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5E1AEB3" w14:textId="44D2A51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Шпон лущеный</w:t>
            </w:r>
          </w:p>
        </w:tc>
        <w:tc>
          <w:tcPr>
            <w:tcW w:w="1276" w:type="dxa"/>
          </w:tcPr>
          <w:p w14:paraId="6DF8125E" w14:textId="60153AAD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60E59E67" w14:textId="2978E354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</w:tcPr>
          <w:p w14:paraId="1DB5D73F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99-2016</w:t>
            </w:r>
          </w:p>
          <w:p w14:paraId="63FAB1CD" w14:textId="640F5B89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23840441" w14:textId="3C3773D5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</w:rPr>
              <w:t>ГОСТ 20800-75 п. 2</w:t>
            </w:r>
          </w:p>
        </w:tc>
      </w:tr>
      <w:tr w:rsidR="005C3CE9" w:rsidRPr="005C3CE9" w14:paraId="3DC51AE8" w14:textId="77777777" w:rsidTr="00CD514B">
        <w:trPr>
          <w:cantSplit/>
          <w:tblHeader/>
        </w:trPr>
        <w:tc>
          <w:tcPr>
            <w:tcW w:w="687" w:type="dxa"/>
          </w:tcPr>
          <w:p w14:paraId="4D96661C" w14:textId="4DA600AF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t>4.2*</w:t>
            </w:r>
          </w:p>
        </w:tc>
        <w:tc>
          <w:tcPr>
            <w:tcW w:w="1984" w:type="dxa"/>
            <w:vMerge/>
          </w:tcPr>
          <w:p w14:paraId="1DD8191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83851" w14:textId="74752192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1BA5398B" w14:textId="4C95E2BD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2C9D533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2D283A8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20800-75 </w:t>
            </w:r>
          </w:p>
          <w:p w14:paraId="2A8EA7B9" w14:textId="7B5982DC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3</w:t>
            </w:r>
          </w:p>
        </w:tc>
      </w:tr>
      <w:tr w:rsidR="005C3CE9" w:rsidRPr="005C3CE9" w14:paraId="1FA726A1" w14:textId="77777777" w:rsidTr="00CD514B">
        <w:trPr>
          <w:cantSplit/>
          <w:tblHeader/>
        </w:trPr>
        <w:tc>
          <w:tcPr>
            <w:tcW w:w="687" w:type="dxa"/>
          </w:tcPr>
          <w:p w14:paraId="6A81AA81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5.1</w:t>
            </w:r>
          </w:p>
          <w:p w14:paraId="60B1BE2D" w14:textId="0B7703AA" w:rsidR="008F5B58" w:rsidRPr="005C3CE9" w:rsidRDefault="008F5B58" w:rsidP="008F5B58">
            <w:pPr>
              <w:ind w:left="-57" w:right="-57"/>
            </w:pPr>
            <w:r w:rsidRPr="005C3CE9">
              <w:t>***</w:t>
            </w:r>
          </w:p>
        </w:tc>
        <w:tc>
          <w:tcPr>
            <w:tcW w:w="1984" w:type="dxa"/>
            <w:vMerge w:val="restart"/>
          </w:tcPr>
          <w:p w14:paraId="6FD43A5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Шпон </w:t>
            </w:r>
          </w:p>
          <w:p w14:paraId="1DD9B544" w14:textId="3BCF148A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роганый</w:t>
            </w:r>
          </w:p>
        </w:tc>
        <w:tc>
          <w:tcPr>
            <w:tcW w:w="1276" w:type="dxa"/>
          </w:tcPr>
          <w:p w14:paraId="440BC147" w14:textId="1253D292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120296E4" w14:textId="34C1D5C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</w:tcPr>
          <w:p w14:paraId="242A0505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2977-82 </w:t>
            </w:r>
          </w:p>
          <w:p w14:paraId="086350FE" w14:textId="4BC37345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52FD20F6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2977-82 </w:t>
            </w:r>
          </w:p>
          <w:p w14:paraId="6526E189" w14:textId="6C1A961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1</w:t>
            </w:r>
          </w:p>
        </w:tc>
      </w:tr>
      <w:tr w:rsidR="005C3CE9" w:rsidRPr="005C3CE9" w14:paraId="24A99453" w14:textId="77777777" w:rsidTr="00CD514B">
        <w:trPr>
          <w:cantSplit/>
          <w:tblHeader/>
        </w:trPr>
        <w:tc>
          <w:tcPr>
            <w:tcW w:w="687" w:type="dxa"/>
          </w:tcPr>
          <w:p w14:paraId="001DE783" w14:textId="18ABEBFA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t>5.2*</w:t>
            </w:r>
          </w:p>
        </w:tc>
        <w:tc>
          <w:tcPr>
            <w:tcW w:w="1984" w:type="dxa"/>
            <w:vMerge/>
          </w:tcPr>
          <w:p w14:paraId="16472D4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01E4F" w14:textId="168895A9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70B7A308" w14:textId="10E244F2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4FF6504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76A156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9621-72 </w:t>
            </w:r>
          </w:p>
          <w:p w14:paraId="3771D29D" w14:textId="7B0F5A5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.1</w:t>
            </w:r>
          </w:p>
        </w:tc>
      </w:tr>
      <w:tr w:rsidR="005C3CE9" w:rsidRPr="005C3CE9" w14:paraId="308F3524" w14:textId="77777777" w:rsidTr="00CD514B">
        <w:trPr>
          <w:cantSplit/>
          <w:tblHeader/>
        </w:trPr>
        <w:tc>
          <w:tcPr>
            <w:tcW w:w="687" w:type="dxa"/>
          </w:tcPr>
          <w:p w14:paraId="00F66863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6.1</w:t>
            </w:r>
          </w:p>
          <w:p w14:paraId="283D493B" w14:textId="080F5E08" w:rsidR="008F5B58" w:rsidRPr="005C3CE9" w:rsidRDefault="008F5B58" w:rsidP="008F5B58">
            <w:pPr>
              <w:ind w:left="-57" w:right="-57"/>
            </w:pPr>
            <w:r w:rsidRPr="005C3CE9">
              <w:t>***</w:t>
            </w:r>
          </w:p>
        </w:tc>
        <w:tc>
          <w:tcPr>
            <w:tcW w:w="1984" w:type="dxa"/>
            <w:vMerge w:val="restart"/>
          </w:tcPr>
          <w:p w14:paraId="522F1D19" w14:textId="509717F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Лакокрасочные материалы</w:t>
            </w:r>
          </w:p>
        </w:tc>
        <w:tc>
          <w:tcPr>
            <w:tcW w:w="1276" w:type="dxa"/>
          </w:tcPr>
          <w:p w14:paraId="747C188D" w14:textId="4F8074BB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30/42.000</w:t>
            </w:r>
          </w:p>
        </w:tc>
        <w:tc>
          <w:tcPr>
            <w:tcW w:w="2268" w:type="dxa"/>
          </w:tcPr>
          <w:p w14:paraId="57C6DC92" w14:textId="0E0AF91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</w:tcPr>
          <w:p w14:paraId="5601871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4976-83 </w:t>
            </w:r>
          </w:p>
          <w:p w14:paraId="0308B6EB" w14:textId="13A88AF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005DFBBD" w14:textId="43E8317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9980.2-2014 </w:t>
            </w:r>
          </w:p>
        </w:tc>
      </w:tr>
      <w:tr w:rsidR="005C3CE9" w:rsidRPr="005C3CE9" w14:paraId="022A5F0B" w14:textId="77777777" w:rsidTr="00CD514B">
        <w:trPr>
          <w:cantSplit/>
          <w:tblHeader/>
        </w:trPr>
        <w:tc>
          <w:tcPr>
            <w:tcW w:w="687" w:type="dxa"/>
          </w:tcPr>
          <w:p w14:paraId="63E47B0F" w14:textId="2E8CD102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6.2*</w:t>
            </w:r>
          </w:p>
        </w:tc>
        <w:tc>
          <w:tcPr>
            <w:tcW w:w="1984" w:type="dxa"/>
            <w:vMerge/>
          </w:tcPr>
          <w:p w14:paraId="4F51D4C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D9AF6" w14:textId="6B3B136A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30/29.049</w:t>
            </w:r>
          </w:p>
        </w:tc>
        <w:tc>
          <w:tcPr>
            <w:tcW w:w="2268" w:type="dxa"/>
          </w:tcPr>
          <w:p w14:paraId="4F0E84B7" w14:textId="60CC581D" w:rsidR="008F5B58" w:rsidRPr="005C3CE9" w:rsidRDefault="008F5B58" w:rsidP="008F5B5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Условная вязкость при (20,0 ± 0,5) </w:t>
            </w:r>
            <w:r w:rsidRPr="005C3CE9">
              <w:rPr>
                <w:sz w:val="22"/>
                <w:szCs w:val="22"/>
                <w:vertAlign w:val="superscript"/>
              </w:rPr>
              <w:t>0</w:t>
            </w:r>
            <w:r w:rsidRPr="005C3CE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7B0646E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3ADB17BC" w14:textId="39FC2155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8420-2022</w:t>
            </w:r>
          </w:p>
        </w:tc>
      </w:tr>
      <w:tr w:rsidR="005C3CE9" w:rsidRPr="005C3CE9" w14:paraId="3A22822D" w14:textId="77777777" w:rsidTr="00CD514B">
        <w:trPr>
          <w:cantSplit/>
          <w:tblHeader/>
        </w:trPr>
        <w:tc>
          <w:tcPr>
            <w:tcW w:w="687" w:type="dxa"/>
          </w:tcPr>
          <w:p w14:paraId="7B155E0B" w14:textId="58E8CF43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6.3*</w:t>
            </w:r>
          </w:p>
        </w:tc>
        <w:tc>
          <w:tcPr>
            <w:tcW w:w="1984" w:type="dxa"/>
            <w:vMerge/>
          </w:tcPr>
          <w:p w14:paraId="7DC5C10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8B459F" w14:textId="76643226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</w:tcPr>
          <w:p w14:paraId="47FAA606" w14:textId="7CE4E2D2" w:rsidR="008F5B58" w:rsidRPr="005C3CE9" w:rsidRDefault="008F5B58" w:rsidP="008F5B5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268" w:type="dxa"/>
            <w:vMerge/>
          </w:tcPr>
          <w:p w14:paraId="75C0160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519B1EB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4976-83 </w:t>
            </w:r>
          </w:p>
          <w:p w14:paraId="73DE9EC7" w14:textId="7B178D7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4.5</w:t>
            </w:r>
          </w:p>
          <w:p w14:paraId="651A39A6" w14:textId="3E7E285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1939-2022</w:t>
            </w:r>
          </w:p>
        </w:tc>
      </w:tr>
      <w:tr w:rsidR="005C3CE9" w:rsidRPr="005C3CE9" w14:paraId="68D6ABC9" w14:textId="77777777" w:rsidTr="00CD514B">
        <w:trPr>
          <w:cantSplit/>
          <w:tblHeader/>
        </w:trPr>
        <w:tc>
          <w:tcPr>
            <w:tcW w:w="687" w:type="dxa"/>
          </w:tcPr>
          <w:p w14:paraId="0E893B14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7.1</w:t>
            </w:r>
          </w:p>
          <w:p w14:paraId="2A14D9BD" w14:textId="41AC27D0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04801D3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Детали профильные из древесины и древесных </w:t>
            </w:r>
          </w:p>
          <w:p w14:paraId="7CF1FCA0" w14:textId="41EDD233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атериалов для строительства</w:t>
            </w:r>
          </w:p>
        </w:tc>
        <w:tc>
          <w:tcPr>
            <w:tcW w:w="1276" w:type="dxa"/>
          </w:tcPr>
          <w:p w14:paraId="6A758593" w14:textId="5BA5B4BC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42.000</w:t>
            </w:r>
          </w:p>
        </w:tc>
        <w:tc>
          <w:tcPr>
            <w:tcW w:w="2268" w:type="dxa"/>
          </w:tcPr>
          <w:p w14:paraId="3992578E" w14:textId="7F1371B3" w:rsidR="008F5B58" w:rsidRPr="005C3CE9" w:rsidRDefault="008F5B58" w:rsidP="008F5B5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  <w:vMerge w:val="restart"/>
          </w:tcPr>
          <w:p w14:paraId="064238A4" w14:textId="77777777" w:rsidR="00C02791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1074-2009 </w:t>
            </w:r>
          </w:p>
          <w:p w14:paraId="3E35C5CB" w14:textId="01AA887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5253806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1074-2009 п. 5</w:t>
            </w:r>
          </w:p>
          <w:p w14:paraId="2FF1C31B" w14:textId="68712AA2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6483.0-89 </w:t>
            </w:r>
          </w:p>
        </w:tc>
      </w:tr>
      <w:tr w:rsidR="005C3CE9" w:rsidRPr="005C3CE9" w14:paraId="6348F6EC" w14:textId="77777777" w:rsidTr="00CD514B">
        <w:trPr>
          <w:cantSplit/>
          <w:tblHeader/>
        </w:trPr>
        <w:tc>
          <w:tcPr>
            <w:tcW w:w="687" w:type="dxa"/>
          </w:tcPr>
          <w:p w14:paraId="5F4CE38A" w14:textId="0135AC22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7.2*</w:t>
            </w:r>
          </w:p>
        </w:tc>
        <w:tc>
          <w:tcPr>
            <w:tcW w:w="1984" w:type="dxa"/>
            <w:vMerge/>
          </w:tcPr>
          <w:p w14:paraId="23C2151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F61FA" w14:textId="0319332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29.061</w:t>
            </w:r>
          </w:p>
        </w:tc>
        <w:tc>
          <w:tcPr>
            <w:tcW w:w="2268" w:type="dxa"/>
          </w:tcPr>
          <w:p w14:paraId="4E4E991F" w14:textId="78CC0561" w:rsidR="008F5B58" w:rsidRPr="005C3CE9" w:rsidRDefault="008F5B58" w:rsidP="008F5B5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едельные отклонения от номинальных размеров деталей</w:t>
            </w:r>
          </w:p>
        </w:tc>
        <w:tc>
          <w:tcPr>
            <w:tcW w:w="2268" w:type="dxa"/>
            <w:vMerge/>
          </w:tcPr>
          <w:p w14:paraId="38552A4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5F75801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1074-2009 </w:t>
            </w:r>
          </w:p>
          <w:p w14:paraId="3643D4D6" w14:textId="3CF7EFF6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6.1</w:t>
            </w:r>
          </w:p>
        </w:tc>
      </w:tr>
      <w:tr w:rsidR="005C3CE9" w:rsidRPr="005C3CE9" w14:paraId="45195F9A" w14:textId="77777777" w:rsidTr="00CD514B">
        <w:trPr>
          <w:cantSplit/>
          <w:tblHeader/>
        </w:trPr>
        <w:tc>
          <w:tcPr>
            <w:tcW w:w="687" w:type="dxa"/>
          </w:tcPr>
          <w:p w14:paraId="0D234822" w14:textId="79758383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7.3*</w:t>
            </w:r>
          </w:p>
        </w:tc>
        <w:tc>
          <w:tcPr>
            <w:tcW w:w="1984" w:type="dxa"/>
            <w:vMerge/>
          </w:tcPr>
          <w:p w14:paraId="1D92FF5E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5B89C6" w14:textId="2C43405D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29.061</w:t>
            </w:r>
          </w:p>
        </w:tc>
        <w:tc>
          <w:tcPr>
            <w:tcW w:w="2268" w:type="dxa"/>
          </w:tcPr>
          <w:p w14:paraId="2B08E85C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Отклонение от </w:t>
            </w:r>
          </w:p>
          <w:p w14:paraId="0FC6CA3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плоскостности </w:t>
            </w:r>
          </w:p>
          <w:p w14:paraId="71C1357D" w14:textId="5848940B" w:rsidR="008F5B58" w:rsidRPr="005C3CE9" w:rsidRDefault="008F5B58" w:rsidP="008F5B5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(</w:t>
            </w:r>
            <w:proofErr w:type="spellStart"/>
            <w:r w:rsidRPr="005C3CE9">
              <w:rPr>
                <w:sz w:val="22"/>
                <w:szCs w:val="22"/>
              </w:rPr>
              <w:t>покоробленность</w:t>
            </w:r>
            <w:proofErr w:type="spellEnd"/>
            <w:r w:rsidRPr="005C3CE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1C2DDDF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736451B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1074-2009 </w:t>
            </w:r>
          </w:p>
          <w:p w14:paraId="26A939C1" w14:textId="6A9F027D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6.2</w:t>
            </w:r>
          </w:p>
        </w:tc>
      </w:tr>
      <w:tr w:rsidR="005C3CE9" w:rsidRPr="005C3CE9" w14:paraId="1B6DF013" w14:textId="77777777" w:rsidTr="00CD514B">
        <w:trPr>
          <w:cantSplit/>
          <w:tblHeader/>
        </w:trPr>
        <w:tc>
          <w:tcPr>
            <w:tcW w:w="687" w:type="dxa"/>
          </w:tcPr>
          <w:p w14:paraId="3C347D81" w14:textId="639FD747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7.4*</w:t>
            </w:r>
          </w:p>
        </w:tc>
        <w:tc>
          <w:tcPr>
            <w:tcW w:w="1984" w:type="dxa"/>
            <w:vMerge/>
          </w:tcPr>
          <w:p w14:paraId="44BF91D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4B36AF" w14:textId="0612987C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29.061</w:t>
            </w:r>
          </w:p>
        </w:tc>
        <w:tc>
          <w:tcPr>
            <w:tcW w:w="2268" w:type="dxa"/>
          </w:tcPr>
          <w:p w14:paraId="127090C9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Отклонение от </w:t>
            </w:r>
          </w:p>
          <w:p w14:paraId="547D8CEC" w14:textId="036F2A4B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ерпендикулярности (прямолинейности)</w:t>
            </w:r>
          </w:p>
        </w:tc>
        <w:tc>
          <w:tcPr>
            <w:tcW w:w="2268" w:type="dxa"/>
            <w:vMerge/>
          </w:tcPr>
          <w:p w14:paraId="6F94202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5AB6265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1074-2009 </w:t>
            </w:r>
          </w:p>
          <w:p w14:paraId="20A2AA5A" w14:textId="18EA6A3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6.2</w:t>
            </w:r>
          </w:p>
        </w:tc>
      </w:tr>
      <w:tr w:rsidR="005C3CE9" w:rsidRPr="005C3CE9" w14:paraId="4262C273" w14:textId="77777777" w:rsidTr="00CD514B">
        <w:trPr>
          <w:cantSplit/>
          <w:tblHeader/>
        </w:trPr>
        <w:tc>
          <w:tcPr>
            <w:tcW w:w="687" w:type="dxa"/>
          </w:tcPr>
          <w:p w14:paraId="11815D73" w14:textId="61CA8C3E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7.5*</w:t>
            </w:r>
          </w:p>
        </w:tc>
        <w:tc>
          <w:tcPr>
            <w:tcW w:w="1984" w:type="dxa"/>
            <w:vMerge/>
          </w:tcPr>
          <w:p w14:paraId="2AEAB33C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ACFF4" w14:textId="327317E4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29.040</w:t>
            </w:r>
          </w:p>
        </w:tc>
        <w:tc>
          <w:tcPr>
            <w:tcW w:w="2268" w:type="dxa"/>
          </w:tcPr>
          <w:p w14:paraId="17540DF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  <w:p w14:paraId="33387E3C" w14:textId="046858DA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94F9F4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1E9E850B" w14:textId="3225609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6588-91</w:t>
            </w:r>
          </w:p>
        </w:tc>
      </w:tr>
      <w:tr w:rsidR="005C3CE9" w:rsidRPr="005C3CE9" w14:paraId="2B86FE31" w14:textId="77777777" w:rsidTr="00CD514B">
        <w:trPr>
          <w:cantSplit/>
          <w:tblHeader/>
        </w:trPr>
        <w:tc>
          <w:tcPr>
            <w:tcW w:w="687" w:type="dxa"/>
          </w:tcPr>
          <w:p w14:paraId="74D26E0C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7.6</w:t>
            </w:r>
          </w:p>
          <w:p w14:paraId="12D4875E" w14:textId="47D4B0CE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E59E3E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9356A" w14:textId="458F9EC9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32.115</w:t>
            </w:r>
          </w:p>
        </w:tc>
        <w:tc>
          <w:tcPr>
            <w:tcW w:w="2268" w:type="dxa"/>
          </w:tcPr>
          <w:p w14:paraId="7FD30057" w14:textId="31CB579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vMerge/>
          </w:tcPr>
          <w:p w14:paraId="5CC10BD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0EC1C2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5612-2013 </w:t>
            </w:r>
          </w:p>
          <w:p w14:paraId="74EFB887" w14:textId="5D005436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7</w:t>
            </w:r>
          </w:p>
        </w:tc>
      </w:tr>
      <w:tr w:rsidR="005C3CE9" w:rsidRPr="005C3CE9" w14:paraId="568FA13F" w14:textId="77777777" w:rsidTr="00CD514B">
        <w:trPr>
          <w:cantSplit/>
          <w:tblHeader/>
        </w:trPr>
        <w:tc>
          <w:tcPr>
            <w:tcW w:w="687" w:type="dxa"/>
          </w:tcPr>
          <w:p w14:paraId="5240C3FE" w14:textId="5F29C6C0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7.7*</w:t>
            </w:r>
          </w:p>
        </w:tc>
        <w:tc>
          <w:tcPr>
            <w:tcW w:w="1984" w:type="dxa"/>
            <w:vMerge/>
          </w:tcPr>
          <w:p w14:paraId="19ABC250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A4523" w14:textId="60BA9DEC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26.095</w:t>
            </w:r>
          </w:p>
        </w:tc>
        <w:tc>
          <w:tcPr>
            <w:tcW w:w="2268" w:type="dxa"/>
          </w:tcPr>
          <w:p w14:paraId="554B33E5" w14:textId="72494F55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очность клеевого соединения на скалывание вдоль волокон</w:t>
            </w:r>
          </w:p>
        </w:tc>
        <w:tc>
          <w:tcPr>
            <w:tcW w:w="2268" w:type="dxa"/>
            <w:vMerge/>
          </w:tcPr>
          <w:p w14:paraId="4112AC7C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046FF827" w14:textId="01755F9A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5613.1-84</w:t>
            </w:r>
          </w:p>
        </w:tc>
      </w:tr>
      <w:tr w:rsidR="005C3CE9" w:rsidRPr="005C3CE9" w14:paraId="0093E8DC" w14:textId="77777777" w:rsidTr="00CD514B">
        <w:trPr>
          <w:cantSplit/>
          <w:tblHeader/>
        </w:trPr>
        <w:tc>
          <w:tcPr>
            <w:tcW w:w="687" w:type="dxa"/>
          </w:tcPr>
          <w:p w14:paraId="55A89AA5" w14:textId="4558F9D7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7.8*</w:t>
            </w:r>
          </w:p>
        </w:tc>
        <w:tc>
          <w:tcPr>
            <w:tcW w:w="1984" w:type="dxa"/>
            <w:vMerge/>
          </w:tcPr>
          <w:p w14:paraId="40418C3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D5035" w14:textId="0175969C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26.095</w:t>
            </w:r>
          </w:p>
        </w:tc>
        <w:tc>
          <w:tcPr>
            <w:tcW w:w="2268" w:type="dxa"/>
          </w:tcPr>
          <w:p w14:paraId="6CEAD180" w14:textId="171F9406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очность зубчатого клеевого соединения при статическом изгибе</w:t>
            </w:r>
          </w:p>
        </w:tc>
        <w:tc>
          <w:tcPr>
            <w:tcW w:w="2268" w:type="dxa"/>
            <w:vMerge/>
          </w:tcPr>
          <w:p w14:paraId="077409F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09AE58DE" w14:textId="317E6A3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5613.4-78  </w:t>
            </w:r>
          </w:p>
        </w:tc>
      </w:tr>
      <w:tr w:rsidR="005C3CE9" w:rsidRPr="005C3CE9" w14:paraId="1E4F2A56" w14:textId="77777777" w:rsidTr="00CD514B">
        <w:trPr>
          <w:cantSplit/>
          <w:tblHeader/>
        </w:trPr>
        <w:tc>
          <w:tcPr>
            <w:tcW w:w="687" w:type="dxa"/>
          </w:tcPr>
          <w:p w14:paraId="36BFD2AA" w14:textId="5E17EAD9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7.9*</w:t>
            </w:r>
          </w:p>
        </w:tc>
        <w:tc>
          <w:tcPr>
            <w:tcW w:w="1984" w:type="dxa"/>
            <w:vMerge/>
          </w:tcPr>
          <w:p w14:paraId="7801980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311D2" w14:textId="56997D38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26.095</w:t>
            </w:r>
          </w:p>
        </w:tc>
        <w:tc>
          <w:tcPr>
            <w:tcW w:w="2268" w:type="dxa"/>
          </w:tcPr>
          <w:p w14:paraId="5965A6E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Водостойкость </w:t>
            </w:r>
          </w:p>
          <w:p w14:paraId="723FA317" w14:textId="2BC00844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клеевого соединения</w:t>
            </w:r>
          </w:p>
        </w:tc>
        <w:tc>
          <w:tcPr>
            <w:tcW w:w="2268" w:type="dxa"/>
            <w:vMerge/>
          </w:tcPr>
          <w:p w14:paraId="0E60A8A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2D332640" w14:textId="0109DC3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7005-82</w:t>
            </w:r>
          </w:p>
        </w:tc>
      </w:tr>
      <w:tr w:rsidR="005C3CE9" w:rsidRPr="005C3CE9" w14:paraId="3BD20838" w14:textId="77777777" w:rsidTr="00F63F27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039214E1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8.1</w:t>
            </w:r>
          </w:p>
          <w:p w14:paraId="2D3D12EB" w14:textId="1637A8A0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04CAE0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Плиты древесно-стружечные </w:t>
            </w:r>
          </w:p>
          <w:p w14:paraId="1B0B9897" w14:textId="48BD53A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блицован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E99CD1" w14:textId="22400DE8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31CE19" w14:textId="0E62530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</w:tcPr>
          <w:p w14:paraId="6D16F90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1348-2009</w:t>
            </w:r>
          </w:p>
          <w:p w14:paraId="70BC7C8E" w14:textId="6B03006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E82627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1348-2009 </w:t>
            </w:r>
          </w:p>
          <w:p w14:paraId="0A034DF3" w14:textId="4B07D4C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proofErr w:type="spellStart"/>
            <w:r w:rsidRPr="005C3CE9">
              <w:rPr>
                <w:sz w:val="22"/>
                <w:szCs w:val="22"/>
              </w:rPr>
              <w:t>пп</w:t>
            </w:r>
            <w:proofErr w:type="spellEnd"/>
            <w:r w:rsidRPr="005C3CE9">
              <w:rPr>
                <w:sz w:val="22"/>
                <w:szCs w:val="22"/>
              </w:rPr>
              <w:t>. 8.3, 9.4</w:t>
            </w:r>
          </w:p>
        </w:tc>
      </w:tr>
      <w:tr w:rsidR="005C3CE9" w:rsidRPr="005C3CE9" w14:paraId="66047A05" w14:textId="77777777" w:rsidTr="00F63F27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6C226139" w14:textId="54C9ED27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2*</w:t>
            </w:r>
          </w:p>
        </w:tc>
        <w:tc>
          <w:tcPr>
            <w:tcW w:w="1984" w:type="dxa"/>
            <w:vMerge/>
          </w:tcPr>
          <w:p w14:paraId="7DF8C28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4B10B4" w14:textId="619BDB1D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CC9FA3" w14:textId="3331E19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Предел прочности при изгибе </w:t>
            </w:r>
          </w:p>
        </w:tc>
        <w:tc>
          <w:tcPr>
            <w:tcW w:w="2268" w:type="dxa"/>
            <w:vMerge/>
          </w:tcPr>
          <w:p w14:paraId="5A14E650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ED46A72" w14:textId="1BA859F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0635-88</w:t>
            </w:r>
          </w:p>
        </w:tc>
      </w:tr>
      <w:tr w:rsidR="005C3CE9" w:rsidRPr="005C3CE9" w14:paraId="1704B651" w14:textId="77777777" w:rsidTr="00CD514B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3D10943A" w14:textId="4D1F261D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3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013459E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62A25A" w14:textId="7CD54EB5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39821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Предел прочности </w:t>
            </w:r>
          </w:p>
          <w:p w14:paraId="1F40B4C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при растяжении </w:t>
            </w:r>
          </w:p>
          <w:p w14:paraId="68FB3C5F" w14:textId="1064ED66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перпендикулярно </w:t>
            </w:r>
            <w:proofErr w:type="spellStart"/>
            <w:r w:rsidRPr="005C3CE9">
              <w:rPr>
                <w:sz w:val="22"/>
                <w:szCs w:val="22"/>
              </w:rPr>
              <w:t>пласти</w:t>
            </w:r>
            <w:proofErr w:type="spellEnd"/>
            <w:r w:rsidRPr="005C3CE9">
              <w:rPr>
                <w:sz w:val="22"/>
                <w:szCs w:val="22"/>
              </w:rPr>
              <w:t xml:space="preserve"> плит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47F50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288F282B" w14:textId="783EC0A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0636-2018</w:t>
            </w:r>
          </w:p>
        </w:tc>
      </w:tr>
      <w:tr w:rsidR="005C3CE9" w:rsidRPr="005C3CE9" w14:paraId="02C90F19" w14:textId="77777777" w:rsidTr="008F5B58">
        <w:trPr>
          <w:cantSplit/>
          <w:tblHeader/>
        </w:trPr>
        <w:tc>
          <w:tcPr>
            <w:tcW w:w="687" w:type="dxa"/>
            <w:tcBorders>
              <w:top w:val="single" w:sz="4" w:space="0" w:color="auto"/>
            </w:tcBorders>
          </w:tcPr>
          <w:p w14:paraId="61E85EDD" w14:textId="16077745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lastRenderedPageBreak/>
              <w:t>8.4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A8C34FB" w14:textId="526BEF23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литы древесно-стружечные облицован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D93BDA" w14:textId="3112BE22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D9FCA7" w14:textId="3FCB1F56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Удельное сопротивление нормальному отрыву покрытия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2DBDA3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1348-2009</w:t>
            </w:r>
          </w:p>
          <w:p w14:paraId="64BE6011" w14:textId="674E7373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76785E5D" w14:textId="279F0144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3234-2009</w:t>
            </w:r>
          </w:p>
        </w:tc>
      </w:tr>
      <w:tr w:rsidR="005C3CE9" w:rsidRPr="005C3CE9" w14:paraId="1CE7197E" w14:textId="77777777" w:rsidTr="00CD514B">
        <w:trPr>
          <w:cantSplit/>
          <w:tblHeader/>
        </w:trPr>
        <w:tc>
          <w:tcPr>
            <w:tcW w:w="687" w:type="dxa"/>
          </w:tcPr>
          <w:p w14:paraId="54D13858" w14:textId="68C9A9F3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5*</w:t>
            </w:r>
          </w:p>
        </w:tc>
        <w:tc>
          <w:tcPr>
            <w:tcW w:w="1984" w:type="dxa"/>
            <w:vMerge/>
          </w:tcPr>
          <w:p w14:paraId="796B7BE1" w14:textId="7D85FACB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C66DE" w14:textId="1B89AB71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61</w:t>
            </w:r>
          </w:p>
        </w:tc>
        <w:tc>
          <w:tcPr>
            <w:tcW w:w="2268" w:type="dxa"/>
          </w:tcPr>
          <w:p w14:paraId="5E831D80" w14:textId="0B82D19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proofErr w:type="spellStart"/>
            <w:r w:rsidRPr="005C3CE9">
              <w:rPr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2268" w:type="dxa"/>
            <w:vMerge/>
          </w:tcPr>
          <w:p w14:paraId="670FA2F2" w14:textId="385025F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34AE4E0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1348-2009 п.9.5</w:t>
            </w:r>
          </w:p>
          <w:p w14:paraId="5DEB09E2" w14:textId="1DF4AF7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4053-2021</w:t>
            </w:r>
          </w:p>
        </w:tc>
      </w:tr>
      <w:tr w:rsidR="005C3CE9" w:rsidRPr="005C3CE9" w14:paraId="30DC92F5" w14:textId="77777777" w:rsidTr="00CD514B">
        <w:trPr>
          <w:cantSplit/>
          <w:tblHeader/>
        </w:trPr>
        <w:tc>
          <w:tcPr>
            <w:tcW w:w="687" w:type="dxa"/>
          </w:tcPr>
          <w:p w14:paraId="6EA8E954" w14:textId="18FE9779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6*</w:t>
            </w:r>
          </w:p>
        </w:tc>
        <w:tc>
          <w:tcPr>
            <w:tcW w:w="1984" w:type="dxa"/>
            <w:vMerge/>
          </w:tcPr>
          <w:p w14:paraId="610C3785" w14:textId="56231CF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ADAD6" w14:textId="7A05C7F5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80</w:t>
            </w:r>
          </w:p>
        </w:tc>
        <w:tc>
          <w:tcPr>
            <w:tcW w:w="2268" w:type="dxa"/>
          </w:tcPr>
          <w:p w14:paraId="1769FE57" w14:textId="4AD4FB63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Контактная теплостойкость покрытия («сухой» метод, «влажный» метод)</w:t>
            </w:r>
          </w:p>
        </w:tc>
        <w:tc>
          <w:tcPr>
            <w:tcW w:w="2268" w:type="dxa"/>
            <w:vMerge/>
          </w:tcPr>
          <w:p w14:paraId="584F04BA" w14:textId="109C2283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7BCE8B1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1348-2009 </w:t>
            </w:r>
          </w:p>
          <w:p w14:paraId="5537C570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9.15</w:t>
            </w:r>
          </w:p>
          <w:p w14:paraId="6A754B74" w14:textId="579E2C2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8067-89</w:t>
            </w:r>
          </w:p>
        </w:tc>
      </w:tr>
      <w:tr w:rsidR="005C3CE9" w:rsidRPr="005C3CE9" w14:paraId="5CE49E69" w14:textId="77777777" w:rsidTr="00CD514B">
        <w:trPr>
          <w:cantSplit/>
          <w:tblHeader/>
        </w:trPr>
        <w:tc>
          <w:tcPr>
            <w:tcW w:w="687" w:type="dxa"/>
          </w:tcPr>
          <w:p w14:paraId="3E0D6B8F" w14:textId="4034FC03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7*</w:t>
            </w:r>
          </w:p>
        </w:tc>
        <w:tc>
          <w:tcPr>
            <w:tcW w:w="1984" w:type="dxa"/>
            <w:vMerge/>
          </w:tcPr>
          <w:p w14:paraId="23E43015" w14:textId="1EFF35E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55506" w14:textId="73B696D9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</w:tcPr>
          <w:p w14:paraId="3EC5E60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одержание </w:t>
            </w:r>
          </w:p>
          <w:p w14:paraId="416B6DEB" w14:textId="4916D3F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vMerge/>
          </w:tcPr>
          <w:p w14:paraId="5164A6B0" w14:textId="01D2698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3AFD43F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1348-2009 </w:t>
            </w:r>
          </w:p>
          <w:p w14:paraId="4B6E3B8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9.18</w:t>
            </w:r>
          </w:p>
          <w:p w14:paraId="1D5B915F" w14:textId="5EEF285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7678-2014</w:t>
            </w:r>
          </w:p>
        </w:tc>
      </w:tr>
      <w:tr w:rsidR="005C3CE9" w:rsidRPr="005C3CE9" w14:paraId="5CF55EAC" w14:textId="77777777" w:rsidTr="00CD514B">
        <w:trPr>
          <w:cantSplit/>
          <w:tblHeader/>
        </w:trPr>
        <w:tc>
          <w:tcPr>
            <w:tcW w:w="687" w:type="dxa"/>
          </w:tcPr>
          <w:p w14:paraId="4C3DC353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8.8</w:t>
            </w:r>
          </w:p>
          <w:p w14:paraId="789B6B27" w14:textId="787B34FE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D6ABBC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B321B5" w14:textId="29ACFF6B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2D20D0D5" w14:textId="6CCF6B2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/>
          </w:tcPr>
          <w:p w14:paraId="5EF8381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C4FD691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 п. 6.1</w:t>
            </w:r>
          </w:p>
          <w:p w14:paraId="738C0053" w14:textId="4DE7797A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EN 326-1:1994</w:t>
            </w:r>
          </w:p>
        </w:tc>
      </w:tr>
      <w:tr w:rsidR="005C3CE9" w:rsidRPr="005C3CE9" w14:paraId="49064CDA" w14:textId="77777777" w:rsidTr="00CD514B">
        <w:trPr>
          <w:cantSplit/>
          <w:tblHeader/>
        </w:trPr>
        <w:tc>
          <w:tcPr>
            <w:tcW w:w="687" w:type="dxa"/>
          </w:tcPr>
          <w:p w14:paraId="7C98FE9A" w14:textId="11BF3305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9*</w:t>
            </w:r>
          </w:p>
        </w:tc>
        <w:tc>
          <w:tcPr>
            <w:tcW w:w="1984" w:type="dxa"/>
            <w:vMerge/>
          </w:tcPr>
          <w:p w14:paraId="146C549C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F6960D" w14:textId="6F1508E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00E73F1A" w14:textId="150367B4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426C7BC5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3EAE198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 п. 7.2</w:t>
            </w:r>
          </w:p>
          <w:p w14:paraId="56D51EAA" w14:textId="3815AE7A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EN 322:1993</w:t>
            </w:r>
          </w:p>
        </w:tc>
      </w:tr>
      <w:tr w:rsidR="005C3CE9" w:rsidRPr="005C3CE9" w14:paraId="1389F206" w14:textId="77777777" w:rsidTr="00CD514B">
        <w:trPr>
          <w:cantSplit/>
          <w:tblHeader/>
        </w:trPr>
        <w:tc>
          <w:tcPr>
            <w:tcW w:w="687" w:type="dxa"/>
          </w:tcPr>
          <w:p w14:paraId="072126CD" w14:textId="2E1698A3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10*</w:t>
            </w:r>
          </w:p>
        </w:tc>
        <w:tc>
          <w:tcPr>
            <w:tcW w:w="1984" w:type="dxa"/>
            <w:vMerge/>
          </w:tcPr>
          <w:p w14:paraId="1DDA35E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52B7EF" w14:textId="33EA717E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</w:tcPr>
          <w:p w14:paraId="1B671D93" w14:textId="4410C52A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ыделение формальдегида</w:t>
            </w:r>
          </w:p>
        </w:tc>
        <w:tc>
          <w:tcPr>
            <w:tcW w:w="2268" w:type="dxa"/>
            <w:vMerge/>
          </w:tcPr>
          <w:p w14:paraId="5DE64A65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6C0F528" w14:textId="5268C6A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</w:t>
            </w:r>
          </w:p>
        </w:tc>
      </w:tr>
      <w:tr w:rsidR="005C3CE9" w:rsidRPr="005C3CE9" w14:paraId="5E1771A3" w14:textId="77777777" w:rsidTr="00CD514B">
        <w:trPr>
          <w:cantSplit/>
          <w:tblHeader/>
        </w:trPr>
        <w:tc>
          <w:tcPr>
            <w:tcW w:w="687" w:type="dxa"/>
          </w:tcPr>
          <w:p w14:paraId="446F7027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8.11</w:t>
            </w:r>
          </w:p>
          <w:p w14:paraId="46C11C76" w14:textId="022E5E44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96DC37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09BF4" w14:textId="47E2FEDD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639B8C85" w14:textId="6A584BE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/>
            <w:vAlign w:val="center"/>
          </w:tcPr>
          <w:p w14:paraId="616AC2F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57C5E60D" w14:textId="5865228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  <w:lang w:val="en-US"/>
              </w:rPr>
              <w:t>ISO 16999:2003</w:t>
            </w:r>
          </w:p>
        </w:tc>
      </w:tr>
      <w:tr w:rsidR="005C3CE9" w:rsidRPr="005C3CE9" w14:paraId="1687D8C5" w14:textId="77777777" w:rsidTr="00CD514B">
        <w:trPr>
          <w:cantSplit/>
          <w:tblHeader/>
        </w:trPr>
        <w:tc>
          <w:tcPr>
            <w:tcW w:w="687" w:type="dxa"/>
          </w:tcPr>
          <w:p w14:paraId="31EFAA81" w14:textId="7493C7F8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12*</w:t>
            </w:r>
          </w:p>
        </w:tc>
        <w:tc>
          <w:tcPr>
            <w:tcW w:w="1984" w:type="dxa"/>
            <w:vMerge/>
          </w:tcPr>
          <w:p w14:paraId="526CEFC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387C9D" w14:textId="646B5D18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6A117783" w14:textId="05DF400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3B22CCAF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41132539" w14:textId="60A926DC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  <w:lang w:val="en-US"/>
              </w:rPr>
              <w:t>ISO 169</w:t>
            </w:r>
            <w:r w:rsidRPr="005C3CE9">
              <w:rPr>
                <w:sz w:val="22"/>
                <w:szCs w:val="22"/>
              </w:rPr>
              <w:t>7</w:t>
            </w:r>
            <w:r w:rsidRPr="005C3CE9">
              <w:rPr>
                <w:sz w:val="22"/>
                <w:szCs w:val="22"/>
                <w:lang w:val="en-US"/>
              </w:rPr>
              <w:t>9:2003</w:t>
            </w:r>
          </w:p>
        </w:tc>
      </w:tr>
      <w:tr w:rsidR="005C3CE9" w:rsidRPr="005C3CE9" w14:paraId="579F4D2A" w14:textId="77777777" w:rsidTr="00CD514B">
        <w:trPr>
          <w:cantSplit/>
          <w:tblHeader/>
        </w:trPr>
        <w:tc>
          <w:tcPr>
            <w:tcW w:w="687" w:type="dxa"/>
          </w:tcPr>
          <w:p w14:paraId="26C25732" w14:textId="15602A50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8.13*</w:t>
            </w:r>
          </w:p>
        </w:tc>
        <w:tc>
          <w:tcPr>
            <w:tcW w:w="1984" w:type="dxa"/>
            <w:vMerge/>
          </w:tcPr>
          <w:p w14:paraId="0897CFA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057C14" w14:textId="254401AD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</w:tcPr>
          <w:p w14:paraId="4475D944" w14:textId="3D010FA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ыделение формальдегида</w:t>
            </w:r>
          </w:p>
        </w:tc>
        <w:tc>
          <w:tcPr>
            <w:tcW w:w="2268" w:type="dxa"/>
            <w:vMerge/>
            <w:vAlign w:val="center"/>
          </w:tcPr>
          <w:p w14:paraId="781CE2E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073A035A" w14:textId="5F9A9A19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  <w:lang w:val="en-US"/>
              </w:rPr>
              <w:t>ISO</w:t>
            </w:r>
            <w:r w:rsidRPr="005C3CE9">
              <w:rPr>
                <w:sz w:val="22"/>
                <w:szCs w:val="22"/>
              </w:rPr>
              <w:t xml:space="preserve"> 12460-3:202</w:t>
            </w:r>
            <w:r w:rsidR="00671FE0" w:rsidRPr="005C3CE9">
              <w:rPr>
                <w:sz w:val="22"/>
                <w:szCs w:val="22"/>
                <w:lang w:val="en-US"/>
              </w:rPr>
              <w:t>3</w:t>
            </w:r>
          </w:p>
        </w:tc>
      </w:tr>
      <w:tr w:rsidR="005C3CE9" w:rsidRPr="005C3CE9" w14:paraId="4079EA84" w14:textId="77777777" w:rsidTr="00CD514B">
        <w:trPr>
          <w:cantSplit/>
          <w:tblHeader/>
        </w:trPr>
        <w:tc>
          <w:tcPr>
            <w:tcW w:w="687" w:type="dxa"/>
          </w:tcPr>
          <w:p w14:paraId="21F78FE8" w14:textId="2026B27B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9.1**</w:t>
            </w:r>
          </w:p>
        </w:tc>
        <w:tc>
          <w:tcPr>
            <w:tcW w:w="1984" w:type="dxa"/>
            <w:vMerge w:val="restart"/>
          </w:tcPr>
          <w:p w14:paraId="31588D5D" w14:textId="244C745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Щиты и заготовки клееные из массивной древесины</w:t>
            </w:r>
          </w:p>
        </w:tc>
        <w:tc>
          <w:tcPr>
            <w:tcW w:w="1276" w:type="dxa"/>
          </w:tcPr>
          <w:p w14:paraId="2D33EBEC" w14:textId="31A36E4F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3/32.115</w:t>
            </w:r>
          </w:p>
        </w:tc>
        <w:tc>
          <w:tcPr>
            <w:tcW w:w="2268" w:type="dxa"/>
          </w:tcPr>
          <w:p w14:paraId="3BEE8CFC" w14:textId="65CB98C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vMerge w:val="restart"/>
          </w:tcPr>
          <w:p w14:paraId="4EAFE59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У BY 200250960.006-2020</w:t>
            </w:r>
          </w:p>
          <w:p w14:paraId="49A367A1" w14:textId="4D08155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1CCB5B4A" w14:textId="4A27A6FC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</w:rPr>
              <w:t>ГОСТ 15612-2013 п.7</w:t>
            </w:r>
          </w:p>
        </w:tc>
      </w:tr>
      <w:tr w:rsidR="005C3CE9" w:rsidRPr="005C3CE9" w14:paraId="3C87EFB7" w14:textId="77777777" w:rsidTr="00CD514B">
        <w:trPr>
          <w:cantSplit/>
          <w:tblHeader/>
        </w:trPr>
        <w:tc>
          <w:tcPr>
            <w:tcW w:w="687" w:type="dxa"/>
          </w:tcPr>
          <w:p w14:paraId="548C2CEA" w14:textId="46041892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9.2*</w:t>
            </w:r>
          </w:p>
        </w:tc>
        <w:tc>
          <w:tcPr>
            <w:tcW w:w="1984" w:type="dxa"/>
            <w:vMerge/>
          </w:tcPr>
          <w:p w14:paraId="20A400A0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B8B804" w14:textId="262F71C2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3/29.000</w:t>
            </w:r>
          </w:p>
        </w:tc>
        <w:tc>
          <w:tcPr>
            <w:tcW w:w="2268" w:type="dxa"/>
          </w:tcPr>
          <w:p w14:paraId="1F784CA5" w14:textId="052BD55B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65210B9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3FC67BCB" w14:textId="7DA4A82C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6588-91</w:t>
            </w:r>
          </w:p>
        </w:tc>
      </w:tr>
      <w:tr w:rsidR="005C3CE9" w:rsidRPr="005C3CE9" w14:paraId="148B27ED" w14:textId="77777777" w:rsidTr="00CD514B">
        <w:trPr>
          <w:cantSplit/>
          <w:tblHeader/>
        </w:trPr>
        <w:tc>
          <w:tcPr>
            <w:tcW w:w="687" w:type="dxa"/>
          </w:tcPr>
          <w:p w14:paraId="5F6F4C50" w14:textId="398766B2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9.3*</w:t>
            </w:r>
          </w:p>
        </w:tc>
        <w:tc>
          <w:tcPr>
            <w:tcW w:w="1984" w:type="dxa"/>
            <w:vMerge/>
          </w:tcPr>
          <w:p w14:paraId="4BCF852F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353A08" w14:textId="1A7B8BF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3/26.095</w:t>
            </w:r>
          </w:p>
        </w:tc>
        <w:tc>
          <w:tcPr>
            <w:tcW w:w="2268" w:type="dxa"/>
          </w:tcPr>
          <w:p w14:paraId="5C003C91" w14:textId="10B5394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очность клеевого соединения на скалывание вдоль волокон</w:t>
            </w:r>
          </w:p>
        </w:tc>
        <w:tc>
          <w:tcPr>
            <w:tcW w:w="2268" w:type="dxa"/>
            <w:vMerge/>
          </w:tcPr>
          <w:p w14:paraId="102063A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459C3431" w14:textId="13633BA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5613.1-84</w:t>
            </w:r>
          </w:p>
        </w:tc>
      </w:tr>
      <w:tr w:rsidR="005C3CE9" w:rsidRPr="005C3CE9" w14:paraId="65440109" w14:textId="77777777" w:rsidTr="00CD514B">
        <w:trPr>
          <w:cantSplit/>
          <w:tblHeader/>
        </w:trPr>
        <w:tc>
          <w:tcPr>
            <w:tcW w:w="687" w:type="dxa"/>
          </w:tcPr>
          <w:p w14:paraId="000C6179" w14:textId="7CE8B352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9.4*</w:t>
            </w:r>
          </w:p>
        </w:tc>
        <w:tc>
          <w:tcPr>
            <w:tcW w:w="1984" w:type="dxa"/>
            <w:vMerge/>
          </w:tcPr>
          <w:p w14:paraId="7604040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C16D5" w14:textId="06345710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3/26.095</w:t>
            </w:r>
          </w:p>
        </w:tc>
        <w:tc>
          <w:tcPr>
            <w:tcW w:w="2268" w:type="dxa"/>
          </w:tcPr>
          <w:p w14:paraId="37A49BCE" w14:textId="20FCC77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очность зубчатого клеевого соединения при статическом изгибе</w:t>
            </w:r>
          </w:p>
        </w:tc>
        <w:tc>
          <w:tcPr>
            <w:tcW w:w="2268" w:type="dxa"/>
            <w:vMerge/>
          </w:tcPr>
          <w:p w14:paraId="40FA110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546C995A" w14:textId="1C7D2B73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5613.4-78</w:t>
            </w:r>
          </w:p>
        </w:tc>
      </w:tr>
      <w:tr w:rsidR="005C3CE9" w:rsidRPr="005C3CE9" w14:paraId="3BC5FC9C" w14:textId="77777777" w:rsidTr="00CD514B">
        <w:trPr>
          <w:cantSplit/>
          <w:tblHeader/>
        </w:trPr>
        <w:tc>
          <w:tcPr>
            <w:tcW w:w="687" w:type="dxa"/>
          </w:tcPr>
          <w:p w14:paraId="42433724" w14:textId="3578B880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9.5*</w:t>
            </w:r>
          </w:p>
        </w:tc>
        <w:tc>
          <w:tcPr>
            <w:tcW w:w="1984" w:type="dxa"/>
            <w:vMerge/>
          </w:tcPr>
          <w:p w14:paraId="27A726A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82FF47" w14:textId="734AD971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3/26.095</w:t>
            </w:r>
          </w:p>
        </w:tc>
        <w:tc>
          <w:tcPr>
            <w:tcW w:w="2268" w:type="dxa"/>
          </w:tcPr>
          <w:p w14:paraId="1984C72E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Водостойкость </w:t>
            </w:r>
          </w:p>
          <w:p w14:paraId="0688377D" w14:textId="15D9DE65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клеевого соединения</w:t>
            </w:r>
          </w:p>
        </w:tc>
        <w:tc>
          <w:tcPr>
            <w:tcW w:w="2268" w:type="dxa"/>
            <w:vMerge/>
          </w:tcPr>
          <w:p w14:paraId="32C57115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5B8FEEB8" w14:textId="62358262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7005-82</w:t>
            </w:r>
          </w:p>
        </w:tc>
      </w:tr>
      <w:tr w:rsidR="005C3CE9" w:rsidRPr="005C3CE9" w14:paraId="440E01E1" w14:textId="77777777" w:rsidTr="00CD514B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14C68656" w14:textId="686AFEFC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0.1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6BC4F91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ранулы древесные </w:t>
            </w:r>
          </w:p>
          <w:p w14:paraId="1F1C4518" w14:textId="7E95B92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оплив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9377DF" w14:textId="50EC20E5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A6ACC" w14:textId="0DB6DF6A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6BBDBC5E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2027-2010 </w:t>
            </w:r>
          </w:p>
          <w:p w14:paraId="5B8FE435" w14:textId="6D337FE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C07606A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2538-2018</w:t>
            </w:r>
          </w:p>
          <w:p w14:paraId="220AA9E9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EN 14774-1-2013</w:t>
            </w:r>
          </w:p>
          <w:p w14:paraId="3A32A5C3" w14:textId="0E251C9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2975.3-2014</w:t>
            </w:r>
          </w:p>
        </w:tc>
      </w:tr>
      <w:tr w:rsidR="005C3CE9" w:rsidRPr="005C3CE9" w14:paraId="462F3D52" w14:textId="77777777" w:rsidTr="00CD514B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148813B3" w14:textId="1D503B2C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0.2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368666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2CABD3" w14:textId="29FACC4B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244510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лотность</w:t>
            </w:r>
          </w:p>
          <w:p w14:paraId="27C8788C" w14:textId="157C33C3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0C563D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3F94AFF6" w14:textId="58DA8380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6483.1-84</w:t>
            </w:r>
          </w:p>
        </w:tc>
      </w:tr>
      <w:tr w:rsidR="005C3CE9" w:rsidRPr="005C3CE9" w14:paraId="165EE641" w14:textId="77777777" w:rsidTr="00CD514B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042B8972" w14:textId="51B402D6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0.3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54486B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F041EB" w14:textId="01DDA091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1D9363" w14:textId="2E657F7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5AC0D9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249229EB" w14:textId="06D7D932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ISO 1171-2012</w:t>
            </w:r>
          </w:p>
        </w:tc>
      </w:tr>
      <w:tr w:rsidR="005C3CE9" w:rsidRPr="005C3CE9" w14:paraId="35299FE0" w14:textId="77777777" w:rsidTr="00CD514B">
        <w:trPr>
          <w:cantSplit/>
          <w:tblHeader/>
        </w:trPr>
        <w:tc>
          <w:tcPr>
            <w:tcW w:w="687" w:type="dxa"/>
            <w:tcBorders>
              <w:top w:val="single" w:sz="4" w:space="0" w:color="auto"/>
            </w:tcBorders>
          </w:tcPr>
          <w:p w14:paraId="18E71DBC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t>1</w:t>
            </w:r>
            <w:r w:rsidRPr="005C3CE9">
              <w:rPr>
                <w:lang w:val="ru-RU"/>
              </w:rPr>
              <w:t>1.1</w:t>
            </w:r>
          </w:p>
          <w:p w14:paraId="632B91FE" w14:textId="756C621A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A48831E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Заготовки клееные</w:t>
            </w:r>
          </w:p>
          <w:p w14:paraId="4F50D33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  <w:p w14:paraId="5644B4F5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  <w:p w14:paraId="180AB82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  <w:p w14:paraId="459B0D8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  <w:p w14:paraId="3A0406BF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  <w:p w14:paraId="1E2F4AB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  <w:p w14:paraId="198CB7EF" w14:textId="175203E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lastRenderedPageBreak/>
              <w:t>Заготовки кле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90C90" w14:textId="448C2E24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lastRenderedPageBreak/>
              <w:t>16.21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E3C7C1" w14:textId="50D2F54B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8190C65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1178-2006</w:t>
            </w:r>
          </w:p>
          <w:p w14:paraId="11A07C64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  <w:p w14:paraId="695C8181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  <w:p w14:paraId="00EC85AB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  <w:p w14:paraId="3D35BD03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  <w:p w14:paraId="25F219A7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  <w:p w14:paraId="53CEE03A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lastRenderedPageBreak/>
              <w:t>ГОСТ 21178-2006</w:t>
            </w:r>
          </w:p>
          <w:p w14:paraId="39730FFB" w14:textId="427CF2A1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0E38D3FF" w14:textId="368506B8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lastRenderedPageBreak/>
              <w:t>ГОСТ 9620-94</w:t>
            </w:r>
          </w:p>
        </w:tc>
      </w:tr>
      <w:tr w:rsidR="005C3CE9" w:rsidRPr="005C3CE9" w14:paraId="3F13BFB4" w14:textId="77777777" w:rsidTr="008F5B58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3CC92AA5" w14:textId="73AE2D76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1.2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C75C89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9D4218" w14:textId="7C12F63C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FD4226" w14:textId="7E7D4B1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едел прочности при скалывании по клеевому слою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DF84D1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3F73E0A" w14:textId="27B59AFA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9624-2009</w:t>
            </w:r>
          </w:p>
        </w:tc>
      </w:tr>
      <w:tr w:rsidR="005C3CE9" w:rsidRPr="005C3CE9" w14:paraId="1B25334E" w14:textId="77777777" w:rsidTr="008F5B58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5D3002F9" w14:textId="7D2DEC88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1.3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5EEF05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87D477" w14:textId="65D81C42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EE80F2" w14:textId="2EC0FDB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одержание формальдегид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D581BB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20DEB728" w14:textId="3CD36633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27678-2014</w:t>
            </w:r>
          </w:p>
        </w:tc>
      </w:tr>
      <w:tr w:rsidR="005C3CE9" w:rsidRPr="005C3CE9" w14:paraId="09CA3A89" w14:textId="77777777" w:rsidTr="008F5B58">
        <w:trPr>
          <w:cantSplit/>
          <w:tblHeader/>
        </w:trPr>
        <w:tc>
          <w:tcPr>
            <w:tcW w:w="687" w:type="dxa"/>
            <w:tcBorders>
              <w:top w:val="single" w:sz="4" w:space="0" w:color="auto"/>
            </w:tcBorders>
          </w:tcPr>
          <w:p w14:paraId="03D5EF18" w14:textId="2E345111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lastRenderedPageBreak/>
              <w:t>11.4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41420E30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271032" w14:textId="2816D4F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16756E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  <w:p w14:paraId="5BA50FF3" w14:textId="0EF4CEC4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661C98C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507DEBC1" w14:textId="60ACF02C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9621-72 п. 3.1</w:t>
            </w:r>
          </w:p>
        </w:tc>
      </w:tr>
      <w:tr w:rsidR="005C3CE9" w:rsidRPr="005C3CE9" w14:paraId="3ADA24F1" w14:textId="77777777" w:rsidTr="00CD514B">
        <w:trPr>
          <w:cantSplit/>
          <w:tblHeader/>
        </w:trPr>
        <w:tc>
          <w:tcPr>
            <w:tcW w:w="687" w:type="dxa"/>
          </w:tcPr>
          <w:p w14:paraId="5DC80565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11.5</w:t>
            </w:r>
          </w:p>
          <w:p w14:paraId="2B1241CF" w14:textId="5D83D758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6736149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82B79" w14:textId="25E93B23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0E58A7D6" w14:textId="7F8E8454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/>
          </w:tcPr>
          <w:p w14:paraId="7A2B7F46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197789D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 п. 6.1</w:t>
            </w:r>
          </w:p>
          <w:p w14:paraId="71BEAC05" w14:textId="19EF0825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EN 326-1:1994</w:t>
            </w:r>
          </w:p>
        </w:tc>
      </w:tr>
      <w:tr w:rsidR="005C3CE9" w:rsidRPr="005C3CE9" w14:paraId="25BEEFBD" w14:textId="77777777" w:rsidTr="00CD514B">
        <w:trPr>
          <w:cantSplit/>
          <w:tblHeader/>
        </w:trPr>
        <w:tc>
          <w:tcPr>
            <w:tcW w:w="687" w:type="dxa"/>
          </w:tcPr>
          <w:p w14:paraId="6FC1A7F2" w14:textId="28FFFDDA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1.6*</w:t>
            </w:r>
          </w:p>
        </w:tc>
        <w:tc>
          <w:tcPr>
            <w:tcW w:w="1984" w:type="dxa"/>
            <w:vMerge/>
          </w:tcPr>
          <w:p w14:paraId="7354D54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867057" w14:textId="7FBA6603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78907CF6" w14:textId="2CE88EC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</w:tcPr>
          <w:p w14:paraId="5A16F4E2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70BA54B6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 п. 7.2</w:t>
            </w:r>
          </w:p>
          <w:p w14:paraId="3DBD6455" w14:textId="3750C3F4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EN 322:1993</w:t>
            </w:r>
          </w:p>
        </w:tc>
      </w:tr>
      <w:tr w:rsidR="005C3CE9" w:rsidRPr="005C3CE9" w14:paraId="603A69C4" w14:textId="77777777" w:rsidTr="00CD514B">
        <w:trPr>
          <w:cantSplit/>
          <w:tblHeader/>
        </w:trPr>
        <w:tc>
          <w:tcPr>
            <w:tcW w:w="687" w:type="dxa"/>
          </w:tcPr>
          <w:p w14:paraId="26F529FB" w14:textId="3BF8690F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1.7*</w:t>
            </w:r>
          </w:p>
        </w:tc>
        <w:tc>
          <w:tcPr>
            <w:tcW w:w="1984" w:type="dxa"/>
            <w:vMerge/>
          </w:tcPr>
          <w:p w14:paraId="26583F0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76B5E7" w14:textId="43E32AA8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</w:tcPr>
          <w:p w14:paraId="3F2D27E6" w14:textId="7CE8506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ыделение формальдегида</w:t>
            </w:r>
          </w:p>
        </w:tc>
        <w:tc>
          <w:tcPr>
            <w:tcW w:w="2268" w:type="dxa"/>
            <w:vMerge/>
          </w:tcPr>
          <w:p w14:paraId="4260793F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0A1845CC" w14:textId="7762B79E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EN 717-2-2008</w:t>
            </w:r>
          </w:p>
        </w:tc>
      </w:tr>
      <w:tr w:rsidR="005C3CE9" w:rsidRPr="005C3CE9" w14:paraId="5D8FE668" w14:textId="77777777" w:rsidTr="00CD514B">
        <w:trPr>
          <w:cantSplit/>
          <w:tblHeader/>
        </w:trPr>
        <w:tc>
          <w:tcPr>
            <w:tcW w:w="687" w:type="dxa"/>
          </w:tcPr>
          <w:p w14:paraId="30456D50" w14:textId="74871AFD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1.8*</w:t>
            </w:r>
          </w:p>
        </w:tc>
        <w:tc>
          <w:tcPr>
            <w:tcW w:w="1984" w:type="dxa"/>
            <w:vMerge/>
          </w:tcPr>
          <w:p w14:paraId="727F6AA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2B8BA5" w14:textId="7E235BBC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6.095</w:t>
            </w:r>
          </w:p>
        </w:tc>
        <w:tc>
          <w:tcPr>
            <w:tcW w:w="2268" w:type="dxa"/>
          </w:tcPr>
          <w:p w14:paraId="2A98FFE6" w14:textId="2D833701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2268" w:type="dxa"/>
            <w:vMerge/>
          </w:tcPr>
          <w:p w14:paraId="4A9DF4EB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1DE1F70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9625-2013 </w:t>
            </w:r>
          </w:p>
          <w:p w14:paraId="28C9B776" w14:textId="00CDD2CF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3</w:t>
            </w:r>
          </w:p>
        </w:tc>
      </w:tr>
      <w:tr w:rsidR="005C3CE9" w:rsidRPr="005C3CE9" w14:paraId="63D42A23" w14:textId="77777777" w:rsidTr="00CD514B">
        <w:trPr>
          <w:cantSplit/>
          <w:tblHeader/>
        </w:trPr>
        <w:tc>
          <w:tcPr>
            <w:tcW w:w="687" w:type="dxa"/>
          </w:tcPr>
          <w:p w14:paraId="5D61796C" w14:textId="77777777" w:rsidR="008F5B58" w:rsidRPr="005C3CE9" w:rsidRDefault="008F5B58" w:rsidP="008F5B58">
            <w:pPr>
              <w:pStyle w:val="af6"/>
              <w:ind w:left="-57" w:right="-57"/>
            </w:pPr>
            <w:r w:rsidRPr="005C3CE9">
              <w:t>1</w:t>
            </w:r>
            <w:r w:rsidRPr="005C3CE9">
              <w:rPr>
                <w:lang w:val="ru-RU"/>
              </w:rPr>
              <w:t>1</w:t>
            </w:r>
            <w:r w:rsidRPr="005C3CE9">
              <w:t>.9</w:t>
            </w:r>
          </w:p>
          <w:p w14:paraId="2EA0EA47" w14:textId="7F7C15F9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E48620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5CE9B" w14:textId="5663E751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</w:tc>
        <w:tc>
          <w:tcPr>
            <w:tcW w:w="2268" w:type="dxa"/>
          </w:tcPr>
          <w:p w14:paraId="3033FA55" w14:textId="51AE03FD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/>
          </w:tcPr>
          <w:p w14:paraId="5517698B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7E38CB17" w14:textId="1BDBDA8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  <w:lang w:val="en-US"/>
              </w:rPr>
              <w:t>ISO 16999:2003</w:t>
            </w:r>
          </w:p>
        </w:tc>
      </w:tr>
      <w:tr w:rsidR="005C3CE9" w:rsidRPr="005C3CE9" w14:paraId="603F352A" w14:textId="77777777" w:rsidTr="00CD514B">
        <w:trPr>
          <w:cantSplit/>
          <w:tblHeader/>
        </w:trPr>
        <w:tc>
          <w:tcPr>
            <w:tcW w:w="687" w:type="dxa"/>
          </w:tcPr>
          <w:p w14:paraId="3A4E3842" w14:textId="73E76CFD" w:rsidR="008F5B58" w:rsidRPr="005C3CE9" w:rsidRDefault="008F5B58" w:rsidP="008F5B58">
            <w:pPr>
              <w:ind w:left="-57"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1.10*</w:t>
            </w:r>
          </w:p>
        </w:tc>
        <w:tc>
          <w:tcPr>
            <w:tcW w:w="1984" w:type="dxa"/>
            <w:vMerge/>
          </w:tcPr>
          <w:p w14:paraId="65D10FA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530F34" w14:textId="104D12DC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29.040</w:t>
            </w:r>
          </w:p>
        </w:tc>
        <w:tc>
          <w:tcPr>
            <w:tcW w:w="2268" w:type="dxa"/>
          </w:tcPr>
          <w:p w14:paraId="2291896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лажность</w:t>
            </w:r>
          </w:p>
          <w:p w14:paraId="2D7B0FF0" w14:textId="77D9399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1F400E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7AE93911" w14:textId="6383547C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  <w:lang w:val="en-US"/>
              </w:rPr>
              <w:t>ISO 169</w:t>
            </w:r>
            <w:r w:rsidRPr="005C3CE9">
              <w:rPr>
                <w:sz w:val="22"/>
                <w:szCs w:val="22"/>
              </w:rPr>
              <w:t>7</w:t>
            </w:r>
            <w:r w:rsidRPr="005C3CE9">
              <w:rPr>
                <w:sz w:val="22"/>
                <w:szCs w:val="22"/>
                <w:lang w:val="en-US"/>
              </w:rPr>
              <w:t>9:2003</w:t>
            </w:r>
          </w:p>
        </w:tc>
      </w:tr>
      <w:tr w:rsidR="005C3CE9" w:rsidRPr="005C3CE9" w14:paraId="26286726" w14:textId="77777777" w:rsidTr="00CD514B">
        <w:trPr>
          <w:cantSplit/>
          <w:tblHeader/>
        </w:trPr>
        <w:tc>
          <w:tcPr>
            <w:tcW w:w="687" w:type="dxa"/>
          </w:tcPr>
          <w:p w14:paraId="7216612A" w14:textId="4379E0F1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1.11*</w:t>
            </w:r>
          </w:p>
        </w:tc>
        <w:tc>
          <w:tcPr>
            <w:tcW w:w="1984" w:type="dxa"/>
            <w:vMerge/>
          </w:tcPr>
          <w:p w14:paraId="5F9A7C05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4BE15" w14:textId="35B75179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8.156</w:t>
            </w:r>
          </w:p>
        </w:tc>
        <w:tc>
          <w:tcPr>
            <w:tcW w:w="2268" w:type="dxa"/>
          </w:tcPr>
          <w:p w14:paraId="194D058C" w14:textId="54BD533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Выделение формальдегида</w:t>
            </w:r>
          </w:p>
        </w:tc>
        <w:tc>
          <w:tcPr>
            <w:tcW w:w="2268" w:type="dxa"/>
            <w:vMerge/>
          </w:tcPr>
          <w:p w14:paraId="3ADA7E23" w14:textId="77777777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B25D9FB" w14:textId="225C49AA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  <w:lang w:val="en-US"/>
              </w:rPr>
              <w:t>ISO</w:t>
            </w:r>
            <w:r w:rsidRPr="005C3CE9">
              <w:rPr>
                <w:sz w:val="22"/>
                <w:szCs w:val="22"/>
              </w:rPr>
              <w:t xml:space="preserve"> 12460-3:2023</w:t>
            </w:r>
          </w:p>
        </w:tc>
      </w:tr>
      <w:tr w:rsidR="005C3CE9" w:rsidRPr="005C3CE9" w14:paraId="0991806C" w14:textId="77777777" w:rsidTr="00CD514B">
        <w:trPr>
          <w:cantSplit/>
          <w:tblHeader/>
        </w:trPr>
        <w:tc>
          <w:tcPr>
            <w:tcW w:w="687" w:type="dxa"/>
          </w:tcPr>
          <w:p w14:paraId="2DF85A65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12.1</w:t>
            </w:r>
          </w:p>
          <w:p w14:paraId="0C6B4999" w14:textId="2BB0A025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0AF32B4E" w14:textId="31FC81E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Брикеты древесные топливные</w:t>
            </w:r>
          </w:p>
        </w:tc>
        <w:tc>
          <w:tcPr>
            <w:tcW w:w="1276" w:type="dxa"/>
          </w:tcPr>
          <w:p w14:paraId="2DD11612" w14:textId="3F1092A6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42.000</w:t>
            </w:r>
          </w:p>
        </w:tc>
        <w:tc>
          <w:tcPr>
            <w:tcW w:w="2268" w:type="dxa"/>
          </w:tcPr>
          <w:p w14:paraId="494875FF" w14:textId="79D6BD52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3E29FCE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2055-2010</w:t>
            </w:r>
          </w:p>
          <w:p w14:paraId="7BE3A015" w14:textId="6BD73AF2" w:rsidR="008F5B58" w:rsidRPr="005C3CE9" w:rsidRDefault="008F5B58" w:rsidP="008F5B58">
            <w:pPr>
              <w:ind w:right="-113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66814DC6" w14:textId="4E74D0FF" w:rsidR="008F5B58" w:rsidRPr="005C3CE9" w:rsidRDefault="008F5B58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</w:rPr>
              <w:t>СТБ 2055-2010 п. 9.1</w:t>
            </w:r>
          </w:p>
        </w:tc>
      </w:tr>
      <w:tr w:rsidR="005C3CE9" w:rsidRPr="005C3CE9" w14:paraId="36ECED01" w14:textId="77777777" w:rsidTr="00CD514B">
        <w:trPr>
          <w:cantSplit/>
          <w:tblHeader/>
        </w:trPr>
        <w:tc>
          <w:tcPr>
            <w:tcW w:w="687" w:type="dxa"/>
          </w:tcPr>
          <w:p w14:paraId="76C41A25" w14:textId="3A4D221F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2.2*</w:t>
            </w:r>
          </w:p>
        </w:tc>
        <w:tc>
          <w:tcPr>
            <w:tcW w:w="1984" w:type="dxa"/>
            <w:vMerge/>
          </w:tcPr>
          <w:p w14:paraId="5C2BFE8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D0F323" w14:textId="3C22C22C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</w:tcPr>
          <w:p w14:paraId="510C5AFC" w14:textId="1C7FF3B2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68" w:type="dxa"/>
            <w:vMerge/>
          </w:tcPr>
          <w:p w14:paraId="620B4425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5422E09" w14:textId="72829D8D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2055-2010 п. 9.4</w:t>
            </w:r>
          </w:p>
        </w:tc>
      </w:tr>
      <w:tr w:rsidR="005C3CE9" w:rsidRPr="005C3CE9" w14:paraId="5290B2F3" w14:textId="77777777" w:rsidTr="00CD514B">
        <w:trPr>
          <w:cantSplit/>
          <w:tblHeader/>
        </w:trPr>
        <w:tc>
          <w:tcPr>
            <w:tcW w:w="687" w:type="dxa"/>
          </w:tcPr>
          <w:p w14:paraId="02451B15" w14:textId="142DED85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2.3*</w:t>
            </w:r>
          </w:p>
        </w:tc>
        <w:tc>
          <w:tcPr>
            <w:tcW w:w="1984" w:type="dxa"/>
            <w:vMerge/>
          </w:tcPr>
          <w:p w14:paraId="302C95D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C850A" w14:textId="40FDC79B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</w:tcPr>
          <w:p w14:paraId="594B7601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Зольность </w:t>
            </w:r>
          </w:p>
          <w:p w14:paraId="7908A2C0" w14:textId="62DF594D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B58A2F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72702036" w14:textId="17E31F0A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2055-2010 п. 9.5</w:t>
            </w:r>
          </w:p>
        </w:tc>
      </w:tr>
      <w:tr w:rsidR="005C3CE9" w:rsidRPr="005C3CE9" w14:paraId="0FCF3EC6" w14:textId="77777777" w:rsidTr="008F5B58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04BA536F" w14:textId="1CA7E542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2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B1F8138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D2E85" w14:textId="7012D8B6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E4A74" w14:textId="1E109FC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2DB2F72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ECD564C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ТБ 2055-2010 </w:t>
            </w:r>
          </w:p>
          <w:p w14:paraId="2674A1B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9.10</w:t>
            </w:r>
          </w:p>
          <w:p w14:paraId="7DB7D0B9" w14:textId="636D9A83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6483.1-84</w:t>
            </w:r>
          </w:p>
        </w:tc>
      </w:tr>
      <w:tr w:rsidR="005C3CE9" w:rsidRPr="005C3CE9" w14:paraId="1AF5E2AA" w14:textId="77777777" w:rsidTr="008F5B58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2708C9E9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13.1</w:t>
            </w:r>
          </w:p>
          <w:p w14:paraId="155F4F36" w14:textId="1736C464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18F48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Лесоматериалы круглые, топливо древесное, щепа технологическая, пилопродукция, </w:t>
            </w:r>
          </w:p>
          <w:p w14:paraId="77692AA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изделия и детали из древесины и древесных </w:t>
            </w:r>
          </w:p>
          <w:p w14:paraId="046E7E8C" w14:textId="1896BD3D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атериа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E67BD7" w14:textId="7777777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02.20/42.000</w:t>
            </w:r>
          </w:p>
          <w:p w14:paraId="4A29C72A" w14:textId="7777777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42.000</w:t>
            </w:r>
          </w:p>
          <w:p w14:paraId="3FCA6ADA" w14:textId="7777777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42.000</w:t>
            </w:r>
          </w:p>
          <w:p w14:paraId="1DF96F9E" w14:textId="537209CE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3/42.000 16.29/4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3BC111" w14:textId="58EF1128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6A5349" w14:textId="667205E5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3F58FE4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етодика отбора древесины и древесных материалов для проведения радиационного контроля в организациях концерна «</w:t>
            </w:r>
            <w:proofErr w:type="spellStart"/>
            <w:r w:rsidRPr="005C3CE9">
              <w:rPr>
                <w:sz w:val="22"/>
                <w:szCs w:val="22"/>
              </w:rPr>
              <w:t>Беллесбумпром</w:t>
            </w:r>
            <w:proofErr w:type="spellEnd"/>
            <w:r w:rsidRPr="005C3CE9">
              <w:rPr>
                <w:sz w:val="22"/>
                <w:szCs w:val="22"/>
              </w:rPr>
              <w:t>», утв. 21.11.2005 концерном «</w:t>
            </w:r>
            <w:proofErr w:type="spellStart"/>
            <w:r w:rsidRPr="005C3CE9">
              <w:rPr>
                <w:sz w:val="22"/>
                <w:szCs w:val="22"/>
              </w:rPr>
              <w:t>Беллесбумпром</w:t>
            </w:r>
            <w:proofErr w:type="spellEnd"/>
            <w:r w:rsidRPr="005C3CE9">
              <w:rPr>
                <w:sz w:val="22"/>
                <w:szCs w:val="22"/>
              </w:rPr>
              <w:t xml:space="preserve">», </w:t>
            </w:r>
          </w:p>
          <w:p w14:paraId="541FCCB3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огласована 16.11.2005 Комитетом по стандартизации, метрологии и сертификации при Совете Министров Республики Беларусь</w:t>
            </w:r>
          </w:p>
          <w:p w14:paraId="6A09F481" w14:textId="62FCBFE0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ВИ.ГМ.1906-2020 ТКП 251-2010</w:t>
            </w:r>
          </w:p>
        </w:tc>
      </w:tr>
      <w:tr w:rsidR="005C3CE9" w:rsidRPr="005C3CE9" w14:paraId="5AA1E4D3" w14:textId="77777777" w:rsidTr="008F5B58">
        <w:trPr>
          <w:cantSplit/>
          <w:tblHeader/>
        </w:trPr>
        <w:tc>
          <w:tcPr>
            <w:tcW w:w="687" w:type="dxa"/>
            <w:tcBorders>
              <w:top w:val="single" w:sz="4" w:space="0" w:color="auto"/>
            </w:tcBorders>
          </w:tcPr>
          <w:p w14:paraId="48501AD8" w14:textId="0FD44CA5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05AA91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Лесоматериалы круглые, топливо древесное, щепа технологическая, пилопродукция, </w:t>
            </w:r>
          </w:p>
          <w:p w14:paraId="0C6D75FD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изделия и детали из древесины и древесных </w:t>
            </w:r>
          </w:p>
          <w:p w14:paraId="62DE5144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атериалов</w:t>
            </w:r>
          </w:p>
          <w:p w14:paraId="4422B04D" w14:textId="5E542162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8D0F2F" w14:textId="7777777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02.20/04.125</w:t>
            </w:r>
          </w:p>
          <w:p w14:paraId="648C7595" w14:textId="7777777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10/04.125</w:t>
            </w:r>
          </w:p>
          <w:p w14:paraId="7B87CA77" w14:textId="77777777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1/04.125</w:t>
            </w:r>
          </w:p>
          <w:p w14:paraId="01D26007" w14:textId="236F224E" w:rsidR="008F5B58" w:rsidRPr="005C3CE9" w:rsidRDefault="008F5B58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3/04.125 16.29/04.1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A8A3C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Удельная активность радионуклида </w:t>
            </w:r>
          </w:p>
          <w:p w14:paraId="7983D38A" w14:textId="0A5CB56C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цезия-137</w:t>
            </w:r>
          </w:p>
          <w:p w14:paraId="7EBAAF27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5740BB" w14:textId="77777777" w:rsidR="008F5B58" w:rsidRPr="005C3CE9" w:rsidRDefault="008F5B58" w:rsidP="00671FE0">
            <w:pPr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Н 2.6.1.10-1-01-2001</w:t>
            </w:r>
          </w:p>
          <w:p w14:paraId="42986B47" w14:textId="77777777" w:rsidR="00671FE0" w:rsidRPr="005C3CE9" w:rsidRDefault="00671FE0" w:rsidP="00671FE0">
            <w:r w:rsidRPr="005C3CE9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ADE575E" w14:textId="017C327D" w:rsidR="008F5B58" w:rsidRPr="005C3CE9" w:rsidRDefault="001E5D36" w:rsidP="00671FE0">
            <w:pPr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1B5B197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ВИ.МН 1823-2007</w:t>
            </w:r>
          </w:p>
          <w:p w14:paraId="1ECA86CB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</w:tr>
      <w:tr w:rsidR="005C3CE9" w:rsidRPr="005C3CE9" w14:paraId="0B3DBFA9" w14:textId="77777777" w:rsidTr="00CD514B">
        <w:trPr>
          <w:cantSplit/>
          <w:tblHeader/>
        </w:trPr>
        <w:tc>
          <w:tcPr>
            <w:tcW w:w="687" w:type="dxa"/>
          </w:tcPr>
          <w:p w14:paraId="5AEE679D" w14:textId="7777777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14.1</w:t>
            </w:r>
          </w:p>
          <w:p w14:paraId="1D598F00" w14:textId="0709C995" w:rsidR="008F5B58" w:rsidRPr="005C3CE9" w:rsidRDefault="008F5B58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0FCFB923" w14:textId="1D871A05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1276" w:type="dxa"/>
          </w:tcPr>
          <w:p w14:paraId="2EFE27CB" w14:textId="62FDF0D4" w:rsidR="008F5B58" w:rsidRPr="005C3CE9" w:rsidRDefault="008F5B58" w:rsidP="008F5B5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</w:tcPr>
          <w:p w14:paraId="67495370" w14:textId="2F4AEA06" w:rsidR="008F5B58" w:rsidRPr="005C3CE9" w:rsidRDefault="008F5B58" w:rsidP="001E5D36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68" w:type="dxa"/>
          </w:tcPr>
          <w:p w14:paraId="5E3AFFCE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и катастрофы на ЧАЭС 02.08.2004</w:t>
            </w:r>
          </w:p>
          <w:p w14:paraId="43911EEE" w14:textId="77777777" w:rsidR="00671FE0" w:rsidRPr="005C3CE9" w:rsidRDefault="00671FE0" w:rsidP="00671FE0">
            <w:r w:rsidRPr="005C3CE9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312CE7A" w14:textId="44EA96A1" w:rsidR="001E5D36" w:rsidRPr="005C3CE9" w:rsidRDefault="001E5D36" w:rsidP="001E5D36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6C7F3CC0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ВИ.ГМ.1906-2020</w:t>
            </w:r>
          </w:p>
          <w:p w14:paraId="0387C92F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</w:p>
        </w:tc>
      </w:tr>
      <w:tr w:rsidR="005C3CE9" w:rsidRPr="005C3CE9" w14:paraId="11B38CAB" w14:textId="77777777" w:rsidTr="00CD514B">
        <w:trPr>
          <w:cantSplit/>
          <w:tblHeader/>
        </w:trPr>
        <w:tc>
          <w:tcPr>
            <w:tcW w:w="687" w:type="dxa"/>
          </w:tcPr>
          <w:p w14:paraId="1BBD63C4" w14:textId="0D57AB57" w:rsidR="008F5B58" w:rsidRPr="005C3CE9" w:rsidRDefault="008F5B58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15.1*</w:t>
            </w:r>
          </w:p>
        </w:tc>
        <w:tc>
          <w:tcPr>
            <w:tcW w:w="1984" w:type="dxa"/>
          </w:tcPr>
          <w:p w14:paraId="4BA91AD6" w14:textId="7754CFB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ходы зольные</w:t>
            </w:r>
          </w:p>
        </w:tc>
        <w:tc>
          <w:tcPr>
            <w:tcW w:w="1276" w:type="dxa"/>
          </w:tcPr>
          <w:p w14:paraId="31776C45" w14:textId="0BB198A5" w:rsidR="008F5B58" w:rsidRPr="005C3CE9" w:rsidRDefault="008F5B58" w:rsidP="008F5B5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00.08/04.125</w:t>
            </w:r>
          </w:p>
        </w:tc>
        <w:tc>
          <w:tcPr>
            <w:tcW w:w="2268" w:type="dxa"/>
          </w:tcPr>
          <w:p w14:paraId="36D0672A" w14:textId="77777777" w:rsidR="008F5B58" w:rsidRPr="005C3CE9" w:rsidRDefault="008F5B58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Удельная активность радионуклида </w:t>
            </w:r>
          </w:p>
          <w:p w14:paraId="4D815574" w14:textId="2C7F9DAB" w:rsidR="008F5B58" w:rsidRPr="005C3CE9" w:rsidRDefault="008F5B58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</w:tcPr>
          <w:p w14:paraId="2B6CA1DF" w14:textId="77777777" w:rsidR="001E5D36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СанПиН от 31.12.2015 № 142 </w:t>
            </w:r>
          </w:p>
          <w:p w14:paraId="3FB5027A" w14:textId="77777777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анПиН 2.6.6.8-8-2004</w:t>
            </w:r>
          </w:p>
          <w:p w14:paraId="315C68E1" w14:textId="77777777" w:rsidR="00671FE0" w:rsidRPr="005C3CE9" w:rsidRDefault="00671FE0" w:rsidP="00671FE0">
            <w:r w:rsidRPr="005C3CE9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75B81A6E" w14:textId="386900A7" w:rsidR="001E5D36" w:rsidRPr="005C3CE9" w:rsidRDefault="001E5D36" w:rsidP="001E5D36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32DADF41" w14:textId="5EE408D9" w:rsidR="008F5B58" w:rsidRPr="005C3CE9" w:rsidRDefault="008F5B58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ВИ.МН 1823-2007</w:t>
            </w:r>
          </w:p>
        </w:tc>
      </w:tr>
      <w:tr w:rsidR="005C3CE9" w:rsidRPr="005C3CE9" w14:paraId="057D1BDB" w14:textId="77777777" w:rsidTr="00CD514B">
        <w:trPr>
          <w:cantSplit/>
          <w:tblHeader/>
        </w:trPr>
        <w:tc>
          <w:tcPr>
            <w:tcW w:w="687" w:type="dxa"/>
          </w:tcPr>
          <w:p w14:paraId="2BA26040" w14:textId="77777777" w:rsidR="001E5D36" w:rsidRPr="005C3CE9" w:rsidRDefault="001E5D36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16.1</w:t>
            </w:r>
          </w:p>
          <w:p w14:paraId="719ADBE1" w14:textId="0F5339DD" w:rsidR="001E5D36" w:rsidRPr="005C3CE9" w:rsidRDefault="001E5D36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6DF991F" w14:textId="6079E095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Щепа топливная.</w:t>
            </w:r>
          </w:p>
          <w:p w14:paraId="5CF234BB" w14:textId="4B01F8D4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Щепа из отходов производства и технологического сырья</w:t>
            </w:r>
          </w:p>
        </w:tc>
        <w:tc>
          <w:tcPr>
            <w:tcW w:w="1276" w:type="dxa"/>
          </w:tcPr>
          <w:p w14:paraId="52DDDCA6" w14:textId="25B3AA32" w:rsidR="001E5D36" w:rsidRPr="005C3CE9" w:rsidRDefault="001E5D36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42.000</w:t>
            </w:r>
          </w:p>
        </w:tc>
        <w:tc>
          <w:tcPr>
            <w:tcW w:w="2268" w:type="dxa"/>
          </w:tcPr>
          <w:p w14:paraId="2466A9AB" w14:textId="7894F715" w:rsidR="001E5D36" w:rsidRPr="005C3CE9" w:rsidRDefault="001E5D36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Отбор и подготовка проб </w:t>
            </w:r>
          </w:p>
        </w:tc>
        <w:tc>
          <w:tcPr>
            <w:tcW w:w="2268" w:type="dxa"/>
            <w:vMerge w:val="restart"/>
          </w:tcPr>
          <w:p w14:paraId="05D7E64E" w14:textId="77777777" w:rsidR="001E5D36" w:rsidRPr="005C3CE9" w:rsidRDefault="001E5D36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</w:rPr>
              <w:t>ТУ</w:t>
            </w:r>
            <w:r w:rsidRPr="005C3CE9">
              <w:rPr>
                <w:sz w:val="22"/>
                <w:szCs w:val="22"/>
                <w:lang w:val="en-US"/>
              </w:rPr>
              <w:t xml:space="preserve"> BY 100145188.003-2009</w:t>
            </w:r>
          </w:p>
          <w:p w14:paraId="46AAF39C" w14:textId="77777777" w:rsidR="001E5D36" w:rsidRPr="005C3CE9" w:rsidRDefault="001E5D36" w:rsidP="008F5B58">
            <w:pPr>
              <w:ind w:right="-57"/>
              <w:rPr>
                <w:sz w:val="22"/>
                <w:szCs w:val="22"/>
                <w:lang w:val="en-US"/>
              </w:rPr>
            </w:pPr>
            <w:r w:rsidRPr="005C3CE9">
              <w:rPr>
                <w:sz w:val="22"/>
                <w:szCs w:val="22"/>
              </w:rPr>
              <w:t>ТУ</w:t>
            </w:r>
            <w:r w:rsidRPr="005C3CE9">
              <w:rPr>
                <w:sz w:val="22"/>
                <w:szCs w:val="22"/>
                <w:lang w:val="en-US"/>
              </w:rPr>
              <w:t xml:space="preserve"> BY 291471869.001-2018</w:t>
            </w:r>
          </w:p>
          <w:p w14:paraId="41304B91" w14:textId="77777777" w:rsidR="00671FE0" w:rsidRPr="005C3CE9" w:rsidRDefault="00671FE0" w:rsidP="00671FE0">
            <w:r w:rsidRPr="005C3CE9">
              <w:rPr>
                <w:sz w:val="22"/>
                <w:szCs w:val="22"/>
              </w:rPr>
              <w:t>ГН</w:t>
            </w:r>
            <w:r w:rsidRPr="005C3CE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3CE9">
              <w:rPr>
                <w:sz w:val="22"/>
                <w:szCs w:val="22"/>
              </w:rPr>
              <w:t>утв</w:t>
            </w:r>
            <w:proofErr w:type="spellEnd"/>
            <w:r w:rsidRPr="005C3CE9">
              <w:rPr>
                <w:sz w:val="22"/>
                <w:szCs w:val="22"/>
                <w:lang w:val="en-US"/>
              </w:rPr>
              <w:t xml:space="preserve">. </w:t>
            </w:r>
            <w:r w:rsidRPr="005C3CE9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1187C50A" w14:textId="2C611C6B" w:rsidR="001E5D36" w:rsidRPr="005C3CE9" w:rsidRDefault="001E5D36" w:rsidP="001E5D36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</w:tcPr>
          <w:p w14:paraId="575CE690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5815-83 </w:t>
            </w:r>
          </w:p>
          <w:p w14:paraId="209EC1CA" w14:textId="2205F988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  <w:proofErr w:type="spellStart"/>
            <w:r w:rsidRPr="005C3CE9">
              <w:rPr>
                <w:sz w:val="22"/>
                <w:szCs w:val="22"/>
              </w:rPr>
              <w:t>пп</w:t>
            </w:r>
            <w:proofErr w:type="spellEnd"/>
            <w:r w:rsidRPr="005C3CE9">
              <w:rPr>
                <w:sz w:val="22"/>
                <w:szCs w:val="22"/>
              </w:rPr>
              <w:t>. 3.3, 4.1</w:t>
            </w:r>
          </w:p>
        </w:tc>
      </w:tr>
      <w:tr w:rsidR="005C3CE9" w:rsidRPr="005C3CE9" w14:paraId="0F998A32" w14:textId="77777777" w:rsidTr="00CD514B">
        <w:trPr>
          <w:cantSplit/>
          <w:tblHeader/>
        </w:trPr>
        <w:tc>
          <w:tcPr>
            <w:tcW w:w="687" w:type="dxa"/>
          </w:tcPr>
          <w:p w14:paraId="0C99414D" w14:textId="10575BBC" w:rsidR="001E5D36" w:rsidRPr="005C3CE9" w:rsidRDefault="001E5D36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*</w:t>
            </w:r>
          </w:p>
        </w:tc>
        <w:tc>
          <w:tcPr>
            <w:tcW w:w="1984" w:type="dxa"/>
            <w:vMerge/>
          </w:tcPr>
          <w:p w14:paraId="6E6AD606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1A715" w14:textId="0266FE49" w:rsidR="001E5D36" w:rsidRPr="005C3CE9" w:rsidRDefault="001E5D36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</w:tcPr>
          <w:p w14:paraId="3B9390B1" w14:textId="4435F8D5" w:rsidR="001E5D36" w:rsidRPr="005C3CE9" w:rsidRDefault="001E5D36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ассовая доля остатков на ситах анализатора</w:t>
            </w:r>
          </w:p>
        </w:tc>
        <w:tc>
          <w:tcPr>
            <w:tcW w:w="2268" w:type="dxa"/>
            <w:vMerge/>
          </w:tcPr>
          <w:p w14:paraId="2722BBC1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6597D3B4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5815-83 </w:t>
            </w:r>
          </w:p>
          <w:p w14:paraId="7A89B2B4" w14:textId="0CA18672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п. 4.3</w:t>
            </w:r>
          </w:p>
        </w:tc>
      </w:tr>
      <w:tr w:rsidR="005C3CE9" w:rsidRPr="005C3CE9" w14:paraId="62EA1EB5" w14:textId="77777777" w:rsidTr="00CD514B">
        <w:trPr>
          <w:cantSplit/>
          <w:tblHeader/>
        </w:trPr>
        <w:tc>
          <w:tcPr>
            <w:tcW w:w="687" w:type="dxa"/>
          </w:tcPr>
          <w:p w14:paraId="136283B7" w14:textId="4AA901E9" w:rsidR="001E5D36" w:rsidRPr="005C3CE9" w:rsidRDefault="001E5D36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3*</w:t>
            </w:r>
          </w:p>
        </w:tc>
        <w:tc>
          <w:tcPr>
            <w:tcW w:w="1984" w:type="dxa"/>
            <w:vMerge/>
          </w:tcPr>
          <w:p w14:paraId="4563BCA7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91CD9" w14:textId="50BB20A9" w:rsidR="001E5D36" w:rsidRPr="005C3CE9" w:rsidRDefault="001E5D36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</w:tcPr>
          <w:p w14:paraId="6DFCDA3C" w14:textId="77777777" w:rsidR="001E5D36" w:rsidRPr="005C3CE9" w:rsidRDefault="001E5D36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ассовая доля влаги</w:t>
            </w:r>
          </w:p>
          <w:p w14:paraId="75E483ED" w14:textId="35E0C524" w:rsidR="00671FE0" w:rsidRPr="005C3CE9" w:rsidRDefault="00671FE0" w:rsidP="008F5B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AA605CB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14:paraId="2E392FC3" w14:textId="394843C5" w:rsidR="001E5D36" w:rsidRPr="005C3CE9" w:rsidRDefault="001E5D36" w:rsidP="00C02791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4106-74 п. 3.4</w:t>
            </w:r>
          </w:p>
        </w:tc>
      </w:tr>
      <w:tr w:rsidR="005C3CE9" w:rsidRPr="005C3CE9" w14:paraId="261C7411" w14:textId="77777777" w:rsidTr="00DD4D17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7097E7A0" w14:textId="2C9D64ED" w:rsidR="001E5D36" w:rsidRPr="005C3CE9" w:rsidRDefault="001E5D36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E9DDFC9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9EE2D5" w14:textId="2D35AD25" w:rsidR="001E5D36" w:rsidRPr="005C3CE9" w:rsidRDefault="001E5D36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6CA420" w14:textId="77777777" w:rsidR="001E5D36" w:rsidRPr="005C3CE9" w:rsidRDefault="001E5D36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Зольность </w:t>
            </w:r>
          </w:p>
          <w:p w14:paraId="3F70E3CA" w14:textId="7F401E22" w:rsidR="00671FE0" w:rsidRPr="005C3CE9" w:rsidRDefault="00671FE0" w:rsidP="008F5B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DF9120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3CF632C" w14:textId="245CA792" w:rsidR="001E5D36" w:rsidRPr="005C3CE9" w:rsidRDefault="001E5D36" w:rsidP="00C02791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СТБ 2042-2010 п. 7.3</w:t>
            </w:r>
          </w:p>
        </w:tc>
      </w:tr>
      <w:tr w:rsidR="005C3CE9" w:rsidRPr="005C3CE9" w14:paraId="21173CD7" w14:textId="77777777" w:rsidTr="001E5D36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144982CF" w14:textId="1385BE7A" w:rsidR="001E5D36" w:rsidRPr="005C3CE9" w:rsidRDefault="001E5D36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32BEC87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1DF320" w14:textId="0CE914E8" w:rsidR="001E5D36" w:rsidRPr="005C3CE9" w:rsidRDefault="001E5D36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6.29/04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B98897" w14:textId="77777777" w:rsidR="001E5D36" w:rsidRPr="005C3CE9" w:rsidRDefault="001E5D36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Удельная активность радионуклида </w:t>
            </w:r>
          </w:p>
          <w:p w14:paraId="4304E4AC" w14:textId="43E813B1" w:rsidR="001E5D36" w:rsidRPr="005C3CE9" w:rsidRDefault="001E5D36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DC5705B" w14:textId="77777777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A740CAF" w14:textId="2A720C2B" w:rsidR="001E5D36" w:rsidRPr="005C3CE9" w:rsidRDefault="001E5D36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ВИ.МН 1823-2007</w:t>
            </w:r>
          </w:p>
        </w:tc>
      </w:tr>
      <w:tr w:rsidR="005C3CE9" w:rsidRPr="005C3CE9" w14:paraId="211A37DC" w14:textId="77777777" w:rsidTr="001E5D36">
        <w:trPr>
          <w:cantSplit/>
          <w:tblHeader/>
        </w:trPr>
        <w:tc>
          <w:tcPr>
            <w:tcW w:w="687" w:type="dxa"/>
            <w:tcBorders>
              <w:top w:val="single" w:sz="4" w:space="0" w:color="auto"/>
            </w:tcBorders>
          </w:tcPr>
          <w:p w14:paraId="1862F4BE" w14:textId="77777777" w:rsidR="00671FE0" w:rsidRPr="005C3CE9" w:rsidRDefault="00671FE0" w:rsidP="008F5B58">
            <w:pPr>
              <w:pStyle w:val="af6"/>
              <w:ind w:left="-57" w:right="-57"/>
              <w:rPr>
                <w:lang w:val="ru-RU"/>
              </w:rPr>
            </w:pPr>
            <w:r w:rsidRPr="005C3CE9">
              <w:rPr>
                <w:lang w:val="ru-RU"/>
              </w:rPr>
              <w:lastRenderedPageBreak/>
              <w:t>17.1</w:t>
            </w:r>
          </w:p>
          <w:p w14:paraId="7F297BCB" w14:textId="2753D06D" w:rsidR="00671FE0" w:rsidRPr="005C3CE9" w:rsidRDefault="00671FE0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57F1C4B" w14:textId="0F6FD0EC" w:rsidR="00671FE0" w:rsidRPr="005C3CE9" w:rsidRDefault="00671FE0" w:rsidP="00C02791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ебель (детали мебел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6D6BB3" w14:textId="6BE7FDE5" w:rsidR="00671FE0" w:rsidRPr="005C3CE9" w:rsidRDefault="00671FE0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31.09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C96EA6" w14:textId="3E042FD4" w:rsidR="00671FE0" w:rsidRPr="005C3CE9" w:rsidRDefault="00671FE0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CE47AF0" w14:textId="77777777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6371-2014  </w:t>
            </w:r>
          </w:p>
          <w:p w14:paraId="32A687C2" w14:textId="3C2119B8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39B2F2D2" w14:textId="73DB6454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15867-79 п. 1</w:t>
            </w:r>
          </w:p>
        </w:tc>
      </w:tr>
      <w:tr w:rsidR="005C3CE9" w:rsidRPr="005C3CE9" w14:paraId="28A528F4" w14:textId="77777777" w:rsidTr="00E93133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7D023F75" w14:textId="6320E9B6" w:rsidR="00671FE0" w:rsidRPr="005C3CE9" w:rsidRDefault="00671FE0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7.2*</w:t>
            </w:r>
          </w:p>
        </w:tc>
        <w:tc>
          <w:tcPr>
            <w:tcW w:w="1984" w:type="dxa"/>
            <w:vMerge/>
          </w:tcPr>
          <w:p w14:paraId="5A497080" w14:textId="77777777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6DC839" w14:textId="00B2D97E" w:rsidR="00671FE0" w:rsidRPr="005C3CE9" w:rsidRDefault="00671FE0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31.09/26.0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E593D" w14:textId="77777777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Прочность клеевого соединения на </w:t>
            </w:r>
          </w:p>
          <w:p w14:paraId="20C26848" w14:textId="77777777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неравномерный отрыв </w:t>
            </w:r>
          </w:p>
          <w:p w14:paraId="5D275F68" w14:textId="77777777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облицовочных </w:t>
            </w:r>
          </w:p>
          <w:p w14:paraId="64A717DC" w14:textId="4A83FD09" w:rsidR="00671FE0" w:rsidRPr="005C3CE9" w:rsidRDefault="00671FE0" w:rsidP="008F5B58">
            <w:pPr>
              <w:ind w:right="-108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материалов</w:t>
            </w:r>
          </w:p>
        </w:tc>
        <w:tc>
          <w:tcPr>
            <w:tcW w:w="2268" w:type="dxa"/>
            <w:vMerge/>
          </w:tcPr>
          <w:p w14:paraId="794B3500" w14:textId="77777777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53D3849" w14:textId="448F1D75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 xml:space="preserve">ГОСТ 15867-79 </w:t>
            </w:r>
          </w:p>
        </w:tc>
      </w:tr>
      <w:tr w:rsidR="005C3CE9" w:rsidRPr="005C3CE9" w14:paraId="3ED5EFF2" w14:textId="77777777" w:rsidTr="00E93133">
        <w:trPr>
          <w:cantSplit/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14:paraId="18406ABA" w14:textId="77777777" w:rsidR="00671FE0" w:rsidRPr="005C3CE9" w:rsidRDefault="00671FE0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7.3</w:t>
            </w:r>
          </w:p>
          <w:p w14:paraId="74744851" w14:textId="605782C3" w:rsidR="00671FE0" w:rsidRPr="005C3CE9" w:rsidRDefault="00671FE0" w:rsidP="008F5B58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C073A65" w14:textId="77777777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80EFB" w14:textId="5B625453" w:rsidR="00671FE0" w:rsidRPr="005C3CE9" w:rsidRDefault="00671FE0" w:rsidP="008F5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31.09/4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43884D" w14:textId="6649CDFD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Однородность партии лесопромышленной продукции</w:t>
            </w:r>
          </w:p>
        </w:tc>
        <w:tc>
          <w:tcPr>
            <w:tcW w:w="2268" w:type="dxa"/>
            <w:vMerge/>
          </w:tcPr>
          <w:p w14:paraId="3ED0D900" w14:textId="77777777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D21A578" w14:textId="38705AF2" w:rsidR="00671FE0" w:rsidRPr="005C3CE9" w:rsidRDefault="00671FE0" w:rsidP="008F5B58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3795-2016 п.7.1</w:t>
            </w:r>
          </w:p>
        </w:tc>
      </w:tr>
      <w:tr w:rsidR="005C3CE9" w:rsidRPr="005C3CE9" w14:paraId="52DABC83" w14:textId="77777777" w:rsidTr="00E93133">
        <w:trPr>
          <w:cantSplit/>
          <w:tblHeader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7C4B2766" w14:textId="77777777" w:rsidR="00671FE0" w:rsidRPr="005C3CE9" w:rsidRDefault="00671FE0" w:rsidP="00C02791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17.4</w:t>
            </w:r>
          </w:p>
          <w:p w14:paraId="2A6CD5FA" w14:textId="6A336A5D" w:rsidR="00671FE0" w:rsidRPr="005C3CE9" w:rsidRDefault="00671FE0" w:rsidP="00C02791">
            <w:pPr>
              <w:ind w:left="-57"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C59A0CD" w14:textId="05E079DE" w:rsidR="00671FE0" w:rsidRPr="005C3CE9" w:rsidRDefault="00671FE0" w:rsidP="00C0279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7AAF2B" w14:textId="5AF6504D" w:rsidR="00671FE0" w:rsidRPr="005C3CE9" w:rsidRDefault="00671FE0" w:rsidP="00C027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31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EBE2A" w14:textId="36738E0A" w:rsidR="00671FE0" w:rsidRPr="005C3CE9" w:rsidRDefault="00671FE0" w:rsidP="00C02791">
            <w:pPr>
              <w:ind w:right="-57"/>
              <w:rPr>
                <w:rFonts w:eastAsia="Courier New"/>
                <w:sz w:val="22"/>
                <w:szCs w:val="22"/>
              </w:rPr>
            </w:pPr>
            <w:r w:rsidRPr="005C3CE9">
              <w:rPr>
                <w:rFonts w:eastAsia="Courier New"/>
                <w:sz w:val="22"/>
                <w:szCs w:val="22"/>
              </w:rPr>
              <w:t>Отбор и подготовка проб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AF23E47" w14:textId="0FAFFD29" w:rsidR="00671FE0" w:rsidRPr="005C3CE9" w:rsidRDefault="00671FE0" w:rsidP="00C0279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7A4C0EA5" w14:textId="0A1CD6F9" w:rsidR="00671FE0" w:rsidRPr="005C3CE9" w:rsidRDefault="00671FE0" w:rsidP="00C02791">
            <w:pPr>
              <w:ind w:right="-57"/>
              <w:rPr>
                <w:sz w:val="22"/>
                <w:szCs w:val="22"/>
              </w:rPr>
            </w:pPr>
            <w:r w:rsidRPr="005C3CE9">
              <w:rPr>
                <w:sz w:val="22"/>
                <w:szCs w:val="22"/>
              </w:rPr>
              <w:t>ГОСТ 33795-2016 п.7.2</w:t>
            </w:r>
          </w:p>
        </w:tc>
      </w:tr>
    </w:tbl>
    <w:p w14:paraId="6A8B3E8F" w14:textId="77777777" w:rsidR="003B5DFA" w:rsidRPr="005C3CE9" w:rsidRDefault="003B5DFA" w:rsidP="00374A27">
      <w:pPr>
        <w:rPr>
          <w:b/>
          <w:sz w:val="10"/>
          <w:szCs w:val="10"/>
        </w:rPr>
      </w:pPr>
    </w:p>
    <w:p w14:paraId="64B240B2" w14:textId="587A6540" w:rsidR="00374A27" w:rsidRPr="005C3CE9" w:rsidRDefault="00374A27" w:rsidP="00C02791">
      <w:pPr>
        <w:jc w:val="both"/>
        <w:rPr>
          <w:b/>
          <w:sz w:val="24"/>
          <w:szCs w:val="24"/>
        </w:rPr>
      </w:pPr>
      <w:r w:rsidRPr="005C3CE9">
        <w:rPr>
          <w:b/>
          <w:sz w:val="24"/>
          <w:szCs w:val="24"/>
        </w:rPr>
        <w:t xml:space="preserve">Примечание: </w:t>
      </w:r>
    </w:p>
    <w:p w14:paraId="4BCA64B4" w14:textId="77777777" w:rsidR="001E5D36" w:rsidRPr="005C3CE9" w:rsidRDefault="001E5D36" w:rsidP="00C02791">
      <w:pPr>
        <w:rPr>
          <w:sz w:val="24"/>
          <w:szCs w:val="24"/>
        </w:rPr>
      </w:pPr>
      <w:r w:rsidRPr="005C3CE9">
        <w:rPr>
          <w:bCs/>
          <w:sz w:val="24"/>
          <w:szCs w:val="24"/>
        </w:rPr>
        <w:t>* – деятельность осуществляется непосредственно в ООС;</w:t>
      </w:r>
      <w:r w:rsidRPr="005C3CE9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5C3CE9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5C3CE9">
        <w:rPr>
          <w:sz w:val="24"/>
          <w:szCs w:val="24"/>
        </w:rPr>
        <w:t xml:space="preserve"> </w:t>
      </w:r>
    </w:p>
    <w:p w14:paraId="089B604F" w14:textId="77777777" w:rsidR="001E5D36" w:rsidRPr="005C3CE9" w:rsidRDefault="001E5D36" w:rsidP="00C02791">
      <w:pPr>
        <w:jc w:val="both"/>
        <w:rPr>
          <w:sz w:val="24"/>
          <w:szCs w:val="24"/>
        </w:rPr>
      </w:pPr>
    </w:p>
    <w:p w14:paraId="7B6803C9" w14:textId="70310EC2" w:rsidR="003351B4" w:rsidRPr="005C3CE9" w:rsidRDefault="003351B4" w:rsidP="00C02791">
      <w:pPr>
        <w:jc w:val="both"/>
        <w:rPr>
          <w:b/>
          <w:bCs/>
          <w:sz w:val="24"/>
          <w:szCs w:val="24"/>
        </w:rPr>
      </w:pPr>
      <w:r w:rsidRPr="005C3CE9">
        <w:rPr>
          <w:b/>
          <w:bCs/>
          <w:sz w:val="24"/>
          <w:szCs w:val="24"/>
        </w:rPr>
        <w:t>Сокращени</w:t>
      </w:r>
      <w:r w:rsidR="00EC1435" w:rsidRPr="005C3CE9">
        <w:rPr>
          <w:b/>
          <w:bCs/>
          <w:sz w:val="24"/>
          <w:szCs w:val="24"/>
        </w:rPr>
        <w:t>я</w:t>
      </w:r>
      <w:r w:rsidRPr="005C3CE9">
        <w:rPr>
          <w:b/>
          <w:bCs/>
          <w:sz w:val="24"/>
          <w:szCs w:val="24"/>
        </w:rPr>
        <w:t>:</w:t>
      </w:r>
    </w:p>
    <w:p w14:paraId="3C523614" w14:textId="1A87D71F" w:rsidR="00C02791" w:rsidRPr="005C3CE9" w:rsidRDefault="00C02791" w:rsidP="00671FE0">
      <w:pPr>
        <w:ind w:right="-57"/>
        <w:jc w:val="both"/>
        <w:rPr>
          <w:sz w:val="24"/>
          <w:szCs w:val="24"/>
        </w:rPr>
      </w:pPr>
      <w:r w:rsidRPr="005C3CE9">
        <w:rPr>
          <w:b/>
          <w:bCs/>
          <w:sz w:val="24"/>
          <w:szCs w:val="24"/>
        </w:rPr>
        <w:t xml:space="preserve">- </w:t>
      </w:r>
      <w:r w:rsidRPr="005C3CE9">
        <w:rPr>
          <w:sz w:val="24"/>
          <w:szCs w:val="24"/>
        </w:rPr>
        <w:t>ГН 2.6.1.10-1-01-2001 - г</w:t>
      </w:r>
      <w:r w:rsidRPr="005C3CE9">
        <w:rPr>
          <w:sz w:val="24"/>
          <w:szCs w:val="24"/>
          <w:shd w:val="clear" w:color="auto" w:fill="FFFFFF"/>
        </w:rPr>
        <w:t>игиенические нормативы 2.6.1.10-1-01-2001 «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 (РДУ/ЛХ-2001)», утв</w:t>
      </w:r>
      <w:r w:rsidR="00C72611" w:rsidRPr="005C3CE9">
        <w:rPr>
          <w:sz w:val="24"/>
          <w:szCs w:val="24"/>
          <w:shd w:val="clear" w:color="auto" w:fill="FFFFFF"/>
        </w:rPr>
        <w:t>.</w:t>
      </w:r>
      <w:r w:rsidRPr="005C3CE9">
        <w:rPr>
          <w:sz w:val="24"/>
          <w:szCs w:val="24"/>
          <w:shd w:val="clear" w:color="auto" w:fill="FFFFFF"/>
        </w:rPr>
        <w:t xml:space="preserve"> постановлением Главного государственного санитарного врача Республики Беларусь от 11</w:t>
      </w:r>
      <w:r w:rsidR="00C72611" w:rsidRPr="005C3CE9">
        <w:rPr>
          <w:sz w:val="24"/>
          <w:szCs w:val="24"/>
          <w:shd w:val="clear" w:color="auto" w:fill="FFFFFF"/>
        </w:rPr>
        <w:t>.01.</w:t>
      </w:r>
      <w:r w:rsidRPr="005C3CE9">
        <w:rPr>
          <w:sz w:val="24"/>
          <w:szCs w:val="24"/>
          <w:shd w:val="clear" w:color="auto" w:fill="FFFFFF"/>
        </w:rPr>
        <w:t>2001 № 4</w:t>
      </w:r>
      <w:r w:rsidR="00C72611" w:rsidRPr="005C3CE9">
        <w:rPr>
          <w:sz w:val="24"/>
          <w:szCs w:val="24"/>
          <w:shd w:val="clear" w:color="auto" w:fill="FFFFFF"/>
        </w:rPr>
        <w:t>.</w:t>
      </w:r>
    </w:p>
    <w:p w14:paraId="5CA101A6" w14:textId="28CD2057" w:rsidR="00C97273" w:rsidRPr="005C3CE9" w:rsidRDefault="00C97273" w:rsidP="00671FE0">
      <w:pPr>
        <w:jc w:val="both"/>
        <w:rPr>
          <w:sz w:val="24"/>
          <w:szCs w:val="24"/>
        </w:rPr>
      </w:pPr>
      <w:r w:rsidRPr="005C3CE9">
        <w:rPr>
          <w:sz w:val="24"/>
          <w:szCs w:val="24"/>
        </w:rPr>
        <w:t xml:space="preserve">- </w:t>
      </w:r>
      <w:r w:rsidR="00671FE0" w:rsidRPr="005C3CE9">
        <w:rPr>
          <w:sz w:val="24"/>
          <w:szCs w:val="24"/>
        </w:rPr>
        <w:t xml:space="preserve">ГН, утв. Постановлением Совета министров Республики Беларусь от 25.01.2021 № 37 </w:t>
      </w:r>
      <w:r w:rsidR="00517FFB" w:rsidRPr="005C3CE9">
        <w:rPr>
          <w:sz w:val="24"/>
          <w:szCs w:val="24"/>
        </w:rPr>
        <w:t>–</w:t>
      </w:r>
      <w:r w:rsidRPr="005C3CE9">
        <w:rPr>
          <w:sz w:val="24"/>
          <w:szCs w:val="24"/>
        </w:rPr>
        <w:t xml:space="preserve"> </w:t>
      </w:r>
      <w:r w:rsidR="00C02791" w:rsidRPr="005C3CE9">
        <w:rPr>
          <w:sz w:val="24"/>
          <w:szCs w:val="24"/>
        </w:rPr>
        <w:t>гигиенический норматив "Критерии оценки радиационного воздействия"</w:t>
      </w:r>
      <w:r w:rsidR="0042065C" w:rsidRPr="005C3CE9">
        <w:rPr>
          <w:sz w:val="24"/>
          <w:szCs w:val="24"/>
        </w:rPr>
        <w:t>,</w:t>
      </w:r>
      <w:r w:rsidRPr="005C3CE9">
        <w:rPr>
          <w:sz w:val="24"/>
          <w:szCs w:val="24"/>
        </w:rPr>
        <w:t xml:space="preserve"> утв</w:t>
      </w:r>
      <w:r w:rsidR="00C72611" w:rsidRPr="005C3CE9">
        <w:rPr>
          <w:sz w:val="24"/>
          <w:szCs w:val="24"/>
        </w:rPr>
        <w:t>.</w:t>
      </w:r>
      <w:r w:rsidRPr="005C3CE9">
        <w:rPr>
          <w:sz w:val="24"/>
          <w:szCs w:val="24"/>
        </w:rPr>
        <w:t xml:space="preserve"> постановлением Совета Министров Р</w:t>
      </w:r>
      <w:r w:rsidR="00517FFB" w:rsidRPr="005C3CE9">
        <w:rPr>
          <w:sz w:val="24"/>
          <w:szCs w:val="24"/>
        </w:rPr>
        <w:t xml:space="preserve">еспублики </w:t>
      </w:r>
      <w:r w:rsidRPr="005C3CE9">
        <w:rPr>
          <w:sz w:val="24"/>
          <w:szCs w:val="24"/>
        </w:rPr>
        <w:t>Б</w:t>
      </w:r>
      <w:r w:rsidR="00517FFB" w:rsidRPr="005C3CE9">
        <w:rPr>
          <w:sz w:val="24"/>
          <w:szCs w:val="24"/>
        </w:rPr>
        <w:t>еларусь</w:t>
      </w:r>
      <w:r w:rsidRPr="005C3CE9">
        <w:rPr>
          <w:sz w:val="24"/>
          <w:szCs w:val="24"/>
        </w:rPr>
        <w:t xml:space="preserve"> 25.01.2021</w:t>
      </w:r>
      <w:r w:rsidR="00517FFB" w:rsidRPr="005C3CE9">
        <w:rPr>
          <w:sz w:val="24"/>
          <w:szCs w:val="24"/>
        </w:rPr>
        <w:t xml:space="preserve"> № 37</w:t>
      </w:r>
      <w:r w:rsidR="00C02791" w:rsidRPr="005C3CE9">
        <w:rPr>
          <w:sz w:val="24"/>
          <w:szCs w:val="24"/>
        </w:rPr>
        <w:t>.</w:t>
      </w:r>
    </w:p>
    <w:p w14:paraId="6B1B0970" w14:textId="3E56EF4A" w:rsidR="00A0063E" w:rsidRPr="005C3CE9" w:rsidRDefault="00C02791" w:rsidP="00671FE0">
      <w:pPr>
        <w:ind w:right="-57"/>
        <w:jc w:val="both"/>
        <w:rPr>
          <w:sz w:val="24"/>
          <w:szCs w:val="24"/>
          <w:shd w:val="clear" w:color="auto" w:fill="FFFFFF"/>
        </w:rPr>
      </w:pPr>
      <w:r w:rsidRPr="005C3CE9">
        <w:rPr>
          <w:sz w:val="24"/>
          <w:szCs w:val="24"/>
        </w:rPr>
        <w:t xml:space="preserve">- СанПиН от 31.12.2015 № 142 - </w:t>
      </w:r>
      <w:r w:rsidRPr="005C3CE9">
        <w:rPr>
          <w:sz w:val="24"/>
          <w:szCs w:val="24"/>
          <w:shd w:val="clear" w:color="auto" w:fill="FFFFFF"/>
        </w:rPr>
        <w:t>Санитарные нормы и правила «Требования к обеспечению радиационной безопасности персонала и населения при обращении с радиоактивными отходами», утв</w:t>
      </w:r>
      <w:r w:rsidR="00C72611" w:rsidRPr="005C3CE9">
        <w:rPr>
          <w:sz w:val="24"/>
          <w:szCs w:val="24"/>
          <w:shd w:val="clear" w:color="auto" w:fill="FFFFFF"/>
        </w:rPr>
        <w:t>.</w:t>
      </w:r>
      <w:r w:rsidRPr="005C3CE9">
        <w:rPr>
          <w:sz w:val="24"/>
          <w:szCs w:val="24"/>
          <w:shd w:val="clear" w:color="auto" w:fill="FFFFFF"/>
        </w:rPr>
        <w:t xml:space="preserve"> постановлением Министерства здравоохранения Республики Беларусь от 31.12.2015 № 142</w:t>
      </w:r>
      <w:r w:rsidR="00C72611" w:rsidRPr="005C3CE9">
        <w:rPr>
          <w:sz w:val="24"/>
          <w:szCs w:val="24"/>
          <w:shd w:val="clear" w:color="auto" w:fill="FFFFFF"/>
        </w:rPr>
        <w:t>.</w:t>
      </w:r>
    </w:p>
    <w:p w14:paraId="3E2A2CC9" w14:textId="4916A9CB" w:rsidR="00C72611" w:rsidRPr="005C3CE9" w:rsidRDefault="00C72611" w:rsidP="00671FE0">
      <w:pPr>
        <w:ind w:right="-57"/>
        <w:jc w:val="both"/>
        <w:rPr>
          <w:sz w:val="24"/>
          <w:szCs w:val="24"/>
        </w:rPr>
      </w:pPr>
      <w:r w:rsidRPr="005C3CE9">
        <w:rPr>
          <w:sz w:val="24"/>
          <w:szCs w:val="24"/>
          <w:shd w:val="clear" w:color="auto" w:fill="FFFFFF"/>
        </w:rPr>
        <w:t xml:space="preserve">- </w:t>
      </w:r>
      <w:r w:rsidRPr="005C3CE9">
        <w:rPr>
          <w:sz w:val="24"/>
          <w:szCs w:val="24"/>
        </w:rPr>
        <w:t xml:space="preserve">СанПиН 2.6.6.8-8-2004 - </w:t>
      </w:r>
      <w:r w:rsidRPr="005C3CE9">
        <w:rPr>
          <w:sz w:val="24"/>
          <w:szCs w:val="24"/>
          <w:shd w:val="clear" w:color="auto" w:fill="FFFFFF"/>
        </w:rPr>
        <w:t>Санитарные правила и нормы 2.6.6.8-8-2004 «Обращение с отходами дезактивации, образующимися в результате работ по преодолению последствий катастрофы на Чернобыльской АЭС (СПООД-2004)», утв. постановлением Главного государственного санитарного врача Республики Беларусь от 23.11.2004 № 121.</w:t>
      </w:r>
    </w:p>
    <w:p w14:paraId="57DA45D0" w14:textId="77777777" w:rsidR="00C02791" w:rsidRPr="005C3CE9" w:rsidRDefault="00C02791" w:rsidP="00A0063E">
      <w:pPr>
        <w:rPr>
          <w:sz w:val="24"/>
          <w:szCs w:val="24"/>
        </w:rPr>
      </w:pPr>
    </w:p>
    <w:p w14:paraId="4E020097" w14:textId="34D1AE5E" w:rsidR="00A0063E" w:rsidRPr="005C3CE9" w:rsidRDefault="00A0063E" w:rsidP="00A0063E">
      <w:pPr>
        <w:rPr>
          <w:sz w:val="28"/>
          <w:szCs w:val="28"/>
        </w:rPr>
      </w:pPr>
      <w:r w:rsidRPr="005C3CE9">
        <w:rPr>
          <w:sz w:val="28"/>
          <w:szCs w:val="28"/>
        </w:rPr>
        <w:t>Руководитель органа</w:t>
      </w:r>
    </w:p>
    <w:p w14:paraId="3DDD85B6" w14:textId="77777777" w:rsidR="00A0063E" w:rsidRPr="005C3CE9" w:rsidRDefault="00A0063E" w:rsidP="00A0063E">
      <w:pPr>
        <w:rPr>
          <w:sz w:val="28"/>
          <w:szCs w:val="28"/>
        </w:rPr>
      </w:pPr>
      <w:r w:rsidRPr="005C3CE9">
        <w:rPr>
          <w:sz w:val="28"/>
          <w:szCs w:val="28"/>
        </w:rPr>
        <w:t>по аккредитации</w:t>
      </w:r>
    </w:p>
    <w:p w14:paraId="765F5D52" w14:textId="77777777" w:rsidR="00A0063E" w:rsidRPr="005C3CE9" w:rsidRDefault="00A0063E" w:rsidP="00A0063E">
      <w:pPr>
        <w:rPr>
          <w:sz w:val="28"/>
          <w:szCs w:val="28"/>
        </w:rPr>
      </w:pPr>
      <w:r w:rsidRPr="005C3CE9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5C3CE9" w:rsidRDefault="00A0063E" w:rsidP="00A0063E">
      <w:pPr>
        <w:rPr>
          <w:sz w:val="28"/>
          <w:szCs w:val="28"/>
        </w:rPr>
      </w:pPr>
      <w:r w:rsidRPr="005C3CE9">
        <w:rPr>
          <w:sz w:val="28"/>
          <w:szCs w:val="28"/>
        </w:rPr>
        <w:t xml:space="preserve">директор государственного </w:t>
      </w:r>
    </w:p>
    <w:p w14:paraId="70E3BEE1" w14:textId="77777777" w:rsidR="00A0063E" w:rsidRPr="005C3CE9" w:rsidRDefault="00A0063E" w:rsidP="00A0063E">
      <w:pPr>
        <w:rPr>
          <w:sz w:val="28"/>
          <w:szCs w:val="28"/>
        </w:rPr>
      </w:pPr>
      <w:r w:rsidRPr="005C3CE9">
        <w:rPr>
          <w:sz w:val="28"/>
          <w:szCs w:val="28"/>
        </w:rPr>
        <w:t>предприятия «БГЦА»</w:t>
      </w:r>
      <w:r w:rsidRPr="005C3CE9">
        <w:rPr>
          <w:sz w:val="28"/>
          <w:szCs w:val="28"/>
        </w:rPr>
        <w:tab/>
      </w:r>
      <w:r w:rsidRPr="005C3CE9">
        <w:rPr>
          <w:sz w:val="28"/>
          <w:szCs w:val="28"/>
        </w:rPr>
        <w:tab/>
      </w:r>
      <w:r w:rsidRPr="005C3CE9">
        <w:rPr>
          <w:sz w:val="28"/>
          <w:szCs w:val="28"/>
        </w:rPr>
        <w:tab/>
      </w:r>
      <w:r w:rsidRPr="005C3CE9">
        <w:rPr>
          <w:sz w:val="28"/>
          <w:szCs w:val="28"/>
        </w:rPr>
        <w:tab/>
      </w:r>
      <w:r w:rsidRPr="005C3CE9">
        <w:rPr>
          <w:sz w:val="28"/>
          <w:szCs w:val="28"/>
        </w:rPr>
        <w:tab/>
      </w:r>
      <w:r w:rsidRPr="005C3CE9">
        <w:rPr>
          <w:sz w:val="28"/>
          <w:szCs w:val="28"/>
        </w:rPr>
        <w:tab/>
      </w:r>
      <w:r w:rsidRPr="005C3CE9">
        <w:rPr>
          <w:sz w:val="28"/>
          <w:szCs w:val="28"/>
        </w:rPr>
        <w:tab/>
        <w:t>Е.В. Бережных</w:t>
      </w:r>
    </w:p>
    <w:p w14:paraId="585A2EBA" w14:textId="77777777" w:rsidR="0056070B" w:rsidRPr="005C3CE9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5C3CE9" w:rsidSect="002125AB">
      <w:pgSz w:w="11906" w:h="16838"/>
      <w:pgMar w:top="1134" w:right="567" w:bottom="567" w:left="1134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9D9F" w14:textId="77777777" w:rsidR="002125AB" w:rsidRDefault="002125AB" w:rsidP="0011070C">
      <w:r>
        <w:separator/>
      </w:r>
    </w:p>
  </w:endnote>
  <w:endnote w:type="continuationSeparator" w:id="0">
    <w:p w14:paraId="4F31A426" w14:textId="77777777" w:rsidR="002125AB" w:rsidRDefault="002125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C07ADB" w14:paraId="2E055C0B" w14:textId="77777777" w:rsidTr="00F23041">
      <w:tc>
        <w:tcPr>
          <w:tcW w:w="3618" w:type="dxa"/>
          <w:tcMar>
            <w:left w:w="0" w:type="dxa"/>
            <w:right w:w="0" w:type="dxa"/>
          </w:tcMar>
        </w:tcPr>
        <w:p w14:paraId="6C6A741C" w14:textId="77777777" w:rsidR="00C07ADB" w:rsidRPr="00804EFE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AF53A80" w14:textId="69542676" w:rsidR="00C07ADB" w:rsidRPr="007805D8" w:rsidRDefault="00C07ADB" w:rsidP="00C07ADB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3CD222BB" w14:textId="77777777" w:rsidR="00C07ADB" w:rsidRPr="00870038" w:rsidRDefault="00C07ADB" w:rsidP="00C07ADB">
          <w:pPr>
            <w:pStyle w:val="11"/>
            <w:jc w:val="center"/>
            <w:rPr>
              <w:rFonts w:ascii="Times New Roman" w:hAnsi="Times New Roman"/>
              <w:sz w:val="4"/>
              <w:szCs w:val="4"/>
            </w:rPr>
          </w:pPr>
        </w:p>
        <w:p w14:paraId="648B3ECA" w14:textId="77777777" w:rsidR="00C07ADB" w:rsidRPr="007805D8" w:rsidRDefault="00C07ADB" w:rsidP="00C07ADB">
          <w:pPr>
            <w:pStyle w:val="11"/>
            <w:rPr>
              <w:rFonts w:ascii="Times New Roman" w:hAnsi="Times New Roman"/>
              <w:sz w:val="18"/>
              <w:szCs w:val="18"/>
            </w:rPr>
          </w:pPr>
          <w:r w:rsidRPr="00460221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4CF4C9F0" w14:textId="77777777" w:rsidR="00C07ADB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5F3CE02" w14:textId="252CF6B1" w:rsidR="00C07ADB" w:rsidRPr="003B5DFA" w:rsidRDefault="003B5DFA" w:rsidP="00C07ADB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C07ADB" w:rsidRPr="00F176A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</w:t>
          </w:r>
          <w:r w:rsidR="00C07ADB">
            <w:rPr>
              <w:rFonts w:eastAsia="ArialMT"/>
              <w:u w:val="single"/>
              <w:lang w:val="ru-RU"/>
            </w:rPr>
            <w:t>2</w:t>
          </w:r>
          <w:r w:rsidR="00C07ADB" w:rsidRPr="00F176A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55330A0D" w14:textId="5C546577" w:rsidR="00C07ADB" w:rsidRPr="00F176AE" w:rsidRDefault="00C07ADB" w:rsidP="00C07ADB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дата принятия решения)</w:t>
          </w:r>
        </w:p>
      </w:tc>
      <w:tc>
        <w:tcPr>
          <w:tcW w:w="2374" w:type="dxa"/>
        </w:tcPr>
        <w:p w14:paraId="22158112" w14:textId="77777777" w:rsidR="00C07ADB" w:rsidRPr="00F176AE" w:rsidRDefault="00C07ADB" w:rsidP="00C07ADB">
          <w:pPr>
            <w:pStyle w:val="42"/>
            <w:jc w:val="center"/>
            <w:rPr>
              <w:lang w:val="ru-RU"/>
            </w:rPr>
          </w:pPr>
          <w:r w:rsidRPr="00F176AE">
            <w:rPr>
              <w:lang w:val="ru-RU"/>
            </w:rPr>
            <w:t xml:space="preserve">Лист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PAGE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 w:rsidRPr="00F176AE">
            <w:rPr>
              <w:rStyle w:val="a6"/>
              <w:noProof/>
              <w:lang w:val="ru-RU" w:eastAsia="ru-RU"/>
            </w:rPr>
            <w:t>1</w:t>
          </w:r>
          <w:r w:rsidRPr="00F176AE">
            <w:rPr>
              <w:rStyle w:val="a6"/>
              <w:lang w:val="ru-RU" w:eastAsia="ru-RU"/>
            </w:rPr>
            <w:fldChar w:fldCharType="end"/>
          </w:r>
          <w:r w:rsidRPr="00F176AE">
            <w:rPr>
              <w:lang w:val="ru-RU"/>
            </w:rPr>
            <w:t xml:space="preserve"> Листов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NUMPAGES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 w:rsidRPr="00F176AE">
            <w:rPr>
              <w:rStyle w:val="a6"/>
              <w:noProof/>
              <w:lang w:val="ru-RU" w:eastAsia="ru-RU"/>
            </w:rPr>
            <w:t>2</w:t>
          </w:r>
          <w:r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C07ADB" w14:paraId="0AD707A6" w14:textId="77777777" w:rsidTr="00F23041">
      <w:tc>
        <w:tcPr>
          <w:tcW w:w="3618" w:type="dxa"/>
        </w:tcPr>
        <w:p w14:paraId="4E4CCF41" w14:textId="77777777" w:rsidR="00C07ADB" w:rsidRPr="00166816" w:rsidRDefault="00C07ADB" w:rsidP="00C07ADB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3B7DF21" w14:textId="77777777" w:rsidR="00C07ADB" w:rsidRPr="00166816" w:rsidRDefault="00C07ADB" w:rsidP="00C07ADB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FF7F21E" w14:textId="77777777" w:rsidR="00C07ADB" w:rsidRPr="00166816" w:rsidRDefault="00C07ADB" w:rsidP="00C07ADB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6104FED" w14:textId="77777777" w:rsidR="00C07ADB" w:rsidRPr="00166816" w:rsidRDefault="00C07ADB" w:rsidP="00C07ADB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C07ADB" w14:paraId="261DCF12" w14:textId="77777777" w:rsidTr="00F23041">
      <w:tc>
        <w:tcPr>
          <w:tcW w:w="3618" w:type="dxa"/>
          <w:tcMar>
            <w:left w:w="0" w:type="dxa"/>
            <w:right w:w="0" w:type="dxa"/>
          </w:tcMar>
        </w:tcPr>
        <w:p w14:paraId="764D28E5" w14:textId="77777777" w:rsidR="00C07ADB" w:rsidRPr="00804EFE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926BEDF" w14:textId="24B31A24" w:rsidR="00C07ADB" w:rsidRPr="007805D8" w:rsidRDefault="00C07ADB" w:rsidP="00C07ADB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753739" w14:textId="77777777" w:rsidR="00C07ADB" w:rsidRPr="007805D8" w:rsidRDefault="00C07ADB" w:rsidP="00C07ADB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61D440C0" w14:textId="77777777" w:rsidR="00C07ADB" w:rsidRPr="00AE5B64" w:rsidRDefault="00C07ADB" w:rsidP="00C07ADB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6C4E4B0" w14:textId="77777777" w:rsidR="00C07ADB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A85ECBB" w14:textId="3ACB30F9" w:rsidR="00C07ADB" w:rsidRPr="00C73B8E" w:rsidRDefault="003B5DFA" w:rsidP="00C07ADB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C07ADB" w:rsidRPr="00C73B8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</w:t>
          </w:r>
          <w:r w:rsidR="00C07ADB">
            <w:rPr>
              <w:rFonts w:eastAsia="ArialMT"/>
              <w:u w:val="single"/>
              <w:lang w:val="ru-RU"/>
            </w:rPr>
            <w:t>2</w:t>
          </w:r>
          <w:r w:rsidR="00C07ADB" w:rsidRPr="00C73B8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2ED7B600" w14:textId="16ADBADB" w:rsidR="00C07ADB" w:rsidRPr="00C73B8E" w:rsidRDefault="00C07ADB" w:rsidP="00C07ADB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2374" w:type="dxa"/>
        </w:tcPr>
        <w:p w14:paraId="246DDF57" w14:textId="77777777" w:rsidR="00C07ADB" w:rsidRPr="00C73B8E" w:rsidRDefault="00C07ADB" w:rsidP="00C07ADB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Pr="00C73B8E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Pr="00C73B8E">
            <w:rPr>
              <w:rStyle w:val="a6"/>
              <w:noProof/>
              <w:lang w:val="ru-RU" w:eastAsia="ru-RU"/>
            </w:rPr>
            <w:t>2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E06A9C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BE61" w14:textId="77777777" w:rsidR="002125AB" w:rsidRDefault="002125AB" w:rsidP="0011070C">
      <w:r>
        <w:separator/>
      </w:r>
    </w:p>
  </w:footnote>
  <w:footnote w:type="continuationSeparator" w:id="0">
    <w:p w14:paraId="48B6E765" w14:textId="77777777" w:rsidR="002125AB" w:rsidRDefault="002125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108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870038" w:rsidRPr="006D1ABC" w14:paraId="3B96C6B5" w14:textId="77777777" w:rsidTr="00870038">
      <w:trPr>
        <w:trHeight w:val="277"/>
      </w:trPr>
      <w:tc>
        <w:tcPr>
          <w:tcW w:w="851" w:type="dxa"/>
          <w:vAlign w:val="center"/>
        </w:tcPr>
        <w:p w14:paraId="7C847A7B" w14:textId="22B4C1DA" w:rsidR="00870038" w:rsidRPr="001A06C7" w:rsidRDefault="00870038" w:rsidP="0087003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ABF008A" wp14:editId="3E9985F4">
                <wp:extent cx="370840" cy="467360"/>
                <wp:effectExtent l="0" t="0" r="0" b="8890"/>
                <wp:docPr id="1165793351" name="Рисунок 1165793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015BC469" w14:textId="77777777" w:rsidR="00870038" w:rsidRDefault="00870038" w:rsidP="00870038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Приложение №1 </w:t>
          </w:r>
        </w:p>
        <w:p w14:paraId="388AB036" w14:textId="563BA009" w:rsidR="00870038" w:rsidRPr="00C73B8E" w:rsidRDefault="00870038" w:rsidP="00870038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к аттестату аккредитации № </w:t>
          </w:r>
          <w:r w:rsidRPr="00C73B8E">
            <w:rPr>
              <w:sz w:val="24"/>
              <w:szCs w:val="24"/>
              <w:lang w:val="en-US"/>
            </w:rPr>
            <w:t>BY</w:t>
          </w:r>
          <w:r w:rsidRPr="00C73B8E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.</w:t>
          </w:r>
          <w:r w:rsidR="003B5DFA">
            <w:rPr>
              <w:sz w:val="24"/>
              <w:szCs w:val="24"/>
            </w:rPr>
            <w:t>0475</w:t>
          </w:r>
        </w:p>
      </w:tc>
    </w:tr>
  </w:tbl>
  <w:p w14:paraId="433C6938" w14:textId="77777777" w:rsidR="00B53AEA" w:rsidRPr="00870038" w:rsidRDefault="00B53AEA">
    <w:pPr>
      <w:pStyle w:val="a7"/>
      <w:rPr>
        <w:sz w:val="10"/>
        <w:szCs w:val="10"/>
        <w:lang w:val="ru-RU"/>
      </w:rPr>
    </w:pPr>
  </w:p>
  <w:tbl>
    <w:tblPr>
      <w:tblW w:w="10665" w:type="dxa"/>
      <w:tblInd w:w="-26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87"/>
      <w:gridCol w:w="1984"/>
      <w:gridCol w:w="1276"/>
      <w:gridCol w:w="2268"/>
      <w:gridCol w:w="2268"/>
      <w:gridCol w:w="2182"/>
    </w:tblGrid>
    <w:tr w:rsidR="00D31226" w:rsidRPr="00B84C7D" w14:paraId="4C39CB86" w14:textId="77777777" w:rsidTr="00CD514B">
      <w:trPr>
        <w:cantSplit/>
        <w:tblHeader/>
      </w:trPr>
      <w:tc>
        <w:tcPr>
          <w:tcW w:w="687" w:type="dxa"/>
          <w:vAlign w:val="center"/>
        </w:tcPr>
        <w:p w14:paraId="602EBE2D" w14:textId="77777777" w:rsidR="00D31226" w:rsidRPr="00B84C7D" w:rsidRDefault="00D31226" w:rsidP="00D31226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1</w:t>
          </w:r>
        </w:p>
      </w:tc>
      <w:tc>
        <w:tcPr>
          <w:tcW w:w="1984" w:type="dxa"/>
          <w:vAlign w:val="center"/>
        </w:tcPr>
        <w:p w14:paraId="7C42ABE5" w14:textId="77777777" w:rsidR="00D31226" w:rsidRPr="00B84C7D" w:rsidRDefault="00D31226" w:rsidP="00D31226">
          <w:pPr>
            <w:ind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4C97172" w14:textId="77777777" w:rsidR="00D31226" w:rsidRPr="00B84C7D" w:rsidRDefault="00D31226" w:rsidP="00D31226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5F11E2A0" w14:textId="77777777" w:rsidR="00D31226" w:rsidRPr="00B84C7D" w:rsidRDefault="00D31226" w:rsidP="00D31226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4C300784" w14:textId="77777777" w:rsidR="00D31226" w:rsidRPr="00B84C7D" w:rsidRDefault="00D31226" w:rsidP="00D31226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5</w:t>
          </w:r>
        </w:p>
      </w:tc>
      <w:tc>
        <w:tcPr>
          <w:tcW w:w="2182" w:type="dxa"/>
          <w:vAlign w:val="center"/>
        </w:tcPr>
        <w:p w14:paraId="699D224D" w14:textId="77777777" w:rsidR="00D31226" w:rsidRPr="00B84C7D" w:rsidRDefault="00D31226" w:rsidP="00D31226">
          <w:pPr>
            <w:tabs>
              <w:tab w:val="left" w:pos="1161"/>
            </w:tabs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6</w:t>
          </w:r>
        </w:p>
      </w:tc>
    </w:tr>
  </w:tbl>
  <w:p w14:paraId="7051176A" w14:textId="77777777" w:rsidR="00870038" w:rsidRPr="00870038" w:rsidRDefault="00870038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805DF"/>
    <w:multiLevelType w:val="hybridMultilevel"/>
    <w:tmpl w:val="2DAC8C54"/>
    <w:lvl w:ilvl="0" w:tplc="3A7C3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421D0"/>
    <w:multiLevelType w:val="hybridMultilevel"/>
    <w:tmpl w:val="10CCA89A"/>
    <w:lvl w:ilvl="0" w:tplc="36BC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7738">
    <w:abstractNumId w:val="6"/>
  </w:num>
  <w:num w:numId="2" w16cid:durableId="531264977">
    <w:abstractNumId w:val="8"/>
  </w:num>
  <w:num w:numId="3" w16cid:durableId="209532529">
    <w:abstractNumId w:val="4"/>
  </w:num>
  <w:num w:numId="4" w16cid:durableId="666984480">
    <w:abstractNumId w:val="1"/>
  </w:num>
  <w:num w:numId="5" w16cid:durableId="658927026">
    <w:abstractNumId w:val="12"/>
  </w:num>
  <w:num w:numId="6" w16cid:durableId="1780907094">
    <w:abstractNumId w:val="3"/>
  </w:num>
  <w:num w:numId="7" w16cid:durableId="611936564">
    <w:abstractNumId w:val="9"/>
  </w:num>
  <w:num w:numId="8" w16cid:durableId="919020594">
    <w:abstractNumId w:val="5"/>
  </w:num>
  <w:num w:numId="9" w16cid:durableId="1891645665">
    <w:abstractNumId w:val="10"/>
  </w:num>
  <w:num w:numId="10" w16cid:durableId="145755100">
    <w:abstractNumId w:val="2"/>
  </w:num>
  <w:num w:numId="11" w16cid:durableId="1837762864">
    <w:abstractNumId w:val="0"/>
  </w:num>
  <w:num w:numId="12" w16cid:durableId="255016446">
    <w:abstractNumId w:val="11"/>
  </w:num>
  <w:num w:numId="13" w16cid:durableId="542257786">
    <w:abstractNumId w:val="13"/>
  </w:num>
  <w:num w:numId="14" w16cid:durableId="2125955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63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1F6C"/>
    <w:rsid w:val="00194140"/>
    <w:rsid w:val="001956F7"/>
    <w:rsid w:val="001A4BEA"/>
    <w:rsid w:val="001A7AD9"/>
    <w:rsid w:val="001B1B7B"/>
    <w:rsid w:val="001E5D36"/>
    <w:rsid w:val="001F51B1"/>
    <w:rsid w:val="001F7797"/>
    <w:rsid w:val="0020355B"/>
    <w:rsid w:val="00204777"/>
    <w:rsid w:val="002125AB"/>
    <w:rsid w:val="0023035B"/>
    <w:rsid w:val="002505FA"/>
    <w:rsid w:val="002667A7"/>
    <w:rsid w:val="00285F39"/>
    <w:rsid w:val="002877C8"/>
    <w:rsid w:val="002900DE"/>
    <w:rsid w:val="00295070"/>
    <w:rsid w:val="002C3708"/>
    <w:rsid w:val="002F4897"/>
    <w:rsid w:val="003054C2"/>
    <w:rsid w:val="00305E11"/>
    <w:rsid w:val="0031023B"/>
    <w:rsid w:val="003324CA"/>
    <w:rsid w:val="003351B4"/>
    <w:rsid w:val="00350D5F"/>
    <w:rsid w:val="003717D2"/>
    <w:rsid w:val="00374A27"/>
    <w:rsid w:val="003A10A8"/>
    <w:rsid w:val="003A7C1A"/>
    <w:rsid w:val="003B1D81"/>
    <w:rsid w:val="003B5DFA"/>
    <w:rsid w:val="003C130A"/>
    <w:rsid w:val="003D7438"/>
    <w:rsid w:val="003E26A2"/>
    <w:rsid w:val="003E6D8A"/>
    <w:rsid w:val="003F50C5"/>
    <w:rsid w:val="00400B51"/>
    <w:rsid w:val="00401D49"/>
    <w:rsid w:val="0042065C"/>
    <w:rsid w:val="00437E07"/>
    <w:rsid w:val="00460221"/>
    <w:rsid w:val="004A46D3"/>
    <w:rsid w:val="004A5E4C"/>
    <w:rsid w:val="004C53CA"/>
    <w:rsid w:val="004D3F80"/>
    <w:rsid w:val="004E4DCC"/>
    <w:rsid w:val="004E5090"/>
    <w:rsid w:val="004E6BC8"/>
    <w:rsid w:val="004F5A1D"/>
    <w:rsid w:val="00507CCF"/>
    <w:rsid w:val="00517FFB"/>
    <w:rsid w:val="00552FE5"/>
    <w:rsid w:val="0056070B"/>
    <w:rsid w:val="00592241"/>
    <w:rsid w:val="005C3CE9"/>
    <w:rsid w:val="005D5C7B"/>
    <w:rsid w:val="005E250C"/>
    <w:rsid w:val="005E33F5"/>
    <w:rsid w:val="005E611E"/>
    <w:rsid w:val="005E7EB9"/>
    <w:rsid w:val="00645468"/>
    <w:rsid w:val="006552DF"/>
    <w:rsid w:val="0065688E"/>
    <w:rsid w:val="00671FE0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9E8"/>
    <w:rsid w:val="00734508"/>
    <w:rsid w:val="00741FBB"/>
    <w:rsid w:val="00750565"/>
    <w:rsid w:val="007624CE"/>
    <w:rsid w:val="007669CE"/>
    <w:rsid w:val="00770454"/>
    <w:rsid w:val="00796C65"/>
    <w:rsid w:val="007A2146"/>
    <w:rsid w:val="007B3671"/>
    <w:rsid w:val="007C4E79"/>
    <w:rsid w:val="007E760D"/>
    <w:rsid w:val="007F5916"/>
    <w:rsid w:val="00805C5D"/>
    <w:rsid w:val="008661F9"/>
    <w:rsid w:val="00870038"/>
    <w:rsid w:val="00870215"/>
    <w:rsid w:val="00877224"/>
    <w:rsid w:val="008856AB"/>
    <w:rsid w:val="00886D6D"/>
    <w:rsid w:val="008A7C24"/>
    <w:rsid w:val="008B5528"/>
    <w:rsid w:val="008E43A5"/>
    <w:rsid w:val="008F43E3"/>
    <w:rsid w:val="008F5B58"/>
    <w:rsid w:val="00916038"/>
    <w:rsid w:val="00920D7B"/>
    <w:rsid w:val="00921A06"/>
    <w:rsid w:val="00942D22"/>
    <w:rsid w:val="009503C7"/>
    <w:rsid w:val="0095347E"/>
    <w:rsid w:val="009940B7"/>
    <w:rsid w:val="009A3A10"/>
    <w:rsid w:val="009A3E9D"/>
    <w:rsid w:val="009B34D1"/>
    <w:rsid w:val="009D5A57"/>
    <w:rsid w:val="009E74C3"/>
    <w:rsid w:val="009F7389"/>
    <w:rsid w:val="00A0063E"/>
    <w:rsid w:val="00A16715"/>
    <w:rsid w:val="00A21239"/>
    <w:rsid w:val="00A377BF"/>
    <w:rsid w:val="00A47C62"/>
    <w:rsid w:val="00A755C7"/>
    <w:rsid w:val="00A901BD"/>
    <w:rsid w:val="00AB1825"/>
    <w:rsid w:val="00AD4B7A"/>
    <w:rsid w:val="00B073DC"/>
    <w:rsid w:val="00B16BF0"/>
    <w:rsid w:val="00B20359"/>
    <w:rsid w:val="00B234F8"/>
    <w:rsid w:val="00B270EE"/>
    <w:rsid w:val="00B453D4"/>
    <w:rsid w:val="00B4667C"/>
    <w:rsid w:val="00B47A0F"/>
    <w:rsid w:val="00B53AEA"/>
    <w:rsid w:val="00BA682A"/>
    <w:rsid w:val="00BA7746"/>
    <w:rsid w:val="00BB0188"/>
    <w:rsid w:val="00BB272F"/>
    <w:rsid w:val="00BC2AA3"/>
    <w:rsid w:val="00BC40FF"/>
    <w:rsid w:val="00BC6B2B"/>
    <w:rsid w:val="00C02791"/>
    <w:rsid w:val="00C07ADB"/>
    <w:rsid w:val="00C13D62"/>
    <w:rsid w:val="00C21256"/>
    <w:rsid w:val="00C23840"/>
    <w:rsid w:val="00C32242"/>
    <w:rsid w:val="00C3769E"/>
    <w:rsid w:val="00C62C68"/>
    <w:rsid w:val="00C72611"/>
    <w:rsid w:val="00C81F09"/>
    <w:rsid w:val="00C85F46"/>
    <w:rsid w:val="00C943E3"/>
    <w:rsid w:val="00C94B1C"/>
    <w:rsid w:val="00C97273"/>
    <w:rsid w:val="00C97BC9"/>
    <w:rsid w:val="00CA3473"/>
    <w:rsid w:val="00CA53E3"/>
    <w:rsid w:val="00CC094B"/>
    <w:rsid w:val="00CD514B"/>
    <w:rsid w:val="00CF4334"/>
    <w:rsid w:val="00D10C95"/>
    <w:rsid w:val="00D12F51"/>
    <w:rsid w:val="00D31226"/>
    <w:rsid w:val="00D56371"/>
    <w:rsid w:val="00D876E6"/>
    <w:rsid w:val="00DA5E7A"/>
    <w:rsid w:val="00DA6561"/>
    <w:rsid w:val="00DB1FAE"/>
    <w:rsid w:val="00DB7FF2"/>
    <w:rsid w:val="00DD4EA5"/>
    <w:rsid w:val="00DE6F93"/>
    <w:rsid w:val="00DF2276"/>
    <w:rsid w:val="00DF7DAB"/>
    <w:rsid w:val="00E06A9C"/>
    <w:rsid w:val="00E13A20"/>
    <w:rsid w:val="00E5357F"/>
    <w:rsid w:val="00E750F5"/>
    <w:rsid w:val="00E909C3"/>
    <w:rsid w:val="00E95EA8"/>
    <w:rsid w:val="00EC1435"/>
    <w:rsid w:val="00EC615C"/>
    <w:rsid w:val="00EC6B09"/>
    <w:rsid w:val="00EC76FB"/>
    <w:rsid w:val="00ED10E7"/>
    <w:rsid w:val="00EE7844"/>
    <w:rsid w:val="00EF0247"/>
    <w:rsid w:val="00EF5137"/>
    <w:rsid w:val="00F12386"/>
    <w:rsid w:val="00F47F4D"/>
    <w:rsid w:val="00F64045"/>
    <w:rsid w:val="00F8255B"/>
    <w:rsid w:val="00F86DE9"/>
    <w:rsid w:val="00FB2017"/>
    <w:rsid w:val="00FC0729"/>
    <w:rsid w:val="00FC1A9B"/>
    <w:rsid w:val="00FC280E"/>
    <w:rsid w:val="00FE1FF5"/>
    <w:rsid w:val="00FF0E0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C6B09"/>
    <w:pPr>
      <w:ind w:left="720"/>
      <w:contextualSpacing/>
    </w:pPr>
  </w:style>
  <w:style w:type="paragraph" w:customStyle="1" w:styleId="42">
    <w:name w:val="Без интервала4"/>
    <w:qFormat/>
    <w:rsid w:val="00E06A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ocked/>
    <w:rsid w:val="003B5DFA"/>
    <w:rPr>
      <w:sz w:val="22"/>
      <w:szCs w:val="22"/>
      <w:lang w:val="en-US" w:eastAsia="en-US" w:bidi="ar-SA"/>
    </w:rPr>
  </w:style>
  <w:style w:type="paragraph" w:customStyle="1" w:styleId="52">
    <w:name w:val="Без интервала5"/>
    <w:uiPriority w:val="1"/>
    <w:qFormat/>
    <w:rsid w:val="003B5DF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11</cp:revision>
  <cp:lastPrinted>2024-02-13T06:51:00Z</cp:lastPrinted>
  <dcterms:created xsi:type="dcterms:W3CDTF">2023-11-22T08:49:00Z</dcterms:created>
  <dcterms:modified xsi:type="dcterms:W3CDTF">2024-02-13T06:51:00Z</dcterms:modified>
</cp:coreProperties>
</file>